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76" w:rsidRDefault="00236476" w:rsidP="00236476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 REPORT</w:t>
      </w:r>
    </w:p>
    <w:p w:rsidR="00236476" w:rsidRDefault="00236476" w:rsidP="00236476">
      <w:pPr>
        <w:pStyle w:val="Heading5"/>
        <w:ind w:left="0"/>
        <w:jc w:val="left"/>
        <w:rPr>
          <w:sz w:val="32"/>
          <w:szCs w:val="32"/>
        </w:rPr>
      </w:pPr>
      <w:r>
        <w:rPr>
          <w:rFonts w:asciiTheme="minorHAnsi" w:eastAsiaTheme="minorEastAsia" w:hAnsiTheme="minorHAnsi" w:cstheme="minorBidi"/>
          <w:b w:val="0"/>
          <w:bCs w:val="0"/>
          <w:sz w:val="32"/>
          <w:szCs w:val="32"/>
        </w:rPr>
        <w:t xml:space="preserve">                                                  </w:t>
      </w:r>
      <w:r>
        <w:rPr>
          <w:sz w:val="32"/>
          <w:szCs w:val="32"/>
        </w:rPr>
        <w:t xml:space="preserve"> DBMS PROJECT</w:t>
      </w:r>
    </w:p>
    <w:p w:rsidR="00236476" w:rsidRDefault="00236476" w:rsidP="002364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On</w:t>
      </w:r>
    </w:p>
    <w:p w:rsidR="00236476" w:rsidRDefault="00236476" w:rsidP="00236476">
      <w:pPr>
        <w:spacing w:line="360" w:lineRule="auto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STUDENT MANAGEMENT SYSTEM</w:t>
      </w:r>
    </w:p>
    <w:p w:rsidR="00236476" w:rsidRDefault="00236476" w:rsidP="00236476">
      <w:pPr>
        <w:pStyle w:val="Heading6"/>
        <w:spacing w:line="360" w:lineRule="auto"/>
        <w:rPr>
          <w:b/>
          <w:bCs/>
          <w:i/>
          <w:iCs/>
          <w:sz w:val="32"/>
          <w:szCs w:val="32"/>
          <w:u w:val="none"/>
        </w:rPr>
      </w:pPr>
      <w:r>
        <w:rPr>
          <w:b/>
          <w:bCs/>
          <w:i/>
          <w:iCs/>
          <w:sz w:val="32"/>
          <w:szCs w:val="32"/>
          <w:u w:val="none"/>
        </w:rPr>
        <w:t>Submitted by</w:t>
      </w:r>
    </w:p>
    <w:p w:rsidR="00236476" w:rsidRDefault="00236476" w:rsidP="00B65007">
      <w:pPr>
        <w:pStyle w:val="Heading5"/>
        <w:ind w:left="0"/>
        <w:jc w:val="left"/>
        <w:rPr>
          <w:b w:val="0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sz w:val="32"/>
          <w:szCs w:val="32"/>
        </w:rPr>
        <w:t xml:space="preserve">                                                 </w:t>
      </w:r>
      <w:r>
        <w:rPr>
          <w:sz w:val="32"/>
          <w:szCs w:val="32"/>
        </w:rPr>
        <w:t>SAYANDIP PAUL</w:t>
      </w:r>
    </w:p>
    <w:p w:rsidR="00236476" w:rsidRDefault="00236476" w:rsidP="00B65007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32"/>
          <w:szCs w:val="32"/>
        </w:rPr>
        <w:t>RA1711008010322</w:t>
      </w:r>
    </w:p>
    <w:p w:rsidR="00236476" w:rsidRDefault="00236476" w:rsidP="00236476">
      <w:pPr>
        <w:jc w:val="center"/>
        <w:rPr>
          <w:b/>
          <w:bCs/>
          <w:sz w:val="32"/>
          <w:szCs w:val="32"/>
        </w:rPr>
      </w:pPr>
    </w:p>
    <w:p w:rsidR="00236476" w:rsidRDefault="00236476" w:rsidP="00236476">
      <w:pPr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  <w:r>
        <w:rPr>
          <w:b/>
          <w:bCs/>
          <w:i/>
          <w:iCs/>
          <w:sz w:val="32"/>
          <w:szCs w:val="32"/>
        </w:rPr>
        <w:t>in partial fulfillment for the award of the degree of</w:t>
      </w:r>
    </w:p>
    <w:p w:rsidR="00236476" w:rsidRDefault="00236476" w:rsidP="00236476">
      <w:pPr>
        <w:rPr>
          <w:b/>
          <w:bCs/>
          <w:i/>
          <w:iCs/>
          <w:sz w:val="32"/>
          <w:szCs w:val="32"/>
        </w:rPr>
      </w:pPr>
    </w:p>
    <w:p w:rsidR="00236476" w:rsidRDefault="00236476" w:rsidP="00236476">
      <w:pPr>
        <w:pStyle w:val="Heading5"/>
        <w:ind w:left="0"/>
        <w:jc w:val="left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BACHELOR OF TECHNOLOGY</w:t>
      </w:r>
    </w:p>
    <w:p w:rsidR="00236476" w:rsidRDefault="00236476" w:rsidP="00236476">
      <w:pPr>
        <w:pStyle w:val="Heading7"/>
        <w:jc w:val="left"/>
        <w:rPr>
          <w:sz w:val="32"/>
          <w:szCs w:val="32"/>
        </w:rPr>
      </w:pPr>
      <w:r>
        <w:rPr>
          <w:rFonts w:asciiTheme="minorHAnsi" w:eastAsiaTheme="minorEastAsia" w:hAnsiTheme="minorHAnsi" w:cstheme="minorBidi"/>
          <w:b w:val="0"/>
          <w:bCs w:val="0"/>
          <w:sz w:val="32"/>
          <w:szCs w:val="32"/>
        </w:rPr>
        <w:t xml:space="preserve">                                                                 </w:t>
      </w:r>
      <w:r>
        <w:rPr>
          <w:sz w:val="32"/>
          <w:szCs w:val="32"/>
        </w:rPr>
        <w:t>IN</w:t>
      </w:r>
    </w:p>
    <w:p w:rsidR="00236476" w:rsidRDefault="00236476" w:rsidP="0023647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>
        <w:rPr>
          <w:b/>
          <w:sz w:val="32"/>
          <w:szCs w:val="32"/>
        </w:rPr>
        <w:t>INFORMATION TECHNOLOGY</w:t>
      </w:r>
    </w:p>
    <w:p w:rsidR="00236476" w:rsidRDefault="00236476" w:rsidP="00236476">
      <w:pPr>
        <w:jc w:val="center"/>
      </w:pPr>
    </w:p>
    <w:p w:rsidR="00236476" w:rsidRDefault="00236476" w:rsidP="00236476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1533525" cy="647700"/>
            <wp:effectExtent l="19050" t="0" r="9525" b="0"/>
            <wp:docPr id="1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57" t="18823" r="3117" b="2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476" w:rsidRDefault="00236476" w:rsidP="00236476">
      <w:pPr>
        <w:spacing w:line="360" w:lineRule="auto"/>
        <w:jc w:val="center"/>
        <w:rPr>
          <w:b/>
          <w:bCs/>
        </w:rPr>
      </w:pPr>
    </w:p>
    <w:p w:rsidR="00236476" w:rsidRDefault="00236476" w:rsidP="00236476">
      <w:r>
        <w:t xml:space="preserve">                                                                                      OCTOBER 2019</w:t>
      </w:r>
    </w:p>
    <w:p w:rsidR="00B65007" w:rsidRDefault="00B65007" w:rsidP="00236476"/>
    <w:p w:rsidR="00B65007" w:rsidRDefault="00B65007" w:rsidP="00236476"/>
    <w:p w:rsidR="00B65007" w:rsidRDefault="00B65007" w:rsidP="00236476"/>
    <w:p w:rsidR="00B65007" w:rsidRDefault="00B65007" w:rsidP="00236476"/>
    <w:p w:rsidR="00236476" w:rsidRDefault="00236476" w:rsidP="00236476">
      <w:pPr>
        <w:rPr>
          <w:sz w:val="52"/>
          <w:szCs w:val="52"/>
        </w:rPr>
      </w:pPr>
      <w:r>
        <w:rPr>
          <w:sz w:val="52"/>
          <w:szCs w:val="52"/>
        </w:rPr>
        <w:lastRenderedPageBreak/>
        <w:t>S.NO    TITLES                                            PAGE</w:t>
      </w:r>
    </w:p>
    <w:p w:rsidR="00236476" w:rsidRDefault="00236476" w:rsidP="00236476">
      <w:pPr>
        <w:rPr>
          <w:sz w:val="52"/>
          <w:szCs w:val="52"/>
        </w:rPr>
      </w:pPr>
      <w:r>
        <w:rPr>
          <w:sz w:val="52"/>
          <w:szCs w:val="52"/>
        </w:rPr>
        <w:t>1.          ER diagram                                   3-8</w:t>
      </w:r>
    </w:p>
    <w:p w:rsidR="00236476" w:rsidRDefault="00236476" w:rsidP="00236476">
      <w:pPr>
        <w:rPr>
          <w:sz w:val="52"/>
          <w:szCs w:val="52"/>
        </w:rPr>
      </w:pPr>
      <w:r>
        <w:rPr>
          <w:sz w:val="52"/>
          <w:szCs w:val="52"/>
        </w:rPr>
        <w:t xml:space="preserve">2.          DDL/DML      </w:t>
      </w:r>
      <w:r w:rsidR="00183F07">
        <w:rPr>
          <w:sz w:val="52"/>
          <w:szCs w:val="52"/>
        </w:rPr>
        <w:t xml:space="preserve">                                </w:t>
      </w:r>
      <w:r>
        <w:rPr>
          <w:sz w:val="52"/>
          <w:szCs w:val="52"/>
        </w:rPr>
        <w:t>9</w:t>
      </w:r>
    </w:p>
    <w:p w:rsidR="00236476" w:rsidRDefault="00236476" w:rsidP="00236476">
      <w:pPr>
        <w:rPr>
          <w:sz w:val="52"/>
          <w:szCs w:val="52"/>
        </w:rPr>
      </w:pPr>
      <w:r>
        <w:rPr>
          <w:sz w:val="52"/>
          <w:szCs w:val="52"/>
        </w:rPr>
        <w:t>3.          SQL constra</w:t>
      </w:r>
      <w:r w:rsidR="00183F07">
        <w:rPr>
          <w:sz w:val="52"/>
          <w:szCs w:val="52"/>
        </w:rPr>
        <w:t xml:space="preserve">ints                           </w:t>
      </w:r>
      <w:r>
        <w:rPr>
          <w:sz w:val="52"/>
          <w:szCs w:val="52"/>
        </w:rPr>
        <w:t>10</w:t>
      </w:r>
    </w:p>
    <w:p w:rsidR="00236476" w:rsidRDefault="00236476" w:rsidP="00236476">
      <w:pPr>
        <w:rPr>
          <w:sz w:val="52"/>
          <w:szCs w:val="52"/>
        </w:rPr>
      </w:pPr>
      <w:r>
        <w:rPr>
          <w:sz w:val="52"/>
          <w:szCs w:val="52"/>
        </w:rPr>
        <w:t>4.          Retrieving data using select</w:t>
      </w:r>
      <w:r w:rsidR="00183F07">
        <w:rPr>
          <w:sz w:val="52"/>
          <w:szCs w:val="52"/>
        </w:rPr>
        <w:t xml:space="preserve">      11-12</w:t>
      </w:r>
    </w:p>
    <w:p w:rsidR="00236476" w:rsidRDefault="00183F07" w:rsidP="00236476">
      <w:pPr>
        <w:rPr>
          <w:sz w:val="52"/>
          <w:szCs w:val="52"/>
        </w:rPr>
      </w:pPr>
      <w:r>
        <w:rPr>
          <w:sz w:val="52"/>
          <w:szCs w:val="52"/>
        </w:rPr>
        <w:t>5.          Restrictions and s</w:t>
      </w:r>
      <w:r w:rsidR="00236476">
        <w:rPr>
          <w:sz w:val="52"/>
          <w:szCs w:val="52"/>
        </w:rPr>
        <w:t>orting</w:t>
      </w:r>
      <w:r>
        <w:rPr>
          <w:sz w:val="52"/>
          <w:szCs w:val="52"/>
        </w:rPr>
        <w:t xml:space="preserve">             13-14</w:t>
      </w:r>
    </w:p>
    <w:p w:rsidR="00236476" w:rsidRDefault="00236476" w:rsidP="00236476">
      <w:pPr>
        <w:rPr>
          <w:sz w:val="52"/>
          <w:szCs w:val="52"/>
        </w:rPr>
      </w:pPr>
      <w:r>
        <w:rPr>
          <w:sz w:val="52"/>
          <w:szCs w:val="52"/>
        </w:rPr>
        <w:t>6.          Aggregate and grouping</w:t>
      </w:r>
      <w:r w:rsidR="007C1528">
        <w:rPr>
          <w:sz w:val="52"/>
          <w:szCs w:val="52"/>
        </w:rPr>
        <w:t xml:space="preserve">            15-16</w:t>
      </w:r>
    </w:p>
    <w:p w:rsidR="00236476" w:rsidRDefault="00236476" w:rsidP="00236476">
      <w:pPr>
        <w:rPr>
          <w:sz w:val="52"/>
          <w:szCs w:val="52"/>
        </w:rPr>
      </w:pPr>
      <w:r>
        <w:rPr>
          <w:sz w:val="52"/>
          <w:szCs w:val="52"/>
        </w:rPr>
        <w:t>7.          Single row function</w:t>
      </w:r>
      <w:r w:rsidR="004C2C22">
        <w:rPr>
          <w:sz w:val="52"/>
          <w:szCs w:val="52"/>
        </w:rPr>
        <w:t xml:space="preserve">                     17-19</w:t>
      </w:r>
    </w:p>
    <w:p w:rsidR="00236476" w:rsidRDefault="00236476" w:rsidP="00236476">
      <w:pPr>
        <w:rPr>
          <w:sz w:val="52"/>
          <w:szCs w:val="52"/>
        </w:rPr>
      </w:pPr>
      <w:r>
        <w:rPr>
          <w:sz w:val="52"/>
          <w:szCs w:val="52"/>
        </w:rPr>
        <w:t>8.          Joins</w:t>
      </w:r>
      <w:r w:rsidR="008413F0">
        <w:rPr>
          <w:sz w:val="52"/>
          <w:szCs w:val="52"/>
        </w:rPr>
        <w:t xml:space="preserve">                                               20-22</w:t>
      </w:r>
    </w:p>
    <w:p w:rsidR="00236476" w:rsidRDefault="00236476" w:rsidP="00236476">
      <w:pPr>
        <w:rPr>
          <w:sz w:val="52"/>
          <w:szCs w:val="52"/>
        </w:rPr>
      </w:pPr>
      <w:r>
        <w:rPr>
          <w:sz w:val="52"/>
          <w:szCs w:val="52"/>
        </w:rPr>
        <w:t xml:space="preserve">9.          </w:t>
      </w:r>
      <w:proofErr w:type="spellStart"/>
      <w:r>
        <w:rPr>
          <w:sz w:val="52"/>
          <w:szCs w:val="52"/>
        </w:rPr>
        <w:t>Subquery</w:t>
      </w:r>
      <w:proofErr w:type="spellEnd"/>
      <w:r w:rsidR="00E72166">
        <w:rPr>
          <w:sz w:val="52"/>
          <w:szCs w:val="52"/>
        </w:rPr>
        <w:t xml:space="preserve">                                      23-24</w:t>
      </w:r>
    </w:p>
    <w:p w:rsidR="00236476" w:rsidRDefault="00236476" w:rsidP="00236476">
      <w:pPr>
        <w:rPr>
          <w:sz w:val="52"/>
          <w:szCs w:val="52"/>
        </w:rPr>
      </w:pPr>
      <w:r>
        <w:rPr>
          <w:sz w:val="52"/>
          <w:szCs w:val="52"/>
        </w:rPr>
        <w:t xml:space="preserve">10.       </w:t>
      </w:r>
      <w:proofErr w:type="spellStart"/>
      <w:r>
        <w:rPr>
          <w:sz w:val="52"/>
          <w:szCs w:val="52"/>
        </w:rPr>
        <w:t>Normalisation</w:t>
      </w:r>
      <w:proofErr w:type="spellEnd"/>
      <w:r w:rsidR="00E72166">
        <w:rPr>
          <w:sz w:val="52"/>
          <w:szCs w:val="52"/>
        </w:rPr>
        <w:t xml:space="preserve">                              25-28</w:t>
      </w:r>
    </w:p>
    <w:p w:rsidR="00236476" w:rsidRDefault="00236476" w:rsidP="00236476"/>
    <w:p w:rsidR="00236476" w:rsidRDefault="00236476" w:rsidP="00236476">
      <w:pPr>
        <w:rPr>
          <w:sz w:val="56"/>
          <w:szCs w:val="56"/>
        </w:rPr>
      </w:pPr>
    </w:p>
    <w:p w:rsidR="00236476" w:rsidRDefault="00236476" w:rsidP="00236476">
      <w:pPr>
        <w:pStyle w:val="Heading6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1)ER DIAGRAM</w:t>
      </w:r>
    </w:p>
    <w:p w:rsidR="00236476" w:rsidRDefault="00236476" w:rsidP="00236476">
      <w:pPr>
        <w:pStyle w:val="Heading6"/>
        <w:rPr>
          <w:b/>
          <w:sz w:val="40"/>
          <w:szCs w:val="40"/>
        </w:rPr>
      </w:pPr>
      <w:r>
        <w:rPr>
          <w:b/>
          <w:sz w:val="40"/>
          <w:szCs w:val="40"/>
        </w:rPr>
        <w:t>STUDENT MANAGEMENT SYSTEM</w:t>
      </w:r>
    </w:p>
    <w:p w:rsidR="00236476" w:rsidRDefault="00236476" w:rsidP="00236476">
      <w:r>
        <w:rPr>
          <w:noProof/>
        </w:rPr>
        <w:drawing>
          <wp:inline distT="0" distB="0" distL="0" distR="0">
            <wp:extent cx="6724650" cy="5895975"/>
            <wp:effectExtent l="0" t="0" r="0" b="0"/>
            <wp:docPr id="2" name="Picture 10" descr="https://services.smartdraw.com/fileconversion/9d338f84-c1d7-46f3-bd10-20ba227d49bf/2/?fileName=Software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ervices.smartdraw.com/fileconversion/9d338f84-c1d7-46f3-bd10-20ba227d49bf/2/?fileName=Software_Desig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476" w:rsidRDefault="00236476" w:rsidP="00236476"/>
    <w:p w:rsidR="00236476" w:rsidRDefault="00236476" w:rsidP="00236476"/>
    <w:p w:rsidR="00236476" w:rsidRDefault="00236476" w:rsidP="0023647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6476" w:rsidRDefault="00236476" w:rsidP="00236476">
      <w:pPr>
        <w:pStyle w:val="Heading6"/>
        <w:rPr>
          <w:b/>
          <w:sz w:val="32"/>
          <w:szCs w:val="32"/>
        </w:rPr>
      </w:pPr>
    </w:p>
    <w:p w:rsidR="00236476" w:rsidRDefault="00236476" w:rsidP="00236476">
      <w:pPr>
        <w:pStyle w:val="Heading6"/>
        <w:rPr>
          <w:b/>
          <w:sz w:val="32"/>
          <w:szCs w:val="32"/>
        </w:rPr>
      </w:pPr>
      <w:r>
        <w:rPr>
          <w:b/>
          <w:sz w:val="32"/>
          <w:szCs w:val="32"/>
        </w:rPr>
        <w:t>ALL TABLES OF STUDENT MANAGEMENT SYSTEM</w:t>
      </w:r>
    </w:p>
    <w:p w:rsidR="00236476" w:rsidRDefault="00236476" w:rsidP="00236476"/>
    <w:p w:rsidR="00236476" w:rsidRDefault="00236476" w:rsidP="00236476">
      <w:r>
        <w:t>SQL&gt; create table student(</w:t>
      </w:r>
      <w:proofErr w:type="spellStart"/>
      <w:r>
        <w:t>s_id</w:t>
      </w:r>
      <w:proofErr w:type="spellEnd"/>
      <w:r>
        <w:t xml:space="preserve">  </w:t>
      </w:r>
      <w:proofErr w:type="spellStart"/>
      <w:r>
        <w:t>int</w:t>
      </w:r>
      <w:proofErr w:type="spellEnd"/>
      <w:r>
        <w:t xml:space="preserve">  NOT NULL PRIMARY KEY, </w:t>
      </w:r>
      <w:proofErr w:type="spellStart"/>
      <w:r>
        <w:t>f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,</w:t>
      </w:r>
      <w:proofErr w:type="spellStart"/>
      <w:r>
        <w:t>m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,</w:t>
      </w:r>
      <w:proofErr w:type="spellStart"/>
      <w:r>
        <w:t>l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,address </w:t>
      </w:r>
      <w:proofErr w:type="spellStart"/>
      <w:r>
        <w:t>varchar</w:t>
      </w:r>
      <w:proofErr w:type="spellEnd"/>
      <w:r>
        <w:t xml:space="preserve">(20),city </w:t>
      </w:r>
      <w:proofErr w:type="spellStart"/>
      <w:r>
        <w:t>varchar</w:t>
      </w:r>
      <w:proofErr w:type="spellEnd"/>
      <w:r>
        <w:t xml:space="preserve">(20),state </w:t>
      </w:r>
      <w:proofErr w:type="spellStart"/>
      <w:r>
        <w:t>varchar</w:t>
      </w:r>
      <w:proofErr w:type="spellEnd"/>
      <w:r>
        <w:t xml:space="preserve">(20),email </w:t>
      </w:r>
      <w:proofErr w:type="spellStart"/>
      <w:r>
        <w:t>varchar</w:t>
      </w:r>
      <w:proofErr w:type="spellEnd"/>
      <w:r>
        <w:t>(20));</w:t>
      </w:r>
    </w:p>
    <w:p w:rsidR="00236476" w:rsidRDefault="00236476" w:rsidP="00236476">
      <w:r>
        <w:t xml:space="preserve">          Table created</w:t>
      </w:r>
    </w:p>
    <w:p w:rsidR="00236476" w:rsidRDefault="00236476" w:rsidP="00236476">
      <w:r>
        <w:t xml:space="preserve">SQL&gt; create table </w:t>
      </w:r>
      <w:proofErr w:type="spellStart"/>
      <w:r>
        <w:t>s_phone</w:t>
      </w:r>
      <w:proofErr w:type="spellEnd"/>
      <w:r>
        <w:t>(</w:t>
      </w:r>
      <w:proofErr w:type="spellStart"/>
      <w:r>
        <w:t>s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, FOREIGN KEY(</w:t>
      </w:r>
      <w:proofErr w:type="spellStart"/>
      <w:r>
        <w:t>s_id</w:t>
      </w:r>
      <w:proofErr w:type="spellEnd"/>
      <w:r>
        <w:t>) REFERENCES student(</w:t>
      </w:r>
      <w:proofErr w:type="spellStart"/>
      <w:r>
        <w:t>s_id</w:t>
      </w:r>
      <w:proofErr w:type="spellEnd"/>
      <w:r>
        <w:t xml:space="preserve">),phone </w:t>
      </w:r>
      <w:proofErr w:type="spellStart"/>
      <w:r>
        <w:t>int</w:t>
      </w:r>
      <w:proofErr w:type="spellEnd"/>
      <w:r>
        <w:t>);</w:t>
      </w:r>
    </w:p>
    <w:p w:rsidR="00236476" w:rsidRDefault="00236476" w:rsidP="00236476">
      <w:r>
        <w:t xml:space="preserve">          Table created</w:t>
      </w:r>
    </w:p>
    <w:p w:rsidR="00236476" w:rsidRDefault="00236476" w:rsidP="00236476">
      <w:r>
        <w:t>SQL&gt; create table course(</w:t>
      </w:r>
      <w:proofErr w:type="spellStart"/>
      <w:r>
        <w:t>c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PRIMARY </w:t>
      </w:r>
      <w:proofErr w:type="spellStart"/>
      <w:r>
        <w:t>KEY,s_id</w:t>
      </w:r>
      <w:proofErr w:type="spellEnd"/>
      <w:r>
        <w:t xml:space="preserve"> </w:t>
      </w:r>
      <w:proofErr w:type="spellStart"/>
      <w:r>
        <w:t>int,FOREIGN</w:t>
      </w:r>
      <w:proofErr w:type="spellEnd"/>
      <w:r>
        <w:t xml:space="preserve"> KEY(</w:t>
      </w:r>
      <w:proofErr w:type="spellStart"/>
      <w:r>
        <w:t>s_id</w:t>
      </w:r>
      <w:proofErr w:type="spellEnd"/>
      <w:r>
        <w:t>) REFERENCES student (</w:t>
      </w:r>
      <w:proofErr w:type="spellStart"/>
      <w:r>
        <w:t>s_id</w:t>
      </w:r>
      <w:proofErr w:type="spellEnd"/>
      <w:r>
        <w:t>),</w:t>
      </w:r>
      <w:proofErr w:type="spellStart"/>
      <w:r>
        <w:t>c_fee</w:t>
      </w:r>
      <w:proofErr w:type="spellEnd"/>
      <w:r>
        <w:t xml:space="preserve"> </w:t>
      </w:r>
      <w:proofErr w:type="spellStart"/>
      <w:r>
        <w:t>int,c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  <w:proofErr w:type="spellStart"/>
      <w:r>
        <w:t>c_durat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);</w:t>
      </w:r>
    </w:p>
    <w:p w:rsidR="00236476" w:rsidRDefault="00236476" w:rsidP="00236476">
      <w:r>
        <w:t xml:space="preserve">          Table created</w:t>
      </w:r>
    </w:p>
    <w:p w:rsidR="00236476" w:rsidRDefault="00236476" w:rsidP="00236476">
      <w:r>
        <w:t>SQL&gt; create table teacher(</w:t>
      </w:r>
      <w:proofErr w:type="spellStart"/>
      <w:r>
        <w:t>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PRIMARY </w:t>
      </w:r>
      <w:proofErr w:type="spellStart"/>
      <w:r>
        <w:t>KEY,tf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,</w:t>
      </w:r>
      <w:proofErr w:type="spellStart"/>
      <w:r>
        <w:t>tm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,</w:t>
      </w:r>
      <w:proofErr w:type="spellStart"/>
      <w:r>
        <w:t>tl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,</w:t>
      </w:r>
      <w:proofErr w:type="spellStart"/>
      <w:r>
        <w:t>c_id</w:t>
      </w:r>
      <w:proofErr w:type="spellEnd"/>
      <w:r>
        <w:t xml:space="preserve"> </w:t>
      </w:r>
      <w:proofErr w:type="spellStart"/>
      <w:r>
        <w:t>int</w:t>
      </w:r>
      <w:proofErr w:type="spellEnd"/>
      <w:r>
        <w:t>, FOREIGN KEY (</w:t>
      </w:r>
      <w:proofErr w:type="spellStart"/>
      <w:r>
        <w:t>c_id</w:t>
      </w:r>
      <w:proofErr w:type="spellEnd"/>
      <w:r>
        <w:t xml:space="preserve">) REFERENCES </w:t>
      </w:r>
      <w:proofErr w:type="spellStart"/>
      <w:r>
        <w:t>cousre</w:t>
      </w:r>
      <w:proofErr w:type="spellEnd"/>
      <w:r>
        <w:t>(</w:t>
      </w:r>
      <w:proofErr w:type="spellStart"/>
      <w:r>
        <w:t>c_id</w:t>
      </w:r>
      <w:proofErr w:type="spellEnd"/>
      <w:r>
        <w:t>),</w:t>
      </w:r>
      <w:proofErr w:type="spellStart"/>
      <w:r>
        <w:t>t_cours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  <w:proofErr w:type="spellStart"/>
      <w:r>
        <w:t>t_qualificat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);</w:t>
      </w:r>
    </w:p>
    <w:p w:rsidR="00236476" w:rsidRDefault="00236476" w:rsidP="00236476">
      <w:r>
        <w:t xml:space="preserve">         Table created</w:t>
      </w:r>
    </w:p>
    <w:p w:rsidR="00236476" w:rsidRDefault="00236476" w:rsidP="00236476">
      <w:r>
        <w:t xml:space="preserve">SQL&gt; create table </w:t>
      </w:r>
      <w:proofErr w:type="spellStart"/>
      <w:r>
        <w:t>t_phone</w:t>
      </w:r>
      <w:proofErr w:type="spellEnd"/>
      <w:r>
        <w:t>(</w:t>
      </w:r>
      <w:proofErr w:type="spellStart"/>
      <w:r>
        <w:t>t_id</w:t>
      </w:r>
      <w:proofErr w:type="spellEnd"/>
      <w:r>
        <w:t xml:space="preserve"> </w:t>
      </w:r>
      <w:proofErr w:type="spellStart"/>
      <w:r>
        <w:t>int,FOREIGN</w:t>
      </w:r>
      <w:proofErr w:type="spellEnd"/>
      <w:r>
        <w:t xml:space="preserve"> KEY(</w:t>
      </w:r>
      <w:proofErr w:type="spellStart"/>
      <w:r>
        <w:t>t_id</w:t>
      </w:r>
      <w:proofErr w:type="spellEnd"/>
      <w:r>
        <w:t>) REFERENCES teacher(</w:t>
      </w:r>
      <w:proofErr w:type="spellStart"/>
      <w:r>
        <w:t>t_id</w:t>
      </w:r>
      <w:proofErr w:type="spellEnd"/>
      <w:r>
        <w:t>),</w:t>
      </w:r>
      <w:proofErr w:type="spellStart"/>
      <w:r>
        <w:t>t_phonenumber</w:t>
      </w:r>
      <w:proofErr w:type="spellEnd"/>
      <w:r>
        <w:t xml:space="preserve"> </w:t>
      </w:r>
      <w:proofErr w:type="spellStart"/>
      <w:r>
        <w:t>int</w:t>
      </w:r>
      <w:proofErr w:type="spellEnd"/>
      <w:r>
        <w:t>);</w:t>
      </w:r>
    </w:p>
    <w:p w:rsidR="00236476" w:rsidRDefault="00236476" w:rsidP="00236476">
      <w:r>
        <w:t xml:space="preserve">        Table created</w:t>
      </w:r>
    </w:p>
    <w:p w:rsidR="00236476" w:rsidRDefault="00236476" w:rsidP="00236476">
      <w:r>
        <w:t>SQL&gt; create table users (</w:t>
      </w:r>
      <w:proofErr w:type="spellStart"/>
      <w:r>
        <w:t>s_id</w:t>
      </w:r>
      <w:proofErr w:type="spellEnd"/>
      <w:r>
        <w:t xml:space="preserve"> </w:t>
      </w:r>
      <w:proofErr w:type="spellStart"/>
      <w:r>
        <w:t>int,reg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,reg_nick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,</w:t>
      </w:r>
      <w:proofErr w:type="spellStart"/>
      <w:r>
        <w:t>reg_passwor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,mark </w:t>
      </w:r>
      <w:proofErr w:type="spellStart"/>
      <w:r>
        <w:t>int,per</w:t>
      </w:r>
      <w:proofErr w:type="spellEnd"/>
      <w:r>
        <w:t xml:space="preserve"> </w:t>
      </w:r>
      <w:proofErr w:type="spellStart"/>
      <w:r>
        <w:t>int,pass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,fail </w:t>
      </w:r>
      <w:proofErr w:type="spellStart"/>
      <w:r>
        <w:t>varchar</w:t>
      </w:r>
      <w:proofErr w:type="spellEnd"/>
      <w:r>
        <w:t>(20),FOREIGN KEY(</w:t>
      </w:r>
      <w:proofErr w:type="spellStart"/>
      <w:r>
        <w:t>s_id</w:t>
      </w:r>
      <w:proofErr w:type="spellEnd"/>
      <w:r>
        <w:t>) REFERENCES student(</w:t>
      </w:r>
      <w:proofErr w:type="spellStart"/>
      <w:r>
        <w:t>s_id</w:t>
      </w:r>
      <w:proofErr w:type="spellEnd"/>
      <w:r>
        <w:t>));</w:t>
      </w:r>
    </w:p>
    <w:p w:rsidR="00236476" w:rsidRDefault="00236476" w:rsidP="00236476">
      <w:r>
        <w:t xml:space="preserve">       Table created</w:t>
      </w:r>
    </w:p>
    <w:p w:rsidR="00236476" w:rsidRDefault="00236476" w:rsidP="00236476">
      <w:r>
        <w:t xml:space="preserve">SQL&gt; </w:t>
      </w:r>
      <w:proofErr w:type="spellStart"/>
      <w:r>
        <w:t>desc</w:t>
      </w:r>
      <w:proofErr w:type="spellEnd"/>
      <w:r>
        <w:t xml:space="preserve"> student;                                                                             </w:t>
      </w:r>
    </w:p>
    <w:p w:rsidR="00236476" w:rsidRDefault="00236476" w:rsidP="00236476">
      <w:r>
        <w:t xml:space="preserve"> Name                                      Null?    Type</w:t>
      </w:r>
    </w:p>
    <w:p w:rsidR="00236476" w:rsidRDefault="00236476" w:rsidP="00236476">
      <w:r>
        <w:t xml:space="preserve"> ----------------------------------------- -------- --------------------                                                                                           S_ID                                      NOT NULL NUMBER(38)                                                                                         F_NAME                                               VARCHAR2(255)                                                                                          M_NAME                                             VARCHAR2(255)                                                                                          L_NAME                                               VARCHAR2(255)                                                                                      ADDRESS                                              VARCHAR(255)                                                                                                      </w:t>
      </w:r>
      <w:r>
        <w:lastRenderedPageBreak/>
        <w:t>CITY                                                       VARCHAR2(255)                                                                                              STATE                                                    VARCHAR2(255)</w:t>
      </w:r>
    </w:p>
    <w:p w:rsidR="00236476" w:rsidRDefault="00236476" w:rsidP="00236476">
      <w:r>
        <w:t xml:space="preserve">SQL&gt;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s_phone</w:t>
      </w:r>
      <w:proofErr w:type="spellEnd"/>
      <w:r>
        <w:t>;</w:t>
      </w:r>
    </w:p>
    <w:p w:rsidR="00236476" w:rsidRDefault="00236476" w:rsidP="00236476">
      <w:r>
        <w:t xml:space="preserve"> Name                                      Null?    Type</w:t>
      </w:r>
    </w:p>
    <w:p w:rsidR="00236476" w:rsidRDefault="00236476" w:rsidP="00236476">
      <w:r>
        <w:t xml:space="preserve"> ----------------------------------------- -------- --------------------</w:t>
      </w:r>
    </w:p>
    <w:p w:rsidR="00236476" w:rsidRDefault="00236476" w:rsidP="00236476">
      <w:r>
        <w:t xml:space="preserve"> S_ID                                                   NUMBER(38)</w:t>
      </w:r>
    </w:p>
    <w:p w:rsidR="00236476" w:rsidRDefault="00236476" w:rsidP="00236476">
      <w:r>
        <w:t xml:space="preserve"> PHONE                                              NUMBER(38)</w:t>
      </w:r>
    </w:p>
    <w:p w:rsidR="00236476" w:rsidRDefault="00236476" w:rsidP="00236476">
      <w:r>
        <w:t xml:space="preserve">SQL&gt; </w:t>
      </w:r>
      <w:proofErr w:type="spellStart"/>
      <w:r>
        <w:t>desc</w:t>
      </w:r>
      <w:proofErr w:type="spellEnd"/>
      <w:r>
        <w:t xml:space="preserve"> course;</w:t>
      </w:r>
    </w:p>
    <w:p w:rsidR="00236476" w:rsidRDefault="00236476" w:rsidP="00236476">
      <w:r>
        <w:t xml:space="preserve"> Name                                      Null?    Type</w:t>
      </w:r>
    </w:p>
    <w:p w:rsidR="00236476" w:rsidRDefault="00236476" w:rsidP="00236476">
      <w:r>
        <w:t xml:space="preserve"> ----------------------------------------- -------- --------------------</w:t>
      </w:r>
    </w:p>
    <w:p w:rsidR="00236476" w:rsidRDefault="00236476" w:rsidP="00236476">
      <w:r>
        <w:t xml:space="preserve"> C_ID                                      NOT NULL NUMBER(38)</w:t>
      </w:r>
    </w:p>
    <w:p w:rsidR="00236476" w:rsidRDefault="00236476" w:rsidP="00236476">
      <w:r>
        <w:t xml:space="preserve"> S_ID                                                          NUMBER(38)</w:t>
      </w:r>
    </w:p>
    <w:p w:rsidR="00236476" w:rsidRDefault="00236476" w:rsidP="00236476">
      <w:r>
        <w:t xml:space="preserve"> C_FEE                                                       NUMBER(38)</w:t>
      </w:r>
    </w:p>
    <w:p w:rsidR="00236476" w:rsidRDefault="00236476" w:rsidP="00236476">
      <w:r>
        <w:t xml:space="preserve"> C_NAME                                                  VARCHAR2(255)</w:t>
      </w:r>
    </w:p>
    <w:p w:rsidR="00236476" w:rsidRDefault="00236476" w:rsidP="00236476">
      <w:r>
        <w:t xml:space="preserve"> C_DURATION                                          VARCHAR2(255)</w:t>
      </w:r>
    </w:p>
    <w:p w:rsidR="00236476" w:rsidRDefault="00236476" w:rsidP="00236476">
      <w:r>
        <w:t xml:space="preserve">SQL&gt; </w:t>
      </w:r>
      <w:proofErr w:type="spellStart"/>
      <w:r>
        <w:t>desc</w:t>
      </w:r>
      <w:proofErr w:type="spellEnd"/>
      <w:r>
        <w:t xml:space="preserve"> teacher;</w:t>
      </w:r>
    </w:p>
    <w:p w:rsidR="00236476" w:rsidRDefault="00236476" w:rsidP="00236476">
      <w:r>
        <w:t xml:space="preserve"> Name                                      Null?    Type                                                                                                                    ----------------------------------------- -------- ------------------                                                                                             T_ID                                      NOT NULL NUMBER(38)</w:t>
      </w:r>
    </w:p>
    <w:p w:rsidR="00236476" w:rsidRDefault="00236476" w:rsidP="00236476">
      <w:r>
        <w:t xml:space="preserve"> C_ID                                                         NUMBER(38)</w:t>
      </w:r>
    </w:p>
    <w:p w:rsidR="00236476" w:rsidRDefault="00236476" w:rsidP="00236476">
      <w:r>
        <w:t xml:space="preserve"> TF_NAME                                                VARCHAR2(255)</w:t>
      </w:r>
    </w:p>
    <w:p w:rsidR="00236476" w:rsidRDefault="00236476" w:rsidP="00236476">
      <w:r>
        <w:t xml:space="preserve"> TM_NAME                                              VARCHAR2(255)</w:t>
      </w:r>
    </w:p>
    <w:p w:rsidR="00236476" w:rsidRDefault="00236476" w:rsidP="00236476">
      <w:r>
        <w:t xml:space="preserve"> TL_NAME                                                VARCHAR2(255)</w:t>
      </w:r>
    </w:p>
    <w:p w:rsidR="00236476" w:rsidRDefault="00236476" w:rsidP="00236476">
      <w:r>
        <w:t xml:space="preserve"> T_COURSE                                              VARCHAR2(255)</w:t>
      </w:r>
    </w:p>
    <w:p w:rsidR="00236476" w:rsidRDefault="00236476" w:rsidP="00236476">
      <w:r>
        <w:t xml:space="preserve"> T_QUALIFICATION                                VARCHAR2(255)                                                                                               SQL&gt; </w:t>
      </w:r>
      <w:proofErr w:type="spellStart"/>
      <w:r>
        <w:t>desc</w:t>
      </w:r>
      <w:proofErr w:type="spellEnd"/>
      <w:r>
        <w:t xml:space="preserve"> t _phone;                                                                                                                                                      Name                                      Null?    Type                                                                                                                               ----------------------------------------- -------- --------------------                                                                                             </w:t>
      </w:r>
      <w:r>
        <w:lastRenderedPageBreak/>
        <w:t>T_ID                                                   NUMBER(38)                                                                                             T_PHONENUMBER                         NUMBER(38)</w:t>
      </w:r>
    </w:p>
    <w:p w:rsidR="00236476" w:rsidRDefault="00236476" w:rsidP="00236476">
      <w:r>
        <w:t xml:space="preserve">SQL&gt; </w:t>
      </w:r>
      <w:proofErr w:type="spellStart"/>
      <w:r>
        <w:t>desc</w:t>
      </w:r>
      <w:proofErr w:type="spellEnd"/>
      <w:r>
        <w:t xml:space="preserve">  users;</w:t>
      </w:r>
    </w:p>
    <w:p w:rsidR="00236476" w:rsidRDefault="00236476" w:rsidP="00236476">
      <w:r>
        <w:t xml:space="preserve"> Name                                      Null?    Type                                                                                                                     ----------------------------------------- -------- --------------------                                                                                              S_ID                                                             NUMBER(38)</w:t>
      </w:r>
    </w:p>
    <w:p w:rsidR="00236476" w:rsidRDefault="00236476" w:rsidP="00236476">
      <w:r>
        <w:t xml:space="preserve"> REG_ID                                    NOT NULL NUMBER(38)</w:t>
      </w:r>
    </w:p>
    <w:p w:rsidR="00236476" w:rsidRDefault="00236476" w:rsidP="00236476">
      <w:r>
        <w:t xml:space="preserve"> REG_NICKNAME                                       VARCHAR2(255)</w:t>
      </w:r>
    </w:p>
    <w:p w:rsidR="00236476" w:rsidRDefault="00236476" w:rsidP="00236476">
      <w:r>
        <w:t xml:space="preserve"> REG_PASSWORD                                      VARCHAR2(255)</w:t>
      </w:r>
    </w:p>
    <w:p w:rsidR="00236476" w:rsidRDefault="00236476" w:rsidP="00236476">
      <w:r>
        <w:t xml:space="preserve"> MARK                                                         NUMBER(38)</w:t>
      </w:r>
    </w:p>
    <w:p w:rsidR="00236476" w:rsidRDefault="00236476" w:rsidP="00236476">
      <w:r>
        <w:t xml:space="preserve"> PER                                                             VARCHAR2(255)</w:t>
      </w:r>
    </w:p>
    <w:p w:rsidR="00236476" w:rsidRDefault="00236476" w:rsidP="00236476">
      <w:r>
        <w:t xml:space="preserve"> PASS                                                          VARCHAR2(255)</w:t>
      </w:r>
    </w:p>
    <w:p w:rsidR="00236476" w:rsidRDefault="00236476" w:rsidP="00236476">
      <w:r>
        <w:t xml:space="preserve"> FAIL                                                           VARCHAR2(255)</w:t>
      </w:r>
    </w:p>
    <w:p w:rsidR="00236476" w:rsidRDefault="00236476" w:rsidP="00236476">
      <w:pPr>
        <w:pStyle w:val="Heading6"/>
        <w:rPr>
          <w:b/>
          <w:sz w:val="40"/>
          <w:szCs w:val="40"/>
        </w:rPr>
      </w:pPr>
      <w:r>
        <w:rPr>
          <w:b/>
          <w:sz w:val="40"/>
          <w:szCs w:val="40"/>
        </w:rPr>
        <w:t>INSERT DATA TO TABLE</w:t>
      </w:r>
    </w:p>
    <w:p w:rsidR="00236476" w:rsidRDefault="00236476" w:rsidP="00236476">
      <w:pPr>
        <w:pStyle w:val="Heading6"/>
        <w:ind w:left="0"/>
        <w:jc w:val="left"/>
      </w:pPr>
      <w:r>
        <w:t>STUDENT TABLE</w:t>
      </w:r>
    </w:p>
    <w:p w:rsidR="00236476" w:rsidRDefault="00236476" w:rsidP="00236476">
      <w:r>
        <w:t>SQL&gt; insert into student(s_id,f_name,m_name,l_name,address,city,state)values(001,'sayan','dip','paul','alipurduar','chennai','tamilnadu');                                                                                                                                                                              1 row created.                                                                                                                                                           SQL&gt; insert into student(s_id,f_name,m_name,l_name,address,city,state)values(002,'alok','kumar','gupta','siliguri','alipur','westbengal');                                                                                                                                                               1 row created.                                                                                                                                                          SQL&gt; insert into  student(s_id,f_name,m_name,l_name,address,city,state)values(003,'amal','jit','mr','nandi','kochi','kerala');                                                                                                                                                                                                        1 row created.                                                                                                                                                          SQL&gt; insert into student(s_id,f_name,m_name,l_name,address,city,state)values(004,'arko','duti','mitra','balguria','kolkata','westbengal');                                                                                                                                                             1 row created.                                                                                                                                                             SQL&gt; insert into student(s_id,f_name,m_name,l_name,address,city,state)values(005,'anish','kkr','thakur','dumdum','kolkata','westbengal');                                                                                                                                                           1 row created.</w:t>
      </w:r>
    </w:p>
    <w:p w:rsidR="00236476" w:rsidRDefault="00236476" w:rsidP="00236476">
      <w:pPr>
        <w:pStyle w:val="Heading6"/>
        <w:ind w:left="0"/>
        <w:jc w:val="left"/>
      </w:pPr>
      <w:r>
        <w:lastRenderedPageBreak/>
        <w:t>S_PHONE TABLE</w:t>
      </w:r>
    </w:p>
    <w:p w:rsidR="00236476" w:rsidRDefault="00236476" w:rsidP="00236476">
      <w:r>
        <w:t xml:space="preserve">SQL&gt; insert into </w:t>
      </w:r>
      <w:proofErr w:type="spellStart"/>
      <w:r>
        <w:t>s_phone</w:t>
      </w:r>
      <w:proofErr w:type="spellEnd"/>
      <w:r>
        <w:t xml:space="preserve"> (</w:t>
      </w:r>
      <w:proofErr w:type="spellStart"/>
      <w:r>
        <w:t>s_id,phone</w:t>
      </w:r>
      <w:proofErr w:type="spellEnd"/>
      <w:r>
        <w:t xml:space="preserve">) values (001,9944870714);                                                                </w:t>
      </w:r>
    </w:p>
    <w:p w:rsidR="00236476" w:rsidRDefault="00236476" w:rsidP="00236476">
      <w:r>
        <w:t xml:space="preserve">SQL&gt; insert into </w:t>
      </w:r>
      <w:proofErr w:type="spellStart"/>
      <w:r>
        <w:t>s_phone</w:t>
      </w:r>
      <w:proofErr w:type="spellEnd"/>
      <w:r>
        <w:t xml:space="preserve"> (</w:t>
      </w:r>
      <w:proofErr w:type="spellStart"/>
      <w:r>
        <w:t>s_id,phone</w:t>
      </w:r>
      <w:proofErr w:type="spellEnd"/>
      <w:r>
        <w:t>) values (002,7063101929);</w:t>
      </w:r>
    </w:p>
    <w:p w:rsidR="00236476" w:rsidRDefault="00236476" w:rsidP="00236476">
      <w:r>
        <w:t xml:space="preserve">SQL&gt; insert into </w:t>
      </w:r>
      <w:proofErr w:type="spellStart"/>
      <w:r>
        <w:t>s_phone</w:t>
      </w:r>
      <w:proofErr w:type="spellEnd"/>
      <w:r>
        <w:t xml:space="preserve"> (</w:t>
      </w:r>
      <w:proofErr w:type="spellStart"/>
      <w:r>
        <w:t>s_id,phone</w:t>
      </w:r>
      <w:proofErr w:type="spellEnd"/>
      <w:r>
        <w:t>) values (003, 9515438334);</w:t>
      </w:r>
    </w:p>
    <w:p w:rsidR="00236476" w:rsidRDefault="00236476" w:rsidP="00236476">
      <w:r>
        <w:t xml:space="preserve">SQL&gt; insert into </w:t>
      </w:r>
      <w:proofErr w:type="spellStart"/>
      <w:r>
        <w:t>s_phone</w:t>
      </w:r>
      <w:proofErr w:type="spellEnd"/>
      <w:r>
        <w:t xml:space="preserve"> (</w:t>
      </w:r>
      <w:proofErr w:type="spellStart"/>
      <w:r>
        <w:t>s_id,phone</w:t>
      </w:r>
      <w:proofErr w:type="spellEnd"/>
      <w:r>
        <w:t>) values (004, 7895463153);</w:t>
      </w:r>
    </w:p>
    <w:p w:rsidR="00236476" w:rsidRDefault="00236476" w:rsidP="00236476">
      <w:r>
        <w:t xml:space="preserve">SQL&gt; insert into </w:t>
      </w:r>
      <w:proofErr w:type="spellStart"/>
      <w:r>
        <w:t>s_phone</w:t>
      </w:r>
      <w:proofErr w:type="spellEnd"/>
      <w:r>
        <w:t xml:space="preserve"> (</w:t>
      </w:r>
      <w:proofErr w:type="spellStart"/>
      <w:r>
        <w:t>s_id,phone</w:t>
      </w:r>
      <w:proofErr w:type="spellEnd"/>
      <w:r>
        <w:t>) values (005, 9955446428);</w:t>
      </w:r>
    </w:p>
    <w:p w:rsidR="00236476" w:rsidRDefault="00236476" w:rsidP="00236476">
      <w:pPr>
        <w:pStyle w:val="Heading6"/>
        <w:ind w:left="0"/>
        <w:jc w:val="left"/>
      </w:pPr>
      <w:r>
        <w:t>COURSE TABLE</w:t>
      </w:r>
    </w:p>
    <w:p w:rsidR="00236476" w:rsidRDefault="00236476" w:rsidP="00236476">
      <w:r>
        <w:t>SQL&gt; insert into course (</w:t>
      </w:r>
      <w:proofErr w:type="spellStart"/>
      <w:r>
        <w:t>c_id,s_id,c_fee,c_name,c_duration</w:t>
      </w:r>
      <w:proofErr w:type="spellEnd"/>
      <w:r>
        <w:t>) values (11,001,25000</w:t>
      </w:r>
    </w:p>
    <w:p w:rsidR="00236476" w:rsidRDefault="00236476" w:rsidP="00236476">
      <w:r>
        <w:t>,'dbms','45_hr');</w:t>
      </w:r>
    </w:p>
    <w:p w:rsidR="00236476" w:rsidRDefault="00236476" w:rsidP="00236476">
      <w:r>
        <w:t>SQL&gt; insert into course (</w:t>
      </w:r>
      <w:proofErr w:type="spellStart"/>
      <w:r>
        <w:t>c_id,s_id,c_fee,c_name,c_duration</w:t>
      </w:r>
      <w:proofErr w:type="spellEnd"/>
      <w:r>
        <w:t>) values (12,002,45000</w:t>
      </w:r>
    </w:p>
    <w:p w:rsidR="00236476" w:rsidRDefault="00236476" w:rsidP="00236476">
      <w:r>
        <w:t>,'</w:t>
      </w:r>
      <w:proofErr w:type="spellStart"/>
      <w:r>
        <w:t>c++</w:t>
      </w:r>
      <w:proofErr w:type="spellEnd"/>
      <w:r>
        <w:t>','45_hr');</w:t>
      </w:r>
    </w:p>
    <w:p w:rsidR="00236476" w:rsidRDefault="00236476" w:rsidP="00236476">
      <w:r>
        <w:t>SQL&gt; insert into course (</w:t>
      </w:r>
      <w:proofErr w:type="spellStart"/>
      <w:r>
        <w:t>c_id,s_id,c_fee,c_name,c_duration</w:t>
      </w:r>
      <w:proofErr w:type="spellEnd"/>
      <w:r>
        <w:t>) values (13,003,10200</w:t>
      </w:r>
    </w:p>
    <w:p w:rsidR="00236476" w:rsidRDefault="00236476" w:rsidP="00236476">
      <w:r>
        <w:t>0,'java','22_hr');</w:t>
      </w:r>
    </w:p>
    <w:p w:rsidR="00236476" w:rsidRDefault="00236476" w:rsidP="00236476">
      <w:r>
        <w:t>SQL&gt; insert into course (</w:t>
      </w:r>
      <w:proofErr w:type="spellStart"/>
      <w:r>
        <w:t>c_id,s_id,c_fee,c_name,c_duration</w:t>
      </w:r>
      <w:proofErr w:type="spellEnd"/>
      <w:r>
        <w:t>) values (14,004,10200</w:t>
      </w:r>
    </w:p>
    <w:p w:rsidR="00236476" w:rsidRDefault="00236476" w:rsidP="00236476">
      <w:r>
        <w:t>0,'python','52_hr');</w:t>
      </w:r>
    </w:p>
    <w:p w:rsidR="00236476" w:rsidRDefault="00236476" w:rsidP="00236476">
      <w:r>
        <w:t>SQL&gt; insert into course (</w:t>
      </w:r>
      <w:proofErr w:type="spellStart"/>
      <w:r>
        <w:t>c_id,s_id,c_fee,c_name,c_duration</w:t>
      </w:r>
      <w:proofErr w:type="spellEnd"/>
      <w:r>
        <w:t>) values (15,005,10200</w:t>
      </w:r>
    </w:p>
    <w:p w:rsidR="00236476" w:rsidRDefault="00236476" w:rsidP="00236476">
      <w:r>
        <w:t>,'pos','10_hr');</w:t>
      </w:r>
    </w:p>
    <w:p w:rsidR="00236476" w:rsidRDefault="00236476" w:rsidP="00236476">
      <w:pPr>
        <w:pStyle w:val="Heading6"/>
        <w:ind w:left="0"/>
        <w:jc w:val="left"/>
      </w:pPr>
      <w:r>
        <w:t>TEACHER TABLE</w:t>
      </w:r>
    </w:p>
    <w:p w:rsidR="00236476" w:rsidRDefault="00236476" w:rsidP="00236476">
      <w:r>
        <w:t>SQL&gt; insert into teacher (</w:t>
      </w:r>
      <w:proofErr w:type="spellStart"/>
      <w:r>
        <w:t>t_id,c_id,tf_name,tm_name,tl_name,t_course,t_qualifica</w:t>
      </w:r>
      <w:proofErr w:type="spellEnd"/>
    </w:p>
    <w:p w:rsidR="00236476" w:rsidRDefault="00236476" w:rsidP="00236476">
      <w:proofErr w:type="spellStart"/>
      <w:r>
        <w:t>tion</w:t>
      </w:r>
      <w:proofErr w:type="spellEnd"/>
      <w:r>
        <w:t>) values (112,11,'sri','__','vidhya','dbms','phd');</w:t>
      </w:r>
    </w:p>
    <w:p w:rsidR="00236476" w:rsidRDefault="00236476" w:rsidP="00236476">
      <w:r>
        <w:t>SQL&gt; insert into teacher (</w:t>
      </w:r>
      <w:proofErr w:type="spellStart"/>
      <w:r>
        <w:t>t_id,c_id,tf_name,tm_name,tl_name,t_course,t_qualifica</w:t>
      </w:r>
      <w:proofErr w:type="spellEnd"/>
    </w:p>
    <w:p w:rsidR="00236476" w:rsidRDefault="00236476" w:rsidP="00236476">
      <w:proofErr w:type="spellStart"/>
      <w:r>
        <w:t>tion</w:t>
      </w:r>
      <w:proofErr w:type="spellEnd"/>
      <w:r>
        <w:t>) values (115,12,'savri','__','dasan','c++','</w:t>
      </w:r>
      <w:proofErr w:type="spellStart"/>
      <w:r>
        <w:t>btech</w:t>
      </w:r>
      <w:proofErr w:type="spellEnd"/>
      <w:r>
        <w:t>');</w:t>
      </w:r>
    </w:p>
    <w:p w:rsidR="00236476" w:rsidRDefault="00236476" w:rsidP="00236476">
      <w:r>
        <w:t>SQL&gt; insert into teacher (</w:t>
      </w:r>
      <w:proofErr w:type="spellStart"/>
      <w:r>
        <w:t>t_id,c_id,tf_name,tm_name,tl_name,t_course,t_qualifica</w:t>
      </w:r>
      <w:proofErr w:type="spellEnd"/>
    </w:p>
    <w:p w:rsidR="00236476" w:rsidRDefault="00236476" w:rsidP="00236476">
      <w:proofErr w:type="spellStart"/>
      <w:r>
        <w:t>tion</w:t>
      </w:r>
      <w:proofErr w:type="spellEnd"/>
      <w:r>
        <w:t>) values (113,13,'jousaf','__','paul','java','btech');</w:t>
      </w:r>
    </w:p>
    <w:p w:rsidR="00236476" w:rsidRDefault="00236476" w:rsidP="00236476">
      <w:r>
        <w:t>SQL&gt; insert into teacher (</w:t>
      </w:r>
      <w:proofErr w:type="spellStart"/>
      <w:r>
        <w:t>t_id,c_id,tf_name,tm_name,tl_name,t_course,t_qualifica</w:t>
      </w:r>
      <w:proofErr w:type="spellEnd"/>
    </w:p>
    <w:p w:rsidR="00236476" w:rsidRDefault="00236476" w:rsidP="00236476">
      <w:proofErr w:type="spellStart"/>
      <w:r>
        <w:t>tion</w:t>
      </w:r>
      <w:proofErr w:type="spellEnd"/>
      <w:r>
        <w:t>) values (114,14,'siva','__','jos','python','bsc');</w:t>
      </w:r>
    </w:p>
    <w:p w:rsidR="00236476" w:rsidRDefault="00236476" w:rsidP="00236476">
      <w:r>
        <w:t>SQL&gt; insert into teacher (</w:t>
      </w:r>
      <w:proofErr w:type="spellStart"/>
      <w:r>
        <w:t>t_id,c_id,tf_name,tm_name,tl_name,t_course,t_qualifica</w:t>
      </w:r>
      <w:proofErr w:type="spellEnd"/>
    </w:p>
    <w:p w:rsidR="00236476" w:rsidRDefault="00236476" w:rsidP="00236476">
      <w:proofErr w:type="spellStart"/>
      <w:r>
        <w:lastRenderedPageBreak/>
        <w:t>tion</w:t>
      </w:r>
      <w:proofErr w:type="spellEnd"/>
      <w:r>
        <w:t>) values (111,15,'syu','mala','susi','pos','phd');</w:t>
      </w:r>
    </w:p>
    <w:p w:rsidR="00236476" w:rsidRDefault="00236476" w:rsidP="00236476">
      <w:pPr>
        <w:pStyle w:val="Heading6"/>
        <w:ind w:left="0"/>
        <w:jc w:val="left"/>
      </w:pPr>
      <w:r>
        <w:t>T_PHONE TABLE</w:t>
      </w:r>
    </w:p>
    <w:p w:rsidR="00236476" w:rsidRDefault="00236476" w:rsidP="00236476">
      <w:r>
        <w:t xml:space="preserve">SQL&gt; insert into </w:t>
      </w:r>
      <w:proofErr w:type="spellStart"/>
      <w:r>
        <w:t>t_phone</w:t>
      </w:r>
      <w:proofErr w:type="spellEnd"/>
      <w:r>
        <w:t xml:space="preserve"> (</w:t>
      </w:r>
      <w:proofErr w:type="spellStart"/>
      <w:r>
        <w:t>t_id,phonenumber</w:t>
      </w:r>
      <w:proofErr w:type="spellEnd"/>
      <w:r>
        <w:t xml:space="preserve">) values (111,9944875714);                                                                </w:t>
      </w:r>
    </w:p>
    <w:p w:rsidR="00236476" w:rsidRDefault="00236476" w:rsidP="00236476">
      <w:r>
        <w:t xml:space="preserve">SQL&gt; insert into </w:t>
      </w:r>
      <w:proofErr w:type="spellStart"/>
      <w:r>
        <w:t>t_phone</w:t>
      </w:r>
      <w:proofErr w:type="spellEnd"/>
      <w:r>
        <w:t xml:space="preserve"> (</w:t>
      </w:r>
      <w:proofErr w:type="spellStart"/>
      <w:r>
        <w:t>t_id,phonenumber</w:t>
      </w:r>
      <w:proofErr w:type="spellEnd"/>
      <w:r>
        <w:t>) values (112,7063101549);</w:t>
      </w:r>
    </w:p>
    <w:p w:rsidR="00236476" w:rsidRDefault="00236476" w:rsidP="00236476">
      <w:r>
        <w:t xml:space="preserve">SQL&gt; insert into </w:t>
      </w:r>
      <w:proofErr w:type="spellStart"/>
      <w:r>
        <w:t>t_phone</w:t>
      </w:r>
      <w:proofErr w:type="spellEnd"/>
      <w:r>
        <w:t xml:space="preserve"> (</w:t>
      </w:r>
      <w:proofErr w:type="spellStart"/>
      <w:r>
        <w:t>t_id,phonenumber</w:t>
      </w:r>
      <w:proofErr w:type="spellEnd"/>
      <w:r>
        <w:t>) values (113, 9515438224);</w:t>
      </w:r>
    </w:p>
    <w:p w:rsidR="00236476" w:rsidRDefault="00236476" w:rsidP="00236476">
      <w:r>
        <w:t xml:space="preserve">SQL&gt; insert into </w:t>
      </w:r>
      <w:proofErr w:type="spellStart"/>
      <w:r>
        <w:t>t_phone</w:t>
      </w:r>
      <w:proofErr w:type="spellEnd"/>
      <w:r>
        <w:t xml:space="preserve"> (</w:t>
      </w:r>
      <w:proofErr w:type="spellStart"/>
      <w:r>
        <w:t>t_id,phonenumber</w:t>
      </w:r>
      <w:proofErr w:type="spellEnd"/>
      <w:r>
        <w:t>) values (114, 7895415213);</w:t>
      </w:r>
    </w:p>
    <w:p w:rsidR="00236476" w:rsidRDefault="00236476" w:rsidP="00236476">
      <w:r>
        <w:t xml:space="preserve">SQL&gt; insert into </w:t>
      </w:r>
      <w:proofErr w:type="spellStart"/>
      <w:r>
        <w:t>t_phone</w:t>
      </w:r>
      <w:proofErr w:type="spellEnd"/>
      <w:r>
        <w:t xml:space="preserve"> (</w:t>
      </w:r>
      <w:proofErr w:type="spellStart"/>
      <w:r>
        <w:t>t_id,phonenumber</w:t>
      </w:r>
      <w:proofErr w:type="spellEnd"/>
      <w:r>
        <w:t>) values (115, 9215146428);</w:t>
      </w:r>
    </w:p>
    <w:p w:rsidR="00236476" w:rsidRDefault="00236476" w:rsidP="00236476">
      <w:pPr>
        <w:pStyle w:val="Heading6"/>
        <w:ind w:left="0"/>
        <w:jc w:val="left"/>
      </w:pPr>
      <w:r>
        <w:t>USER TABLE</w:t>
      </w:r>
    </w:p>
    <w:p w:rsidR="00236476" w:rsidRDefault="00236476" w:rsidP="00236476">
      <w:r>
        <w:t>SQL&gt; insert into users (</w:t>
      </w:r>
      <w:proofErr w:type="spellStart"/>
      <w:r>
        <w:t>s_id,reg_id,reg_nickname,reg_password,mark,per,pass,fail</w:t>
      </w:r>
      <w:proofErr w:type="spellEnd"/>
    </w:p>
    <w:p w:rsidR="00236476" w:rsidRDefault="00236476" w:rsidP="00236476">
      <w:r>
        <w:t>) values (001,20,'pala','xyz',900,90,'y','n');</w:t>
      </w:r>
    </w:p>
    <w:p w:rsidR="00236476" w:rsidRDefault="00236476" w:rsidP="00236476">
      <w:r>
        <w:t>1 row created.</w:t>
      </w:r>
    </w:p>
    <w:p w:rsidR="00236476" w:rsidRDefault="00236476" w:rsidP="00236476">
      <w:r>
        <w:t>SQL&gt; insert into users (</w:t>
      </w:r>
      <w:proofErr w:type="spellStart"/>
      <w:r>
        <w:t>s_id,reg_id,reg_nickname,reg_password,mark,per,pass,fail</w:t>
      </w:r>
      <w:proofErr w:type="spellEnd"/>
    </w:p>
    <w:p w:rsidR="00236476" w:rsidRDefault="00236476" w:rsidP="00236476">
      <w:r>
        <w:t>) values (002,21,'onis','zxy',800,80,'y','n');</w:t>
      </w:r>
    </w:p>
    <w:p w:rsidR="00236476" w:rsidRDefault="00236476" w:rsidP="00236476">
      <w:r>
        <w:t>1 row created.</w:t>
      </w:r>
    </w:p>
    <w:p w:rsidR="00236476" w:rsidRDefault="00236476" w:rsidP="00236476">
      <w:r>
        <w:t>SQL&gt; insert into users (</w:t>
      </w:r>
      <w:proofErr w:type="spellStart"/>
      <w:r>
        <w:t>s_id,reg_id,reg_nickname,reg_password,mark,per,pass,fail</w:t>
      </w:r>
      <w:proofErr w:type="spellEnd"/>
    </w:p>
    <w:p w:rsidR="00236476" w:rsidRDefault="00236476" w:rsidP="00236476">
      <w:r>
        <w:t>) values (003,22,'arko','zx',700,70,'y','n');</w:t>
      </w:r>
    </w:p>
    <w:p w:rsidR="00236476" w:rsidRDefault="00236476" w:rsidP="00236476">
      <w:r>
        <w:t>1 row created.</w:t>
      </w:r>
    </w:p>
    <w:p w:rsidR="00236476" w:rsidRDefault="00236476" w:rsidP="00236476">
      <w:r>
        <w:t>SQL&gt; insert into users (</w:t>
      </w:r>
      <w:proofErr w:type="spellStart"/>
      <w:r>
        <w:t>s_id,reg_id,reg_nickname,reg_password,mark,per,pass,fail</w:t>
      </w:r>
      <w:proofErr w:type="spellEnd"/>
    </w:p>
    <w:p w:rsidR="00236476" w:rsidRDefault="00236476" w:rsidP="00236476">
      <w:r>
        <w:t>) values (004,23,'baba','ons',300,30,'n','y');</w:t>
      </w:r>
    </w:p>
    <w:p w:rsidR="00236476" w:rsidRDefault="00236476" w:rsidP="00236476">
      <w:r>
        <w:t>1 row created.</w:t>
      </w:r>
    </w:p>
    <w:p w:rsidR="00236476" w:rsidRDefault="00236476" w:rsidP="00236476">
      <w:r>
        <w:t>SQL&gt; insert into users (</w:t>
      </w:r>
      <w:proofErr w:type="spellStart"/>
      <w:r>
        <w:t>s_id,reg_id,reg_nickname,reg_password,mark,per,pass,fail</w:t>
      </w:r>
      <w:proofErr w:type="spellEnd"/>
    </w:p>
    <w:p w:rsidR="00236476" w:rsidRDefault="00236476" w:rsidP="00236476">
      <w:r>
        <w:t>) values (005,24,'papa','rrv',400,40,'n','y');</w:t>
      </w:r>
    </w:p>
    <w:p w:rsidR="00236476" w:rsidRDefault="00236476" w:rsidP="00236476"/>
    <w:p w:rsidR="00236476" w:rsidRDefault="00236476" w:rsidP="00236476"/>
    <w:p w:rsidR="00236476" w:rsidRDefault="00236476" w:rsidP="00236476"/>
    <w:p w:rsidR="00236476" w:rsidRDefault="00236476" w:rsidP="00236476"/>
    <w:p w:rsidR="00236476" w:rsidRDefault="00236476" w:rsidP="00236476"/>
    <w:p w:rsidR="00236476" w:rsidRDefault="00236476" w:rsidP="00236476">
      <w:pPr>
        <w:pStyle w:val="Heading6"/>
        <w:rPr>
          <w:b/>
          <w:sz w:val="40"/>
          <w:szCs w:val="40"/>
        </w:rPr>
      </w:pPr>
      <w:r>
        <w:rPr>
          <w:b/>
          <w:sz w:val="40"/>
          <w:szCs w:val="40"/>
        </w:rPr>
        <w:t>(2) DDL AND DML</w:t>
      </w:r>
    </w:p>
    <w:p w:rsidR="00236476" w:rsidRDefault="00796381" w:rsidP="002364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)C</w:t>
      </w:r>
      <w:r w:rsidR="00236476">
        <w:rPr>
          <w:b/>
          <w:sz w:val="28"/>
          <w:szCs w:val="28"/>
        </w:rPr>
        <w:t xml:space="preserve">reate  a table name student and attribute of </w:t>
      </w:r>
      <w:proofErr w:type="spellStart"/>
      <w:r w:rsidR="00236476">
        <w:rPr>
          <w:b/>
          <w:sz w:val="28"/>
          <w:szCs w:val="28"/>
        </w:rPr>
        <w:t>s_id,first</w:t>
      </w:r>
      <w:proofErr w:type="spellEnd"/>
      <w:r w:rsidR="00236476">
        <w:rPr>
          <w:b/>
          <w:sz w:val="28"/>
          <w:szCs w:val="28"/>
        </w:rPr>
        <w:t xml:space="preserve">  last and middle </w:t>
      </w:r>
      <w:proofErr w:type="spellStart"/>
      <w:r w:rsidR="00236476">
        <w:rPr>
          <w:b/>
          <w:sz w:val="28"/>
          <w:szCs w:val="28"/>
        </w:rPr>
        <w:t>name,address,email,city,state</w:t>
      </w:r>
      <w:proofErr w:type="spellEnd"/>
      <w:r w:rsidR="00236476">
        <w:rPr>
          <w:b/>
          <w:sz w:val="28"/>
          <w:szCs w:val="28"/>
        </w:rPr>
        <w:t>?</w:t>
      </w:r>
    </w:p>
    <w:p w:rsidR="00236476" w:rsidRDefault="00236476" w:rsidP="00236476">
      <w:r>
        <w:t>SQL&gt; create table student(</w:t>
      </w:r>
      <w:proofErr w:type="spellStart"/>
      <w:r>
        <w:t>s_id</w:t>
      </w:r>
      <w:proofErr w:type="spellEnd"/>
      <w:r>
        <w:t xml:space="preserve">  </w:t>
      </w:r>
      <w:proofErr w:type="spellStart"/>
      <w:r>
        <w:t>int</w:t>
      </w:r>
      <w:proofErr w:type="spellEnd"/>
      <w:r>
        <w:t xml:space="preserve">  NOT NULL PRIMARY KEY, </w:t>
      </w:r>
      <w:proofErr w:type="spellStart"/>
      <w:r>
        <w:t>f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,</w:t>
      </w:r>
      <w:proofErr w:type="spellStart"/>
      <w:r>
        <w:t>m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,</w:t>
      </w:r>
      <w:proofErr w:type="spellStart"/>
      <w:r>
        <w:t>l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,address </w:t>
      </w:r>
      <w:proofErr w:type="spellStart"/>
      <w:r>
        <w:t>varchar</w:t>
      </w:r>
      <w:proofErr w:type="spellEnd"/>
      <w:r>
        <w:t xml:space="preserve">(20),city </w:t>
      </w:r>
      <w:proofErr w:type="spellStart"/>
      <w:r>
        <w:t>varchar</w:t>
      </w:r>
      <w:proofErr w:type="spellEnd"/>
      <w:r>
        <w:t xml:space="preserve">(20),state </w:t>
      </w:r>
      <w:proofErr w:type="spellStart"/>
      <w:r>
        <w:t>varchar</w:t>
      </w:r>
      <w:proofErr w:type="spellEnd"/>
      <w:r>
        <w:t xml:space="preserve">(20),email </w:t>
      </w:r>
      <w:proofErr w:type="spellStart"/>
      <w:r>
        <w:t>varchar</w:t>
      </w:r>
      <w:proofErr w:type="spellEnd"/>
      <w:r>
        <w:t>(20));</w:t>
      </w:r>
    </w:p>
    <w:p w:rsidR="00236476" w:rsidRDefault="00796381" w:rsidP="00236476">
      <w:pPr>
        <w:rPr>
          <w:b/>
          <w:sz w:val="28"/>
          <w:szCs w:val="28"/>
        </w:rPr>
      </w:pPr>
      <w:r>
        <w:rPr>
          <w:b/>
          <w:sz w:val="28"/>
          <w:szCs w:val="28"/>
        </w:rPr>
        <w:t>2)D</w:t>
      </w:r>
      <w:r w:rsidR="00236476">
        <w:rPr>
          <w:b/>
          <w:sz w:val="28"/>
          <w:szCs w:val="28"/>
        </w:rPr>
        <w:t xml:space="preserve">isplay the </w:t>
      </w:r>
      <w:proofErr w:type="spellStart"/>
      <w:r w:rsidR="00236476">
        <w:rPr>
          <w:b/>
          <w:sz w:val="28"/>
          <w:szCs w:val="28"/>
        </w:rPr>
        <w:t>datatype</w:t>
      </w:r>
      <w:proofErr w:type="spellEnd"/>
      <w:r w:rsidR="00236476">
        <w:rPr>
          <w:b/>
          <w:sz w:val="28"/>
          <w:szCs w:val="28"/>
        </w:rPr>
        <w:t xml:space="preserve"> of all attribute’s in student table?</w:t>
      </w:r>
    </w:p>
    <w:p w:rsidR="00236476" w:rsidRDefault="00236476" w:rsidP="00236476">
      <w:r>
        <w:t xml:space="preserve">SQL&gt; </w:t>
      </w:r>
      <w:proofErr w:type="spellStart"/>
      <w:r>
        <w:t>desc</w:t>
      </w:r>
      <w:proofErr w:type="spellEnd"/>
      <w:r>
        <w:t xml:space="preserve"> student;                                                                             </w:t>
      </w:r>
    </w:p>
    <w:p w:rsidR="00236476" w:rsidRDefault="00236476" w:rsidP="00236476">
      <w:r>
        <w:t xml:space="preserve"> Name                                      Null?    Type</w:t>
      </w:r>
    </w:p>
    <w:p w:rsidR="00236476" w:rsidRDefault="00236476" w:rsidP="00236476">
      <w:r>
        <w:t xml:space="preserve"> ----------------------------------------- -------- --------------------                                                                                           S_ID                                      NOT NULL NUMBER(38)                                                                                         F_NAME                                               VARCHAR2(255)                                                                                          M_NAME                                             VARCHAR2(255)                                                                                          L_NAME                                               VARCHAR2(255)                                                                                      ADDRESS                                              VARCHAR(255)                                                                                                      CITY                                                       VARCHAR2(255)                                                                                              STATE                                                    VARCHAR2(255)</w:t>
      </w:r>
    </w:p>
    <w:p w:rsidR="00236476" w:rsidRDefault="00796381" w:rsidP="00236476">
      <w:pPr>
        <w:rPr>
          <w:b/>
          <w:sz w:val="28"/>
          <w:szCs w:val="28"/>
        </w:rPr>
      </w:pPr>
      <w:r>
        <w:rPr>
          <w:b/>
          <w:sz w:val="28"/>
          <w:szCs w:val="28"/>
        </w:rPr>
        <w:t>3)I</w:t>
      </w:r>
      <w:r w:rsidR="00236476">
        <w:rPr>
          <w:b/>
          <w:sz w:val="28"/>
          <w:szCs w:val="28"/>
        </w:rPr>
        <w:t>nsert values into the table student?</w:t>
      </w:r>
    </w:p>
    <w:p w:rsidR="00236476" w:rsidRDefault="00236476" w:rsidP="00236476">
      <w:r>
        <w:t>SQL&gt; insert into student(s_id,f_name,m_name,l_name,address,city,state)values(001,'sayan','dip','paul','alipurduar','chennai','tamilnadu');</w:t>
      </w:r>
    </w:p>
    <w:p w:rsidR="00236476" w:rsidRDefault="00796381" w:rsidP="00236476">
      <w:pPr>
        <w:rPr>
          <w:b/>
          <w:sz w:val="28"/>
          <w:szCs w:val="28"/>
        </w:rPr>
      </w:pPr>
      <w:r>
        <w:rPr>
          <w:b/>
          <w:sz w:val="28"/>
          <w:szCs w:val="28"/>
        </w:rPr>
        <w:t>4)C</w:t>
      </w:r>
      <w:r w:rsidR="00236476">
        <w:rPr>
          <w:b/>
          <w:sz w:val="28"/>
          <w:szCs w:val="28"/>
        </w:rPr>
        <w:t xml:space="preserve">hange the </w:t>
      </w:r>
      <w:proofErr w:type="spellStart"/>
      <w:r w:rsidR="00236476">
        <w:rPr>
          <w:b/>
          <w:sz w:val="28"/>
          <w:szCs w:val="28"/>
        </w:rPr>
        <w:t>datatype</w:t>
      </w:r>
      <w:proofErr w:type="spellEnd"/>
      <w:r w:rsidR="00236476">
        <w:rPr>
          <w:b/>
          <w:sz w:val="28"/>
          <w:szCs w:val="28"/>
        </w:rPr>
        <w:t xml:space="preserve"> of </w:t>
      </w:r>
      <w:proofErr w:type="spellStart"/>
      <w:r w:rsidR="00236476">
        <w:rPr>
          <w:b/>
          <w:sz w:val="28"/>
          <w:szCs w:val="28"/>
        </w:rPr>
        <w:t>s_id</w:t>
      </w:r>
      <w:proofErr w:type="spellEnd"/>
      <w:r w:rsidR="00236476">
        <w:rPr>
          <w:b/>
          <w:sz w:val="28"/>
          <w:szCs w:val="28"/>
        </w:rPr>
        <w:t xml:space="preserve"> in student table?</w:t>
      </w:r>
    </w:p>
    <w:p w:rsidR="00236476" w:rsidRDefault="00236476" w:rsidP="00236476">
      <w:r>
        <w:t xml:space="preserve">SQL&gt; alter table student modify </w:t>
      </w:r>
      <w:proofErr w:type="spellStart"/>
      <w:r>
        <w:t>s_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;</w:t>
      </w:r>
    </w:p>
    <w:p w:rsidR="00236476" w:rsidRDefault="00796381" w:rsidP="00236476">
      <w:pPr>
        <w:rPr>
          <w:b/>
          <w:sz w:val="28"/>
          <w:szCs w:val="28"/>
        </w:rPr>
      </w:pPr>
      <w:r>
        <w:rPr>
          <w:b/>
          <w:sz w:val="28"/>
          <w:szCs w:val="28"/>
        </w:rPr>
        <w:t>5)U</w:t>
      </w:r>
      <w:r w:rsidR="00236476">
        <w:rPr>
          <w:b/>
          <w:sz w:val="28"/>
          <w:szCs w:val="28"/>
        </w:rPr>
        <w:t xml:space="preserve">pdate the city of </w:t>
      </w:r>
      <w:proofErr w:type="spellStart"/>
      <w:r w:rsidR="00236476">
        <w:rPr>
          <w:b/>
          <w:sz w:val="28"/>
          <w:szCs w:val="28"/>
        </w:rPr>
        <w:t>s_id</w:t>
      </w:r>
      <w:proofErr w:type="spellEnd"/>
      <w:r w:rsidR="00236476">
        <w:rPr>
          <w:b/>
          <w:sz w:val="28"/>
          <w:szCs w:val="28"/>
        </w:rPr>
        <w:t xml:space="preserve">=001 to </w:t>
      </w:r>
      <w:proofErr w:type="spellStart"/>
      <w:r w:rsidR="00236476">
        <w:rPr>
          <w:b/>
          <w:sz w:val="28"/>
          <w:szCs w:val="28"/>
        </w:rPr>
        <w:t>bby</w:t>
      </w:r>
      <w:proofErr w:type="spellEnd"/>
      <w:r w:rsidR="00236476">
        <w:rPr>
          <w:b/>
          <w:sz w:val="28"/>
          <w:szCs w:val="28"/>
        </w:rPr>
        <w:t>?</w:t>
      </w:r>
    </w:p>
    <w:p w:rsidR="00236476" w:rsidRDefault="00236476" w:rsidP="00236476">
      <w:pPr>
        <w:rPr>
          <w:sz w:val="24"/>
          <w:szCs w:val="24"/>
        </w:rPr>
      </w:pPr>
      <w:r>
        <w:rPr>
          <w:sz w:val="24"/>
          <w:szCs w:val="24"/>
        </w:rPr>
        <w:t>SQL&gt;update student set city=’</w:t>
      </w:r>
      <w:proofErr w:type="spellStart"/>
      <w:r>
        <w:rPr>
          <w:sz w:val="24"/>
          <w:szCs w:val="24"/>
        </w:rPr>
        <w:t>bby</w:t>
      </w:r>
      <w:proofErr w:type="spellEnd"/>
      <w:r>
        <w:rPr>
          <w:sz w:val="24"/>
          <w:szCs w:val="24"/>
        </w:rPr>
        <w:t xml:space="preserve">’ where 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>=001;</w:t>
      </w:r>
    </w:p>
    <w:p w:rsidR="00236476" w:rsidRDefault="00236476" w:rsidP="00236476">
      <w:pPr>
        <w:pStyle w:val="Heading6"/>
        <w:ind w:left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RESULT</w:t>
      </w:r>
    </w:p>
    <w:p w:rsidR="00A5792B" w:rsidRDefault="00A5792B" w:rsidP="00236476"/>
    <w:p w:rsidR="00236476" w:rsidRPr="00E266DD" w:rsidRDefault="00236476" w:rsidP="00236476">
      <w:pPr>
        <w:rPr>
          <w:sz w:val="40"/>
          <w:szCs w:val="40"/>
        </w:rPr>
      </w:pPr>
      <w:r w:rsidRPr="00E266DD">
        <w:rPr>
          <w:sz w:val="40"/>
          <w:szCs w:val="40"/>
        </w:rPr>
        <w:t>DDL and DML command executed successfully.</w:t>
      </w:r>
    </w:p>
    <w:p w:rsidR="00236476" w:rsidRDefault="00236476" w:rsidP="00236476">
      <w:pPr>
        <w:pStyle w:val="Heading6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3) SQL CONSTRAINTS</w:t>
      </w:r>
    </w:p>
    <w:p w:rsidR="00796381" w:rsidRDefault="00796381" w:rsidP="00796381"/>
    <w:p w:rsidR="00796381" w:rsidRDefault="00796381" w:rsidP="00796381">
      <w:pPr>
        <w:rPr>
          <w:b/>
          <w:sz w:val="28"/>
          <w:szCs w:val="28"/>
        </w:rPr>
      </w:pPr>
      <w:r w:rsidRPr="00796381">
        <w:rPr>
          <w:b/>
          <w:sz w:val="28"/>
          <w:szCs w:val="28"/>
        </w:rPr>
        <w:t xml:space="preserve">1)Create a table name student and with a attribute </w:t>
      </w:r>
      <w:proofErr w:type="spellStart"/>
      <w:r w:rsidRPr="00796381">
        <w:rPr>
          <w:b/>
          <w:sz w:val="28"/>
          <w:szCs w:val="28"/>
        </w:rPr>
        <w:t>s_id</w:t>
      </w:r>
      <w:proofErr w:type="spellEnd"/>
      <w:r w:rsidRPr="00796381">
        <w:rPr>
          <w:b/>
          <w:sz w:val="28"/>
          <w:szCs w:val="28"/>
        </w:rPr>
        <w:t xml:space="preserve"> which is not null?</w:t>
      </w:r>
    </w:p>
    <w:p w:rsidR="00796381" w:rsidRDefault="00796381" w:rsidP="0079638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796381">
        <w:rPr>
          <w:sz w:val="24"/>
          <w:szCs w:val="24"/>
        </w:rPr>
        <w:t>SQL&gt;</w:t>
      </w:r>
      <w:r w:rsidR="00320EA2">
        <w:rPr>
          <w:sz w:val="24"/>
          <w:szCs w:val="24"/>
        </w:rPr>
        <w:t>create table student(</w:t>
      </w:r>
      <w:proofErr w:type="spellStart"/>
      <w:r w:rsidR="00320EA2">
        <w:rPr>
          <w:sz w:val="24"/>
          <w:szCs w:val="24"/>
        </w:rPr>
        <w:t>s_id</w:t>
      </w:r>
      <w:proofErr w:type="spellEnd"/>
      <w:r w:rsidR="00320EA2">
        <w:rPr>
          <w:sz w:val="24"/>
          <w:szCs w:val="24"/>
        </w:rPr>
        <w:t xml:space="preserve"> </w:t>
      </w:r>
      <w:proofErr w:type="spellStart"/>
      <w:r w:rsidR="00320EA2">
        <w:rPr>
          <w:sz w:val="24"/>
          <w:szCs w:val="24"/>
        </w:rPr>
        <w:t>int</w:t>
      </w:r>
      <w:proofErr w:type="spellEnd"/>
      <w:r w:rsidR="00320EA2">
        <w:rPr>
          <w:sz w:val="24"/>
          <w:szCs w:val="24"/>
        </w:rPr>
        <w:t xml:space="preserve"> not </w:t>
      </w:r>
      <w:proofErr w:type="spellStart"/>
      <w:r w:rsidR="00320EA2">
        <w:rPr>
          <w:sz w:val="24"/>
          <w:szCs w:val="24"/>
        </w:rPr>
        <w:t>null,age</w:t>
      </w:r>
      <w:proofErr w:type="spellEnd"/>
      <w:r w:rsidR="00320EA2">
        <w:rPr>
          <w:sz w:val="24"/>
          <w:szCs w:val="24"/>
        </w:rPr>
        <w:t xml:space="preserve"> </w:t>
      </w:r>
      <w:proofErr w:type="spellStart"/>
      <w:r w:rsidR="00320EA2">
        <w:rPr>
          <w:sz w:val="24"/>
          <w:szCs w:val="24"/>
        </w:rPr>
        <w:t>int</w:t>
      </w:r>
      <w:proofErr w:type="spellEnd"/>
      <w:r w:rsidR="00320EA2">
        <w:rPr>
          <w:sz w:val="24"/>
          <w:szCs w:val="24"/>
        </w:rPr>
        <w:t>);</w:t>
      </w:r>
    </w:p>
    <w:p w:rsidR="00320EA2" w:rsidRDefault="00320EA2" w:rsidP="00796381">
      <w:pPr>
        <w:rPr>
          <w:sz w:val="24"/>
          <w:szCs w:val="24"/>
        </w:rPr>
      </w:pPr>
      <w:r>
        <w:rPr>
          <w:sz w:val="24"/>
          <w:szCs w:val="24"/>
        </w:rPr>
        <w:t xml:space="preserve">         Table created</w:t>
      </w:r>
    </w:p>
    <w:p w:rsidR="00320EA2" w:rsidRDefault="00320EA2" w:rsidP="00796381">
      <w:pPr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Pr="00320EA2">
        <w:rPr>
          <w:b/>
          <w:sz w:val="28"/>
          <w:szCs w:val="28"/>
        </w:rPr>
        <w:t xml:space="preserve"> </w:t>
      </w:r>
      <w:r w:rsidRPr="00796381">
        <w:rPr>
          <w:b/>
          <w:sz w:val="28"/>
          <w:szCs w:val="28"/>
        </w:rPr>
        <w:t xml:space="preserve">Create a table name student and with a </w:t>
      </w:r>
      <w:r>
        <w:rPr>
          <w:b/>
          <w:sz w:val="28"/>
          <w:szCs w:val="28"/>
        </w:rPr>
        <w:t xml:space="preserve">attribute </w:t>
      </w:r>
      <w:proofErr w:type="spellStart"/>
      <w:r>
        <w:rPr>
          <w:b/>
          <w:sz w:val="28"/>
          <w:szCs w:val="28"/>
        </w:rPr>
        <w:t>s_id</w:t>
      </w:r>
      <w:proofErr w:type="spellEnd"/>
      <w:r>
        <w:rPr>
          <w:b/>
          <w:sz w:val="28"/>
          <w:szCs w:val="28"/>
        </w:rPr>
        <w:t xml:space="preserve"> which is unique</w:t>
      </w:r>
      <w:r w:rsidRPr="00796381">
        <w:rPr>
          <w:b/>
          <w:sz w:val="28"/>
          <w:szCs w:val="28"/>
        </w:rPr>
        <w:t>?</w:t>
      </w:r>
    </w:p>
    <w:p w:rsidR="00320EA2" w:rsidRDefault="00320EA2" w:rsidP="00796381">
      <w:pPr>
        <w:rPr>
          <w:sz w:val="24"/>
          <w:szCs w:val="24"/>
        </w:rPr>
      </w:pPr>
      <w:r>
        <w:rPr>
          <w:sz w:val="24"/>
          <w:szCs w:val="24"/>
        </w:rPr>
        <w:t xml:space="preserve">SQL&gt;create table </w:t>
      </w:r>
      <w:proofErr w:type="spellStart"/>
      <w:r>
        <w:rPr>
          <w:sz w:val="24"/>
          <w:szCs w:val="24"/>
        </w:rPr>
        <w:t>styde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que,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;</w:t>
      </w:r>
    </w:p>
    <w:p w:rsidR="00320EA2" w:rsidRDefault="00320EA2" w:rsidP="00796381">
      <w:pPr>
        <w:rPr>
          <w:sz w:val="24"/>
          <w:szCs w:val="24"/>
        </w:rPr>
      </w:pPr>
      <w:r>
        <w:rPr>
          <w:sz w:val="24"/>
          <w:szCs w:val="24"/>
        </w:rPr>
        <w:t xml:space="preserve">      Table created</w:t>
      </w:r>
    </w:p>
    <w:p w:rsidR="00320EA2" w:rsidRDefault="00320EA2" w:rsidP="007963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Create a table name student and with a attributes </w:t>
      </w:r>
      <w:proofErr w:type="spellStart"/>
      <w:r>
        <w:rPr>
          <w:b/>
          <w:sz w:val="28"/>
          <w:szCs w:val="28"/>
        </w:rPr>
        <w:t>s_id</w:t>
      </w:r>
      <w:proofErr w:type="spellEnd"/>
      <w:r>
        <w:rPr>
          <w:b/>
          <w:sz w:val="28"/>
          <w:szCs w:val="28"/>
        </w:rPr>
        <w:t xml:space="preserve"> which is a primary key?</w:t>
      </w:r>
    </w:p>
    <w:p w:rsidR="00320EA2" w:rsidRPr="00320EA2" w:rsidRDefault="00320EA2" w:rsidP="00796381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SQL&gt;create table </w:t>
      </w:r>
      <w:proofErr w:type="spellStart"/>
      <w:r>
        <w:rPr>
          <w:sz w:val="24"/>
          <w:szCs w:val="24"/>
        </w:rPr>
        <w:t>styde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 primary </w:t>
      </w:r>
      <w:proofErr w:type="spellStart"/>
      <w:r>
        <w:rPr>
          <w:sz w:val="24"/>
          <w:szCs w:val="24"/>
        </w:rPr>
        <w:t>key,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;</w:t>
      </w:r>
    </w:p>
    <w:p w:rsidR="00320EA2" w:rsidRDefault="00320EA2" w:rsidP="00796381">
      <w:pPr>
        <w:rPr>
          <w:sz w:val="24"/>
          <w:szCs w:val="24"/>
        </w:rPr>
      </w:pPr>
      <w:r>
        <w:rPr>
          <w:sz w:val="24"/>
          <w:szCs w:val="24"/>
        </w:rPr>
        <w:t xml:space="preserve">         Table created</w:t>
      </w:r>
    </w:p>
    <w:p w:rsidR="00320EA2" w:rsidRDefault="00320EA2" w:rsidP="00320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4)C</w:t>
      </w:r>
      <w:r w:rsidR="00A5792B">
        <w:rPr>
          <w:b/>
          <w:sz w:val="28"/>
          <w:szCs w:val="28"/>
        </w:rPr>
        <w:t>reate a table name teacher</w:t>
      </w:r>
      <w:r>
        <w:rPr>
          <w:b/>
          <w:sz w:val="28"/>
          <w:szCs w:val="28"/>
        </w:rPr>
        <w:t xml:space="preserve"> and with a attributes </w:t>
      </w:r>
      <w:proofErr w:type="spellStart"/>
      <w:r>
        <w:rPr>
          <w:b/>
          <w:sz w:val="28"/>
          <w:szCs w:val="28"/>
        </w:rPr>
        <w:t>s_id</w:t>
      </w:r>
      <w:proofErr w:type="spellEnd"/>
      <w:r>
        <w:rPr>
          <w:b/>
          <w:sz w:val="28"/>
          <w:szCs w:val="28"/>
        </w:rPr>
        <w:t xml:space="preserve"> which is a foreign key and team name?</w:t>
      </w:r>
    </w:p>
    <w:p w:rsidR="00320EA2" w:rsidRDefault="00320EA2" w:rsidP="00320EA2">
      <w:pPr>
        <w:rPr>
          <w:sz w:val="24"/>
          <w:szCs w:val="24"/>
        </w:rPr>
      </w:pPr>
      <w:r>
        <w:rPr>
          <w:sz w:val="24"/>
          <w:szCs w:val="24"/>
        </w:rPr>
        <w:t>SQL&gt;c</w:t>
      </w:r>
      <w:r w:rsidR="00A5792B">
        <w:rPr>
          <w:sz w:val="24"/>
          <w:szCs w:val="24"/>
        </w:rPr>
        <w:t>reate table teacher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,foreign</w:t>
      </w:r>
      <w:proofErr w:type="spellEnd"/>
      <w:r>
        <w:rPr>
          <w:sz w:val="24"/>
          <w:szCs w:val="24"/>
        </w:rPr>
        <w:t xml:space="preserve"> key(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referance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>),</w:t>
      </w:r>
      <w:proofErr w:type="spellStart"/>
      <w:r w:rsidR="00A5792B">
        <w:rPr>
          <w:sz w:val="24"/>
          <w:szCs w:val="24"/>
        </w:rPr>
        <w:t>t_name</w:t>
      </w:r>
      <w:proofErr w:type="spellEnd"/>
      <w:r w:rsidR="00A5792B">
        <w:rPr>
          <w:sz w:val="24"/>
          <w:szCs w:val="24"/>
        </w:rPr>
        <w:t xml:space="preserve"> </w:t>
      </w:r>
      <w:proofErr w:type="spellStart"/>
      <w:r w:rsidR="00A5792B">
        <w:rPr>
          <w:sz w:val="24"/>
          <w:szCs w:val="24"/>
        </w:rPr>
        <w:t>varchar</w:t>
      </w:r>
      <w:proofErr w:type="spellEnd"/>
      <w:r w:rsidR="00A5792B">
        <w:rPr>
          <w:sz w:val="24"/>
          <w:szCs w:val="24"/>
        </w:rPr>
        <w:t>(20));</w:t>
      </w:r>
    </w:p>
    <w:p w:rsidR="00A5792B" w:rsidRDefault="00A5792B" w:rsidP="00320EA2">
      <w:pPr>
        <w:rPr>
          <w:sz w:val="24"/>
          <w:szCs w:val="24"/>
        </w:rPr>
      </w:pPr>
      <w:r>
        <w:rPr>
          <w:sz w:val="24"/>
          <w:szCs w:val="24"/>
        </w:rPr>
        <w:t xml:space="preserve">         Table created</w:t>
      </w:r>
    </w:p>
    <w:p w:rsidR="00A5792B" w:rsidRDefault="00A5792B" w:rsidP="00320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5)Create a table name student and with a attributes city which a default constraints “KOLKATA”?</w:t>
      </w:r>
    </w:p>
    <w:p w:rsidR="00A5792B" w:rsidRDefault="00A5792B" w:rsidP="00320EA2">
      <w:pPr>
        <w:rPr>
          <w:sz w:val="24"/>
          <w:szCs w:val="24"/>
        </w:rPr>
      </w:pPr>
      <w:r>
        <w:rPr>
          <w:sz w:val="24"/>
          <w:szCs w:val="24"/>
        </w:rPr>
        <w:t>SQL&gt;create table student(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,c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20) default ‘KOLKATA’);</w:t>
      </w:r>
    </w:p>
    <w:p w:rsidR="00A5792B" w:rsidRDefault="00A5792B" w:rsidP="00320EA2">
      <w:pPr>
        <w:rPr>
          <w:sz w:val="24"/>
          <w:szCs w:val="24"/>
        </w:rPr>
      </w:pPr>
      <w:r>
        <w:rPr>
          <w:sz w:val="24"/>
          <w:szCs w:val="24"/>
        </w:rPr>
        <w:t xml:space="preserve">        Table created</w:t>
      </w:r>
    </w:p>
    <w:p w:rsidR="00A5792B" w:rsidRDefault="00A5792B" w:rsidP="00A5792B">
      <w:pPr>
        <w:pStyle w:val="Heading6"/>
        <w:ind w:left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RESULT</w:t>
      </w:r>
    </w:p>
    <w:p w:rsidR="00A5792B" w:rsidRDefault="00A5792B" w:rsidP="00320EA2">
      <w:pPr>
        <w:rPr>
          <w:sz w:val="24"/>
          <w:szCs w:val="24"/>
        </w:rPr>
      </w:pPr>
    </w:p>
    <w:p w:rsidR="00A5792B" w:rsidRPr="00E266DD" w:rsidRDefault="00A5792B" w:rsidP="00A5792B">
      <w:pPr>
        <w:rPr>
          <w:sz w:val="40"/>
          <w:szCs w:val="40"/>
        </w:rPr>
      </w:pPr>
      <w:r w:rsidRPr="00E266DD">
        <w:rPr>
          <w:sz w:val="40"/>
          <w:szCs w:val="40"/>
        </w:rPr>
        <w:t>SQL constraints command executed successfully.</w:t>
      </w:r>
    </w:p>
    <w:p w:rsidR="00A5792B" w:rsidRDefault="00A5792B" w:rsidP="00320EA2">
      <w:pPr>
        <w:rPr>
          <w:sz w:val="24"/>
          <w:szCs w:val="24"/>
        </w:rPr>
      </w:pPr>
    </w:p>
    <w:p w:rsidR="00A5792B" w:rsidRPr="00A5792B" w:rsidRDefault="00A5792B" w:rsidP="00A5792B">
      <w:pPr>
        <w:rPr>
          <w:rStyle w:val="SubtleReference"/>
          <w:b/>
          <w:smallCaps w:val="0"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 xml:space="preserve"> </w:t>
      </w:r>
    </w:p>
    <w:p w:rsidR="0058495B" w:rsidRDefault="0058495B" w:rsidP="0058495B">
      <w:pPr>
        <w:pStyle w:val="Heading6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4) RETRIEVING DATA USING SELECT</w:t>
      </w:r>
    </w:p>
    <w:p w:rsidR="0058495B" w:rsidRDefault="0058495B" w:rsidP="0058495B"/>
    <w:p w:rsidR="0058495B" w:rsidRDefault="0058495B" w:rsidP="0058495B">
      <w:pPr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3660A5">
        <w:rPr>
          <w:b/>
          <w:sz w:val="28"/>
          <w:szCs w:val="28"/>
        </w:rPr>
        <w:t>Display all the columns of table</w:t>
      </w:r>
      <w:r w:rsidR="003F58E4">
        <w:rPr>
          <w:b/>
          <w:sz w:val="28"/>
          <w:szCs w:val="28"/>
        </w:rPr>
        <w:t xml:space="preserve"> name</w:t>
      </w:r>
      <w:r w:rsidR="003660A5">
        <w:rPr>
          <w:b/>
          <w:sz w:val="28"/>
          <w:szCs w:val="28"/>
        </w:rPr>
        <w:t xml:space="preserve"> course?</w:t>
      </w:r>
    </w:p>
    <w:p w:rsidR="00A5792B" w:rsidRDefault="003660A5" w:rsidP="003660A5">
      <w:pPr>
        <w:rPr>
          <w:sz w:val="24"/>
          <w:szCs w:val="24"/>
        </w:rPr>
      </w:pPr>
      <w:r w:rsidRPr="003660A5">
        <w:rPr>
          <w:sz w:val="24"/>
          <w:szCs w:val="24"/>
        </w:rPr>
        <w:t>SQL&gt; select * from course</w:t>
      </w:r>
      <w:r>
        <w:rPr>
          <w:sz w:val="24"/>
          <w:szCs w:val="24"/>
        </w:rPr>
        <w:t>;</w:t>
      </w:r>
    </w:p>
    <w:p w:rsidR="003660A5" w:rsidRDefault="003660A5" w:rsidP="003660A5">
      <w:pPr>
        <w:pStyle w:val="Heading2"/>
      </w:pPr>
      <w:r>
        <w:t>OUTPUT</w:t>
      </w:r>
    </w:p>
    <w:p w:rsidR="003660A5" w:rsidRDefault="003660A5" w:rsidP="003660A5">
      <w:r>
        <w:t xml:space="preserve">      C_ID       S_ID      C_FEE C_NAME               C_DURATION</w:t>
      </w:r>
    </w:p>
    <w:p w:rsidR="003660A5" w:rsidRDefault="003660A5" w:rsidP="003660A5">
      <w:r>
        <w:t>---------- ---------- ---------- -------------------- --------------------</w:t>
      </w:r>
    </w:p>
    <w:p w:rsidR="003660A5" w:rsidRDefault="003660A5" w:rsidP="003660A5">
      <w:r>
        <w:t xml:space="preserve">        11          1      25000 </w:t>
      </w:r>
      <w:proofErr w:type="spellStart"/>
      <w:r>
        <w:t>dbms</w:t>
      </w:r>
      <w:proofErr w:type="spellEnd"/>
      <w:r>
        <w:t xml:space="preserve">                 45_hr</w:t>
      </w:r>
    </w:p>
    <w:p w:rsidR="003660A5" w:rsidRDefault="003660A5" w:rsidP="003660A5">
      <w:r>
        <w:t xml:space="preserve">        12          2      45000 c++                  45_hr</w:t>
      </w:r>
    </w:p>
    <w:p w:rsidR="00ED7905" w:rsidRDefault="003660A5" w:rsidP="003660A5">
      <w:r>
        <w:t xml:space="preserve">        13          3     102000 java                 22_hr</w:t>
      </w:r>
    </w:p>
    <w:p w:rsidR="003660A5" w:rsidRDefault="003660A5" w:rsidP="003660A5">
      <w:pPr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3F58E4">
        <w:rPr>
          <w:b/>
          <w:sz w:val="28"/>
          <w:szCs w:val="28"/>
        </w:rPr>
        <w:t>Di</w:t>
      </w:r>
      <w:r w:rsidR="0022214A">
        <w:rPr>
          <w:b/>
          <w:sz w:val="28"/>
          <w:szCs w:val="28"/>
        </w:rPr>
        <w:t xml:space="preserve">splay the columns </w:t>
      </w:r>
      <w:proofErr w:type="spellStart"/>
      <w:r w:rsidR="003F58E4">
        <w:rPr>
          <w:b/>
          <w:sz w:val="28"/>
          <w:szCs w:val="28"/>
        </w:rPr>
        <w:t>c</w:t>
      </w:r>
      <w:r w:rsidR="0022214A">
        <w:rPr>
          <w:b/>
          <w:sz w:val="28"/>
          <w:szCs w:val="28"/>
        </w:rPr>
        <w:t>_</w:t>
      </w:r>
      <w:r w:rsidR="003F58E4">
        <w:rPr>
          <w:b/>
          <w:sz w:val="28"/>
          <w:szCs w:val="28"/>
        </w:rPr>
        <w:t>name</w:t>
      </w:r>
      <w:proofErr w:type="spellEnd"/>
      <w:r w:rsidR="003F58E4">
        <w:rPr>
          <w:b/>
          <w:sz w:val="28"/>
          <w:szCs w:val="28"/>
        </w:rPr>
        <w:t xml:space="preserve"> </w:t>
      </w:r>
      <w:r w:rsidR="0022214A">
        <w:rPr>
          <w:b/>
          <w:sz w:val="28"/>
          <w:szCs w:val="28"/>
        </w:rPr>
        <w:t xml:space="preserve">aliases </w:t>
      </w:r>
      <w:proofErr w:type="spellStart"/>
      <w:r w:rsidR="0022214A">
        <w:rPr>
          <w:b/>
          <w:sz w:val="28"/>
          <w:szCs w:val="28"/>
        </w:rPr>
        <w:t>coursename</w:t>
      </w:r>
      <w:proofErr w:type="spellEnd"/>
      <w:r w:rsidR="003F58E4">
        <w:rPr>
          <w:b/>
          <w:sz w:val="28"/>
          <w:szCs w:val="28"/>
        </w:rPr>
        <w:t xml:space="preserve"> of table name course? </w:t>
      </w:r>
    </w:p>
    <w:p w:rsidR="0022214A" w:rsidRDefault="0022214A" w:rsidP="003660A5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c_nam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oursename</w:t>
      </w:r>
      <w:proofErr w:type="spellEnd"/>
      <w:r>
        <w:rPr>
          <w:sz w:val="24"/>
          <w:szCs w:val="24"/>
        </w:rPr>
        <w:t xml:space="preserve"> from course;</w:t>
      </w:r>
    </w:p>
    <w:p w:rsidR="0022214A" w:rsidRDefault="0022214A" w:rsidP="0022214A">
      <w:pPr>
        <w:pStyle w:val="Heading2"/>
      </w:pPr>
      <w:r>
        <w:t>OUTPUT</w:t>
      </w:r>
    </w:p>
    <w:p w:rsidR="0022214A" w:rsidRDefault="0022214A" w:rsidP="0022214A">
      <w:r>
        <w:t xml:space="preserve">    COURSEFEE                                                                                                                                                                        -------------------- </w:t>
      </w:r>
    </w:p>
    <w:p w:rsidR="0022214A" w:rsidRDefault="0022214A" w:rsidP="0022214A">
      <w:r>
        <w:t xml:space="preserve">   </w:t>
      </w:r>
      <w:proofErr w:type="spellStart"/>
      <w:r>
        <w:t>dbms</w:t>
      </w:r>
      <w:proofErr w:type="spellEnd"/>
      <w:r>
        <w:t xml:space="preserve">                 </w:t>
      </w:r>
    </w:p>
    <w:p w:rsidR="0022214A" w:rsidRDefault="0022214A" w:rsidP="0022214A">
      <w:r>
        <w:t xml:space="preserve">   c++                  </w:t>
      </w:r>
    </w:p>
    <w:p w:rsidR="0022214A" w:rsidRDefault="0022214A" w:rsidP="0022214A">
      <w:r>
        <w:t xml:space="preserve">   java</w:t>
      </w:r>
    </w:p>
    <w:p w:rsidR="0022214A" w:rsidRDefault="0022214A" w:rsidP="002221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Display the columns </w:t>
      </w:r>
      <w:proofErr w:type="spellStart"/>
      <w:r>
        <w:rPr>
          <w:b/>
          <w:sz w:val="28"/>
          <w:szCs w:val="28"/>
        </w:rPr>
        <w:t>c_fee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c_name</w:t>
      </w:r>
      <w:proofErr w:type="spellEnd"/>
      <w:r>
        <w:rPr>
          <w:b/>
          <w:sz w:val="28"/>
          <w:szCs w:val="28"/>
        </w:rPr>
        <w:t xml:space="preserve"> using concatenation and aliases </w:t>
      </w:r>
      <w:proofErr w:type="spellStart"/>
      <w:r>
        <w:rPr>
          <w:b/>
          <w:sz w:val="28"/>
          <w:szCs w:val="28"/>
        </w:rPr>
        <w:t>coursedetails</w:t>
      </w:r>
      <w:proofErr w:type="spellEnd"/>
      <w:r>
        <w:rPr>
          <w:b/>
          <w:sz w:val="28"/>
          <w:szCs w:val="28"/>
        </w:rPr>
        <w:t xml:space="preserve"> of table name course?</w:t>
      </w:r>
    </w:p>
    <w:p w:rsidR="0022214A" w:rsidRDefault="0022214A" w:rsidP="0022214A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c_fee</w:t>
      </w:r>
      <w:proofErr w:type="spellEnd"/>
      <w:r>
        <w:rPr>
          <w:sz w:val="24"/>
          <w:szCs w:val="24"/>
        </w:rPr>
        <w:t xml:space="preserve"> || </w:t>
      </w:r>
      <w:proofErr w:type="spellStart"/>
      <w:r>
        <w:rPr>
          <w:sz w:val="24"/>
          <w:szCs w:val="24"/>
        </w:rPr>
        <w:t>c_nam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oursedetails</w:t>
      </w:r>
      <w:proofErr w:type="spellEnd"/>
      <w:r>
        <w:rPr>
          <w:sz w:val="24"/>
          <w:szCs w:val="24"/>
        </w:rPr>
        <w:t xml:space="preserve"> </w:t>
      </w:r>
      <w:r w:rsidR="007D78CF">
        <w:rPr>
          <w:sz w:val="24"/>
          <w:szCs w:val="24"/>
        </w:rPr>
        <w:t>from course;</w:t>
      </w:r>
    </w:p>
    <w:p w:rsidR="007D78CF" w:rsidRDefault="007D78CF" w:rsidP="007D78CF">
      <w:pPr>
        <w:pStyle w:val="Heading2"/>
      </w:pPr>
      <w:r>
        <w:t>OUTPUT</w:t>
      </w:r>
    </w:p>
    <w:p w:rsidR="007D78CF" w:rsidRDefault="007D78CF" w:rsidP="007D78CF">
      <w:r>
        <w:t xml:space="preserve">      COURSEDETAILS                                                                                                                                                        ---------------------------------------                                                                                                                                            25000  </w:t>
      </w:r>
      <w:proofErr w:type="spellStart"/>
      <w:r>
        <w:t>dbms</w:t>
      </w:r>
      <w:proofErr w:type="spellEnd"/>
    </w:p>
    <w:p w:rsidR="007D78CF" w:rsidRDefault="007D78CF" w:rsidP="007D78CF">
      <w:r>
        <w:t xml:space="preserve">45000  c++        </w:t>
      </w:r>
    </w:p>
    <w:p w:rsidR="007D78CF" w:rsidRDefault="007D78CF" w:rsidP="007D78CF">
      <w:r>
        <w:t>102000 java</w:t>
      </w:r>
    </w:p>
    <w:p w:rsidR="007D78CF" w:rsidRDefault="007D78CF" w:rsidP="007D78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)Display the course fee  and increase in course fee by 3000 where course duration is 45_hr?</w:t>
      </w:r>
    </w:p>
    <w:p w:rsidR="00E36E8D" w:rsidRDefault="007D78CF" w:rsidP="007D78CF">
      <w:pPr>
        <w:rPr>
          <w:sz w:val="24"/>
          <w:szCs w:val="24"/>
        </w:rPr>
      </w:pPr>
      <w:r>
        <w:rPr>
          <w:sz w:val="24"/>
          <w:szCs w:val="24"/>
        </w:rPr>
        <w:t xml:space="preserve">SQL&gt;select c_fee,c_fee+3000 from course where </w:t>
      </w:r>
      <w:proofErr w:type="spellStart"/>
      <w:r>
        <w:rPr>
          <w:sz w:val="24"/>
          <w:szCs w:val="24"/>
        </w:rPr>
        <w:t>c_duration</w:t>
      </w:r>
      <w:proofErr w:type="spellEnd"/>
      <w:r>
        <w:rPr>
          <w:sz w:val="24"/>
          <w:szCs w:val="24"/>
        </w:rPr>
        <w:t xml:space="preserve"> = ‘45_hr’;</w:t>
      </w:r>
    </w:p>
    <w:p w:rsidR="00E36E8D" w:rsidRDefault="00E36E8D" w:rsidP="00E36E8D">
      <w:pPr>
        <w:pStyle w:val="Heading2"/>
      </w:pPr>
      <w:r>
        <w:t>OUTPUT</w:t>
      </w:r>
    </w:p>
    <w:p w:rsidR="00E36E8D" w:rsidRDefault="00E36E8D" w:rsidP="00E36E8D">
      <w:r>
        <w:t xml:space="preserve">   C_FEE     C_FEE+3000        C_DURATION</w:t>
      </w:r>
    </w:p>
    <w:p w:rsidR="00E36E8D" w:rsidRDefault="00E36E8D" w:rsidP="00E36E8D">
      <w:r>
        <w:t xml:space="preserve"> ----------    --------------------  --------------------</w:t>
      </w:r>
    </w:p>
    <w:p w:rsidR="00E36E8D" w:rsidRDefault="00E36E8D" w:rsidP="00E36E8D">
      <w:r>
        <w:t xml:space="preserve">      25000  28000                 45_hr</w:t>
      </w:r>
    </w:p>
    <w:p w:rsidR="00E36E8D" w:rsidRDefault="00E36E8D" w:rsidP="00E36E8D">
      <w:r>
        <w:t xml:space="preserve">      45000  48000                 45_hr     </w:t>
      </w:r>
    </w:p>
    <w:p w:rsidR="00E266DD" w:rsidRDefault="00E36E8D" w:rsidP="00E36E8D">
      <w:pPr>
        <w:rPr>
          <w:b/>
          <w:sz w:val="28"/>
          <w:szCs w:val="28"/>
        </w:rPr>
      </w:pPr>
      <w:r>
        <w:rPr>
          <w:b/>
          <w:sz w:val="28"/>
          <w:szCs w:val="28"/>
        </w:rPr>
        <w:t>5)</w:t>
      </w:r>
      <w:r w:rsidR="00E266DD">
        <w:rPr>
          <w:b/>
          <w:sz w:val="28"/>
          <w:szCs w:val="28"/>
        </w:rPr>
        <w:t xml:space="preserve">Remove the duplicate value from course </w:t>
      </w:r>
      <w:proofErr w:type="spellStart"/>
      <w:r w:rsidR="00E266DD">
        <w:rPr>
          <w:b/>
          <w:sz w:val="28"/>
          <w:szCs w:val="28"/>
        </w:rPr>
        <w:t>durartion</w:t>
      </w:r>
      <w:proofErr w:type="spellEnd"/>
      <w:r w:rsidR="00E266DD">
        <w:rPr>
          <w:b/>
          <w:sz w:val="28"/>
          <w:szCs w:val="28"/>
        </w:rPr>
        <w:t xml:space="preserve"> with student ID from table name course?</w:t>
      </w:r>
    </w:p>
    <w:p w:rsidR="00E266DD" w:rsidRDefault="00E266DD" w:rsidP="00E36E8D">
      <w:pPr>
        <w:rPr>
          <w:sz w:val="24"/>
          <w:szCs w:val="24"/>
        </w:rPr>
      </w:pPr>
      <w:r>
        <w:rPr>
          <w:sz w:val="24"/>
          <w:szCs w:val="24"/>
        </w:rPr>
        <w:t xml:space="preserve">SQL&gt;select distinct </w:t>
      </w:r>
      <w:proofErr w:type="spellStart"/>
      <w:r>
        <w:rPr>
          <w:sz w:val="24"/>
          <w:szCs w:val="24"/>
        </w:rPr>
        <w:t>c_duration,s_id</w:t>
      </w:r>
      <w:proofErr w:type="spellEnd"/>
      <w:r>
        <w:rPr>
          <w:sz w:val="24"/>
          <w:szCs w:val="24"/>
        </w:rPr>
        <w:t xml:space="preserve"> from course;</w:t>
      </w:r>
    </w:p>
    <w:p w:rsidR="00E266DD" w:rsidRDefault="00E266DD" w:rsidP="00E266D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E266DD" w:rsidRDefault="00E36E8D" w:rsidP="00E266DD">
      <w:r>
        <w:t xml:space="preserve"> </w:t>
      </w:r>
      <w:r w:rsidR="00E266DD">
        <w:t>S_ID          C_DURATION</w:t>
      </w:r>
    </w:p>
    <w:p w:rsidR="00E266DD" w:rsidRDefault="00E266DD" w:rsidP="00E266DD">
      <w:r>
        <w:t>------------- --------------------</w:t>
      </w:r>
    </w:p>
    <w:p w:rsidR="00E266DD" w:rsidRDefault="00E266DD" w:rsidP="00E266DD">
      <w:r>
        <w:t>1             45_hr</w:t>
      </w:r>
    </w:p>
    <w:p w:rsidR="00E266DD" w:rsidRDefault="00E266DD" w:rsidP="00E266DD">
      <w:r>
        <w:t xml:space="preserve">3             22_hr   </w:t>
      </w:r>
      <w:r w:rsidR="00E36E8D">
        <w:t xml:space="preserve"> </w:t>
      </w:r>
    </w:p>
    <w:p w:rsidR="00E266DD" w:rsidRDefault="00E266DD" w:rsidP="00E266DD"/>
    <w:p w:rsidR="00E266DD" w:rsidRDefault="00E266DD" w:rsidP="00E266DD">
      <w:pPr>
        <w:pStyle w:val="Heading6"/>
        <w:ind w:left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RESULT</w:t>
      </w:r>
    </w:p>
    <w:p w:rsidR="00E266DD" w:rsidRPr="00E266DD" w:rsidRDefault="00E266DD" w:rsidP="00E266DD">
      <w:pPr>
        <w:rPr>
          <w:sz w:val="24"/>
          <w:szCs w:val="24"/>
        </w:rPr>
      </w:pPr>
    </w:p>
    <w:p w:rsidR="00E266DD" w:rsidRPr="00E266DD" w:rsidRDefault="00E266DD" w:rsidP="00E266DD">
      <w:pPr>
        <w:rPr>
          <w:sz w:val="40"/>
          <w:szCs w:val="40"/>
        </w:rPr>
      </w:pPr>
      <w:r w:rsidRPr="00E266DD">
        <w:rPr>
          <w:sz w:val="40"/>
          <w:szCs w:val="40"/>
        </w:rPr>
        <w:t>Retrieving data using select command executed successfully.</w:t>
      </w:r>
    </w:p>
    <w:p w:rsidR="00E266DD" w:rsidRDefault="00E266DD" w:rsidP="00E266DD"/>
    <w:p w:rsidR="00E266DD" w:rsidRDefault="00E266DD" w:rsidP="00E266DD"/>
    <w:p w:rsidR="00E266DD" w:rsidRDefault="00E266DD" w:rsidP="00E266DD"/>
    <w:p w:rsidR="00E266DD" w:rsidRDefault="00E266DD" w:rsidP="00E266DD"/>
    <w:p w:rsidR="00E266DD" w:rsidRDefault="00E266DD" w:rsidP="00E266DD"/>
    <w:p w:rsidR="00E266DD" w:rsidRDefault="00E266DD" w:rsidP="00E266DD"/>
    <w:p w:rsidR="00E266DD" w:rsidRDefault="00E266DD" w:rsidP="00E266DD">
      <w:pPr>
        <w:pStyle w:val="Heading6"/>
        <w:rPr>
          <w:b/>
          <w:sz w:val="40"/>
          <w:szCs w:val="40"/>
        </w:rPr>
      </w:pPr>
      <w:r>
        <w:rPr>
          <w:b/>
          <w:sz w:val="40"/>
          <w:szCs w:val="40"/>
        </w:rPr>
        <w:t>(5) RESTRICTIONS AND SORTING</w:t>
      </w:r>
    </w:p>
    <w:p w:rsidR="00560370" w:rsidRDefault="00560370" w:rsidP="00E266DD">
      <w:pPr>
        <w:rPr>
          <w:b/>
          <w:sz w:val="28"/>
          <w:szCs w:val="28"/>
        </w:rPr>
      </w:pPr>
    </w:p>
    <w:p w:rsidR="00E266DD" w:rsidRDefault="00560370" w:rsidP="00E266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Display the student ID and first name from table name student who’s state is </w:t>
      </w:r>
      <w:proofErr w:type="spellStart"/>
      <w:r>
        <w:rPr>
          <w:b/>
          <w:sz w:val="28"/>
          <w:szCs w:val="28"/>
        </w:rPr>
        <w:t>westbengal</w:t>
      </w:r>
      <w:proofErr w:type="spellEnd"/>
      <w:r>
        <w:rPr>
          <w:b/>
          <w:sz w:val="28"/>
          <w:szCs w:val="28"/>
        </w:rPr>
        <w:t>?</w:t>
      </w:r>
    </w:p>
    <w:p w:rsidR="00560370" w:rsidRDefault="00560370" w:rsidP="00E266DD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s_id,f_name</w:t>
      </w:r>
      <w:proofErr w:type="spellEnd"/>
      <w:r>
        <w:rPr>
          <w:sz w:val="24"/>
          <w:szCs w:val="24"/>
        </w:rPr>
        <w:t xml:space="preserve"> from student where state = ‘</w:t>
      </w:r>
      <w:proofErr w:type="spellStart"/>
      <w:r>
        <w:rPr>
          <w:sz w:val="24"/>
          <w:szCs w:val="24"/>
        </w:rPr>
        <w:t>westbengal</w:t>
      </w:r>
      <w:proofErr w:type="spellEnd"/>
      <w:r>
        <w:rPr>
          <w:sz w:val="24"/>
          <w:szCs w:val="24"/>
        </w:rPr>
        <w:t>’;</w:t>
      </w:r>
    </w:p>
    <w:p w:rsidR="00560370" w:rsidRDefault="00560370" w:rsidP="00560370">
      <w:pPr>
        <w:pStyle w:val="Heading2"/>
      </w:pPr>
      <w:r>
        <w:t>OUTPUT</w:t>
      </w:r>
    </w:p>
    <w:p w:rsidR="00560370" w:rsidRDefault="00560370" w:rsidP="00560370">
      <w:r>
        <w:t>S_ID          F_NAME</w:t>
      </w:r>
    </w:p>
    <w:p w:rsidR="00560370" w:rsidRDefault="00560370" w:rsidP="00560370">
      <w:r>
        <w:t>------------- ------------------</w:t>
      </w:r>
    </w:p>
    <w:p w:rsidR="00560370" w:rsidRDefault="00560370" w:rsidP="00560370">
      <w:r>
        <w:t xml:space="preserve">2             </w:t>
      </w:r>
      <w:proofErr w:type="spellStart"/>
      <w:r>
        <w:t>alok</w:t>
      </w:r>
      <w:proofErr w:type="spellEnd"/>
    </w:p>
    <w:p w:rsidR="00560370" w:rsidRDefault="00560370" w:rsidP="00560370">
      <w:r>
        <w:t xml:space="preserve">4             </w:t>
      </w:r>
      <w:proofErr w:type="spellStart"/>
      <w:r>
        <w:t>arko</w:t>
      </w:r>
      <w:proofErr w:type="spellEnd"/>
    </w:p>
    <w:p w:rsidR="00560370" w:rsidRDefault="00560370" w:rsidP="00560370">
      <w:r>
        <w:t xml:space="preserve">5             </w:t>
      </w:r>
      <w:proofErr w:type="spellStart"/>
      <w:r>
        <w:t>anish</w:t>
      </w:r>
      <w:proofErr w:type="spellEnd"/>
    </w:p>
    <w:p w:rsidR="00560370" w:rsidRDefault="00560370" w:rsidP="00560370">
      <w:pPr>
        <w:rPr>
          <w:b/>
          <w:sz w:val="28"/>
          <w:szCs w:val="28"/>
        </w:rPr>
      </w:pPr>
      <w:r>
        <w:rPr>
          <w:b/>
          <w:sz w:val="28"/>
          <w:szCs w:val="28"/>
        </w:rPr>
        <w:t>2)Display all the data of table course who’s course ID is ‘11’?</w:t>
      </w:r>
    </w:p>
    <w:p w:rsidR="00C230FD" w:rsidRDefault="00560370" w:rsidP="00560370">
      <w:pPr>
        <w:rPr>
          <w:sz w:val="24"/>
          <w:szCs w:val="24"/>
        </w:rPr>
      </w:pPr>
      <w:r>
        <w:rPr>
          <w:sz w:val="24"/>
          <w:szCs w:val="24"/>
        </w:rPr>
        <w:t>SQL&gt;</w:t>
      </w:r>
      <w:r w:rsidR="00C230FD">
        <w:rPr>
          <w:sz w:val="24"/>
          <w:szCs w:val="24"/>
        </w:rPr>
        <w:t xml:space="preserve">select * from course where </w:t>
      </w:r>
      <w:proofErr w:type="spellStart"/>
      <w:r w:rsidR="00C230FD">
        <w:rPr>
          <w:sz w:val="24"/>
          <w:szCs w:val="24"/>
        </w:rPr>
        <w:t>c_id</w:t>
      </w:r>
      <w:proofErr w:type="spellEnd"/>
      <w:r w:rsidR="00C230FD">
        <w:rPr>
          <w:sz w:val="24"/>
          <w:szCs w:val="24"/>
        </w:rPr>
        <w:t xml:space="preserve"> = 11;</w:t>
      </w:r>
    </w:p>
    <w:p w:rsidR="00C230FD" w:rsidRDefault="00C230FD" w:rsidP="00C230FD">
      <w:pPr>
        <w:pStyle w:val="Heading2"/>
      </w:pPr>
      <w:r>
        <w:t>OUTPUT</w:t>
      </w:r>
    </w:p>
    <w:p w:rsidR="00C230FD" w:rsidRDefault="00C230FD" w:rsidP="00C230FD">
      <w:r>
        <w:t xml:space="preserve">      C_ID       S_ID      C_FEE C_NAME               C_DURATION</w:t>
      </w:r>
    </w:p>
    <w:p w:rsidR="00C230FD" w:rsidRDefault="00C230FD" w:rsidP="00C230FD">
      <w:r>
        <w:t>---------- ---------- ---------- -------------------- --------------------</w:t>
      </w:r>
    </w:p>
    <w:p w:rsidR="00C230FD" w:rsidRDefault="00C230FD" w:rsidP="00C230FD">
      <w:r>
        <w:t xml:space="preserve">        11          1      25000 </w:t>
      </w:r>
      <w:proofErr w:type="spellStart"/>
      <w:r>
        <w:t>dbms</w:t>
      </w:r>
      <w:proofErr w:type="spellEnd"/>
      <w:r>
        <w:t xml:space="preserve">                 45_hr</w:t>
      </w:r>
    </w:p>
    <w:p w:rsidR="00C230FD" w:rsidRDefault="00C230FD" w:rsidP="00C230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Display all the data of table course who’s course fee range in less </w:t>
      </w:r>
      <w:proofErr w:type="spellStart"/>
      <w:r>
        <w:rPr>
          <w:b/>
          <w:sz w:val="28"/>
          <w:szCs w:val="28"/>
        </w:rPr>
        <w:t>then</w:t>
      </w:r>
      <w:proofErr w:type="spellEnd"/>
      <w:r>
        <w:rPr>
          <w:b/>
          <w:sz w:val="28"/>
          <w:szCs w:val="28"/>
        </w:rPr>
        <w:t xml:space="preserve"> 100000?</w:t>
      </w:r>
    </w:p>
    <w:p w:rsidR="00C230FD" w:rsidRDefault="00C230FD" w:rsidP="00C230FD">
      <w:pPr>
        <w:rPr>
          <w:sz w:val="24"/>
          <w:szCs w:val="24"/>
        </w:rPr>
      </w:pPr>
      <w:r>
        <w:rPr>
          <w:sz w:val="24"/>
          <w:szCs w:val="24"/>
        </w:rPr>
        <w:t xml:space="preserve">SQL&gt;select * from course where </w:t>
      </w:r>
      <w:proofErr w:type="spellStart"/>
      <w:r>
        <w:rPr>
          <w:sz w:val="24"/>
          <w:szCs w:val="24"/>
        </w:rPr>
        <w:t>c_fee</w:t>
      </w:r>
      <w:proofErr w:type="spellEnd"/>
      <w:r>
        <w:rPr>
          <w:sz w:val="24"/>
          <w:szCs w:val="24"/>
        </w:rPr>
        <w:t xml:space="preserve"> &lt; 100000;</w:t>
      </w:r>
    </w:p>
    <w:p w:rsidR="00C230FD" w:rsidRDefault="00C230FD" w:rsidP="00C230FD">
      <w:pPr>
        <w:pStyle w:val="Heading2"/>
      </w:pPr>
      <w:r>
        <w:t>OUTPUT</w:t>
      </w:r>
    </w:p>
    <w:p w:rsidR="00C230FD" w:rsidRPr="00C230FD" w:rsidRDefault="00C230FD" w:rsidP="00C230FD">
      <w:pPr>
        <w:pStyle w:val="Heading2"/>
        <w:rPr>
          <w:b w:val="0"/>
          <w:color w:val="000000" w:themeColor="text1"/>
          <w:sz w:val="22"/>
          <w:szCs w:val="22"/>
        </w:rPr>
      </w:pPr>
      <w:r w:rsidRPr="00C230FD">
        <w:rPr>
          <w:b w:val="0"/>
          <w:color w:val="000000" w:themeColor="text1"/>
          <w:sz w:val="22"/>
          <w:szCs w:val="22"/>
        </w:rPr>
        <w:t xml:space="preserve"> C_ID       S_ID      C_FEE </w:t>
      </w:r>
      <w:r>
        <w:rPr>
          <w:b w:val="0"/>
          <w:color w:val="000000" w:themeColor="text1"/>
          <w:sz w:val="22"/>
          <w:szCs w:val="22"/>
        </w:rPr>
        <w:t xml:space="preserve">     </w:t>
      </w:r>
      <w:r w:rsidRPr="00C230FD">
        <w:rPr>
          <w:b w:val="0"/>
          <w:color w:val="000000" w:themeColor="text1"/>
          <w:sz w:val="22"/>
          <w:szCs w:val="22"/>
        </w:rPr>
        <w:t xml:space="preserve">C_NAME              </w:t>
      </w:r>
      <w:r>
        <w:rPr>
          <w:b w:val="0"/>
          <w:color w:val="000000" w:themeColor="text1"/>
          <w:sz w:val="22"/>
          <w:szCs w:val="22"/>
        </w:rPr>
        <w:t xml:space="preserve">   </w:t>
      </w:r>
      <w:r w:rsidRPr="00C230FD">
        <w:rPr>
          <w:b w:val="0"/>
          <w:color w:val="000000" w:themeColor="text1"/>
          <w:sz w:val="22"/>
          <w:szCs w:val="22"/>
        </w:rPr>
        <w:t xml:space="preserve"> C_DURATION                                                                                            ---------- ---------- ---------- -------------------- -------------------                                                                                                            11          1    </w:t>
      </w:r>
      <w:r>
        <w:rPr>
          <w:b w:val="0"/>
          <w:color w:val="000000" w:themeColor="text1"/>
          <w:sz w:val="22"/>
          <w:szCs w:val="22"/>
        </w:rPr>
        <w:t xml:space="preserve">         </w:t>
      </w:r>
      <w:r w:rsidRPr="00C230FD">
        <w:rPr>
          <w:b w:val="0"/>
          <w:color w:val="000000" w:themeColor="text1"/>
          <w:sz w:val="22"/>
          <w:szCs w:val="22"/>
        </w:rPr>
        <w:t xml:space="preserve">  25000 </w:t>
      </w:r>
      <w:r>
        <w:rPr>
          <w:b w:val="0"/>
          <w:color w:val="000000" w:themeColor="text1"/>
          <w:sz w:val="22"/>
          <w:szCs w:val="22"/>
        </w:rPr>
        <w:t xml:space="preserve">           </w:t>
      </w:r>
      <w:proofErr w:type="spellStart"/>
      <w:r w:rsidRPr="00C230FD">
        <w:rPr>
          <w:b w:val="0"/>
          <w:color w:val="000000" w:themeColor="text1"/>
          <w:sz w:val="22"/>
          <w:szCs w:val="22"/>
        </w:rPr>
        <w:t>dbms</w:t>
      </w:r>
      <w:proofErr w:type="spellEnd"/>
      <w:r w:rsidRPr="00C230FD">
        <w:rPr>
          <w:b w:val="0"/>
          <w:color w:val="000000" w:themeColor="text1"/>
          <w:sz w:val="22"/>
          <w:szCs w:val="22"/>
        </w:rPr>
        <w:t xml:space="preserve">                 </w:t>
      </w:r>
      <w:r>
        <w:rPr>
          <w:b w:val="0"/>
          <w:color w:val="000000" w:themeColor="text1"/>
          <w:sz w:val="22"/>
          <w:szCs w:val="22"/>
        </w:rPr>
        <w:t xml:space="preserve">               </w:t>
      </w:r>
      <w:r w:rsidRPr="00C230FD">
        <w:rPr>
          <w:b w:val="0"/>
          <w:color w:val="000000" w:themeColor="text1"/>
          <w:sz w:val="22"/>
          <w:szCs w:val="22"/>
        </w:rPr>
        <w:t>45_hr</w:t>
      </w:r>
    </w:p>
    <w:p w:rsidR="00C230FD" w:rsidRDefault="00C230FD" w:rsidP="00C230FD">
      <w:pPr>
        <w:rPr>
          <w:color w:val="000000" w:themeColor="text1"/>
        </w:rPr>
      </w:pPr>
      <w:r w:rsidRPr="00C230FD">
        <w:rPr>
          <w:color w:val="000000" w:themeColor="text1"/>
        </w:rPr>
        <w:t xml:space="preserve">12          2     </w:t>
      </w:r>
      <w:r>
        <w:rPr>
          <w:color w:val="000000" w:themeColor="text1"/>
        </w:rPr>
        <w:t xml:space="preserve">          </w:t>
      </w:r>
      <w:r w:rsidRPr="00C230FD">
        <w:rPr>
          <w:color w:val="000000" w:themeColor="text1"/>
        </w:rPr>
        <w:t xml:space="preserve"> 45000 </w:t>
      </w:r>
      <w:r>
        <w:rPr>
          <w:color w:val="000000" w:themeColor="text1"/>
        </w:rPr>
        <w:t xml:space="preserve">            </w:t>
      </w:r>
      <w:r w:rsidRPr="00C230FD">
        <w:rPr>
          <w:color w:val="000000" w:themeColor="text1"/>
        </w:rPr>
        <w:t xml:space="preserve">c++                   </w:t>
      </w:r>
      <w:r>
        <w:rPr>
          <w:color w:val="000000" w:themeColor="text1"/>
        </w:rPr>
        <w:t xml:space="preserve">              </w:t>
      </w:r>
      <w:r w:rsidRPr="00C230FD">
        <w:rPr>
          <w:color w:val="000000" w:themeColor="text1"/>
        </w:rPr>
        <w:t xml:space="preserve">  45_hr</w:t>
      </w:r>
      <w:r w:rsidR="00560370" w:rsidRPr="00C230FD">
        <w:rPr>
          <w:color w:val="000000" w:themeColor="text1"/>
        </w:rPr>
        <w:t xml:space="preserve"> </w:t>
      </w:r>
    </w:p>
    <w:p w:rsidR="00C230FD" w:rsidRDefault="00C230FD" w:rsidP="00C230FD">
      <w:pPr>
        <w:rPr>
          <w:color w:val="000000" w:themeColor="text1"/>
        </w:rPr>
      </w:pPr>
      <w:r>
        <w:rPr>
          <w:color w:val="000000" w:themeColor="text1"/>
        </w:rPr>
        <w:t xml:space="preserve">15          5                10200            </w:t>
      </w:r>
      <w:r w:rsidR="006E12C6">
        <w:rPr>
          <w:color w:val="000000" w:themeColor="text1"/>
        </w:rPr>
        <w:t>pos                                   10_hr</w:t>
      </w:r>
    </w:p>
    <w:p w:rsidR="006E12C6" w:rsidRDefault="006E12C6" w:rsidP="00C230F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4)Display the </w:t>
      </w:r>
      <w:proofErr w:type="spellStart"/>
      <w:r>
        <w:rPr>
          <w:b/>
          <w:color w:val="000000" w:themeColor="text1"/>
          <w:sz w:val="28"/>
          <w:szCs w:val="28"/>
        </w:rPr>
        <w:t>lastname</w:t>
      </w:r>
      <w:proofErr w:type="spellEnd"/>
      <w:r>
        <w:rPr>
          <w:b/>
          <w:color w:val="000000" w:themeColor="text1"/>
          <w:sz w:val="28"/>
          <w:szCs w:val="28"/>
        </w:rPr>
        <w:t xml:space="preserve"> and city of table student where student first name start with ‘a’</w:t>
      </w:r>
      <w:r w:rsidR="00DE1DA5">
        <w:rPr>
          <w:b/>
          <w:color w:val="000000" w:themeColor="text1"/>
          <w:sz w:val="28"/>
          <w:szCs w:val="28"/>
        </w:rPr>
        <w:t xml:space="preserve"> consist of 4</w:t>
      </w:r>
      <w:r>
        <w:rPr>
          <w:b/>
          <w:color w:val="000000" w:themeColor="text1"/>
          <w:sz w:val="28"/>
          <w:szCs w:val="28"/>
        </w:rPr>
        <w:t xml:space="preserve"> character?</w:t>
      </w:r>
    </w:p>
    <w:p w:rsidR="006E12C6" w:rsidRDefault="006E12C6" w:rsidP="00C230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QL&gt;select </w:t>
      </w:r>
      <w:proofErr w:type="spellStart"/>
      <w:r>
        <w:rPr>
          <w:color w:val="000000" w:themeColor="text1"/>
          <w:sz w:val="24"/>
          <w:szCs w:val="24"/>
        </w:rPr>
        <w:t>l_name,city</w:t>
      </w:r>
      <w:proofErr w:type="spellEnd"/>
      <w:r>
        <w:rPr>
          <w:color w:val="000000" w:themeColor="text1"/>
          <w:sz w:val="24"/>
          <w:szCs w:val="24"/>
        </w:rPr>
        <w:t xml:space="preserve"> from student where </w:t>
      </w:r>
      <w:proofErr w:type="spellStart"/>
      <w:r>
        <w:rPr>
          <w:color w:val="000000" w:themeColor="text1"/>
          <w:sz w:val="24"/>
          <w:szCs w:val="24"/>
        </w:rPr>
        <w:t>f_name</w:t>
      </w:r>
      <w:proofErr w:type="spellEnd"/>
      <w:r>
        <w:rPr>
          <w:color w:val="000000" w:themeColor="text1"/>
          <w:sz w:val="24"/>
          <w:szCs w:val="24"/>
        </w:rPr>
        <w:t xml:space="preserve"> = ‘a% _ _ _ ‘;</w:t>
      </w:r>
    </w:p>
    <w:p w:rsidR="006E12C6" w:rsidRDefault="006E12C6" w:rsidP="006E12C6">
      <w:pPr>
        <w:pStyle w:val="Heading2"/>
      </w:pPr>
      <w:r>
        <w:t>OUTPU</w:t>
      </w:r>
      <w:r w:rsidR="00DE1DA5">
        <w:t>T</w:t>
      </w:r>
    </w:p>
    <w:p w:rsidR="006E12C6" w:rsidRPr="006E12C6" w:rsidRDefault="006E12C6" w:rsidP="006E12C6">
      <w:pPr>
        <w:pStyle w:val="Heading2"/>
        <w:rPr>
          <w:b w:val="0"/>
          <w:color w:val="000000" w:themeColor="text1"/>
          <w:sz w:val="22"/>
          <w:szCs w:val="22"/>
        </w:rPr>
      </w:pPr>
      <w:r>
        <w:t xml:space="preserve">     </w:t>
      </w:r>
      <w:r w:rsidRPr="006E12C6">
        <w:rPr>
          <w:b w:val="0"/>
          <w:color w:val="000000" w:themeColor="text1"/>
          <w:sz w:val="22"/>
          <w:szCs w:val="22"/>
        </w:rPr>
        <w:t>L_NAME</w:t>
      </w:r>
      <w:r>
        <w:rPr>
          <w:b w:val="0"/>
          <w:color w:val="000000" w:themeColor="text1"/>
          <w:sz w:val="22"/>
          <w:szCs w:val="22"/>
        </w:rPr>
        <w:t xml:space="preserve">        CITY</w:t>
      </w:r>
    </w:p>
    <w:p w:rsidR="006E12C6" w:rsidRDefault="006E12C6" w:rsidP="006E12C6">
      <w:r>
        <w:t xml:space="preserve"> -------------------  - </w:t>
      </w:r>
      <w:r w:rsidRPr="006E12C6">
        <w:t>--------------------</w:t>
      </w:r>
    </w:p>
    <w:p w:rsidR="00DE1DA5" w:rsidRDefault="00DE1DA5" w:rsidP="006E12C6">
      <w:proofErr w:type="spellStart"/>
      <w:r>
        <w:t>gupta</w:t>
      </w:r>
      <w:proofErr w:type="spellEnd"/>
      <w:r>
        <w:t xml:space="preserve">                  </w:t>
      </w:r>
      <w:proofErr w:type="spellStart"/>
      <w:r>
        <w:t>alipur</w:t>
      </w:r>
      <w:proofErr w:type="spellEnd"/>
    </w:p>
    <w:p w:rsidR="00DE1DA5" w:rsidRDefault="00DE1DA5" w:rsidP="006E12C6">
      <w:proofErr w:type="spellStart"/>
      <w:r>
        <w:t>amla</w:t>
      </w:r>
      <w:proofErr w:type="spellEnd"/>
      <w:r>
        <w:t xml:space="preserve">                   </w:t>
      </w:r>
      <w:proofErr w:type="spellStart"/>
      <w:r>
        <w:t>kochi</w:t>
      </w:r>
      <w:proofErr w:type="spellEnd"/>
    </w:p>
    <w:p w:rsidR="00DE1DA5" w:rsidRDefault="00DE1DA5" w:rsidP="006E12C6">
      <w:proofErr w:type="spellStart"/>
      <w:r>
        <w:t>arko</w:t>
      </w:r>
      <w:proofErr w:type="spellEnd"/>
      <w:r>
        <w:t xml:space="preserve">                   Kolkata</w:t>
      </w:r>
    </w:p>
    <w:p w:rsidR="00DE1DA5" w:rsidRDefault="00DE1DA5" w:rsidP="006E1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5)Display the course fee of table name course which in between 10000 to 50000?</w:t>
      </w:r>
    </w:p>
    <w:p w:rsidR="00DE1DA5" w:rsidRDefault="00DE1DA5" w:rsidP="006E12C6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s_id,c_id,c_fee</w:t>
      </w:r>
      <w:proofErr w:type="spellEnd"/>
      <w:r>
        <w:rPr>
          <w:sz w:val="24"/>
          <w:szCs w:val="24"/>
        </w:rPr>
        <w:t xml:space="preserve"> from course where  </w:t>
      </w:r>
      <w:proofErr w:type="spellStart"/>
      <w:r>
        <w:rPr>
          <w:sz w:val="24"/>
          <w:szCs w:val="24"/>
        </w:rPr>
        <w:t>c_fee</w:t>
      </w:r>
      <w:proofErr w:type="spellEnd"/>
      <w:r>
        <w:rPr>
          <w:sz w:val="24"/>
          <w:szCs w:val="24"/>
        </w:rPr>
        <w:t xml:space="preserve">  in between(10000,50000);</w:t>
      </w:r>
    </w:p>
    <w:p w:rsidR="00DE1DA5" w:rsidRDefault="00DE1DA5" w:rsidP="00DE1DA5">
      <w:pPr>
        <w:pStyle w:val="Heading2"/>
      </w:pPr>
      <w:r>
        <w:t>OUTPUT</w:t>
      </w:r>
    </w:p>
    <w:p w:rsidR="00DE1DA5" w:rsidRDefault="00DE1DA5" w:rsidP="00DE1DA5">
      <w:r>
        <w:t xml:space="preserve">      S_ID       C_ID      C_FEE    </w:t>
      </w:r>
    </w:p>
    <w:p w:rsidR="00DE1DA5" w:rsidRDefault="00DE1DA5" w:rsidP="00DE1DA5">
      <w:r>
        <w:t xml:space="preserve">----------  -------------  ------------------------------ </w:t>
      </w:r>
    </w:p>
    <w:p w:rsidR="00DE1DA5" w:rsidRDefault="00DE1DA5" w:rsidP="00DE1DA5">
      <w:r>
        <w:t xml:space="preserve">        1          11             25000               </w:t>
      </w:r>
    </w:p>
    <w:p w:rsidR="00DE1DA5" w:rsidRDefault="00DE1DA5" w:rsidP="00DE1DA5">
      <w:r>
        <w:t xml:space="preserve">        2          12             45000</w:t>
      </w:r>
    </w:p>
    <w:p w:rsidR="00DE1DA5" w:rsidRDefault="00DE1DA5" w:rsidP="00DE1DA5">
      <w:r>
        <w:t xml:space="preserve">        5          15             10200</w:t>
      </w:r>
    </w:p>
    <w:p w:rsidR="00183F07" w:rsidRPr="00DE1DA5" w:rsidRDefault="00183F07" w:rsidP="00DE1DA5"/>
    <w:p w:rsidR="00183F07" w:rsidRDefault="00183F07" w:rsidP="00183F07">
      <w:pPr>
        <w:pStyle w:val="Heading6"/>
        <w:ind w:left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RESULT</w:t>
      </w:r>
    </w:p>
    <w:p w:rsidR="00183F07" w:rsidRDefault="00183F07" w:rsidP="00183F07"/>
    <w:p w:rsidR="00183F07" w:rsidRDefault="00183F07" w:rsidP="00183F07">
      <w:pPr>
        <w:rPr>
          <w:sz w:val="40"/>
          <w:szCs w:val="40"/>
        </w:rPr>
      </w:pPr>
      <w:r w:rsidRPr="00183F07">
        <w:rPr>
          <w:sz w:val="40"/>
          <w:szCs w:val="40"/>
        </w:rPr>
        <w:t>RESTRICTIONS AND Sorting command executed successfully.</w:t>
      </w:r>
    </w:p>
    <w:p w:rsidR="00183F07" w:rsidRDefault="00183F07" w:rsidP="00183F07">
      <w:pPr>
        <w:rPr>
          <w:sz w:val="40"/>
          <w:szCs w:val="40"/>
        </w:rPr>
      </w:pPr>
    </w:p>
    <w:p w:rsidR="00183F07" w:rsidRDefault="00183F07" w:rsidP="00183F07">
      <w:pPr>
        <w:rPr>
          <w:sz w:val="40"/>
          <w:szCs w:val="40"/>
        </w:rPr>
      </w:pPr>
    </w:p>
    <w:p w:rsidR="00183F07" w:rsidRDefault="00183F07" w:rsidP="00183F07">
      <w:pPr>
        <w:pStyle w:val="Heading6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6) AGGREGATE AND GROUPING</w:t>
      </w:r>
    </w:p>
    <w:p w:rsidR="00183F07" w:rsidRDefault="00183F07" w:rsidP="00183F07">
      <w:pPr>
        <w:rPr>
          <w:b/>
          <w:sz w:val="28"/>
          <w:szCs w:val="28"/>
        </w:rPr>
      </w:pPr>
    </w:p>
    <w:p w:rsidR="00EF3D3E" w:rsidRDefault="00EF3D3E" w:rsidP="00183F07">
      <w:pPr>
        <w:rPr>
          <w:b/>
          <w:sz w:val="28"/>
          <w:szCs w:val="28"/>
        </w:rPr>
      </w:pPr>
    </w:p>
    <w:p w:rsidR="00183F07" w:rsidRDefault="00183F07" w:rsidP="00183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1)Display</w:t>
      </w:r>
      <w:r w:rsidR="002F4BDB">
        <w:rPr>
          <w:b/>
          <w:sz w:val="28"/>
          <w:szCs w:val="28"/>
        </w:rPr>
        <w:t xml:space="preserve"> the average course fee for all the course in the given table?</w:t>
      </w:r>
    </w:p>
    <w:p w:rsidR="002F4BDB" w:rsidRDefault="002F4BDB" w:rsidP="00183F07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avg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_fee</w:t>
      </w:r>
      <w:proofErr w:type="spellEnd"/>
      <w:r>
        <w:rPr>
          <w:sz w:val="24"/>
          <w:szCs w:val="24"/>
        </w:rPr>
        <w:t>) from course;</w:t>
      </w:r>
    </w:p>
    <w:p w:rsidR="002F4BDB" w:rsidRDefault="002F4BDB" w:rsidP="002F4BDB">
      <w:pPr>
        <w:pStyle w:val="Heading2"/>
      </w:pPr>
      <w:r>
        <w:t>OUTPUT</w:t>
      </w:r>
    </w:p>
    <w:p w:rsidR="00EF3D3E" w:rsidRDefault="00EF3D3E" w:rsidP="002F4BDB"/>
    <w:p w:rsidR="002F4BDB" w:rsidRDefault="002F4BDB" w:rsidP="002F4BDB">
      <w:r>
        <w:t>AVG(C_FEE)</w:t>
      </w:r>
      <w:r w:rsidR="00EF3D3E">
        <w:t xml:space="preserve">                                                                                                                                                                          </w:t>
      </w:r>
      <w:r>
        <w:t>---------------</w:t>
      </w:r>
    </w:p>
    <w:p w:rsidR="00EF3D3E" w:rsidRDefault="002F4BDB" w:rsidP="002F4BDB">
      <w:r>
        <w:t xml:space="preserve">            56840</w:t>
      </w:r>
      <w:r w:rsidR="00EF3D3E">
        <w:t xml:space="preserve">                                                                                                                                                   </w:t>
      </w:r>
    </w:p>
    <w:p w:rsidR="00EF3D3E" w:rsidRDefault="00EF3D3E" w:rsidP="002F4BDB"/>
    <w:p w:rsidR="002F4BDB" w:rsidRPr="00EF3D3E" w:rsidRDefault="002F4BDB" w:rsidP="002F4BDB">
      <w:r>
        <w:rPr>
          <w:b/>
          <w:sz w:val="28"/>
          <w:szCs w:val="28"/>
        </w:rPr>
        <w:t>2)Display the minimum and maximum course fee in the given table?</w:t>
      </w:r>
    </w:p>
    <w:p w:rsidR="002F4BDB" w:rsidRDefault="002F4BDB" w:rsidP="002F4BDB">
      <w:pPr>
        <w:rPr>
          <w:sz w:val="24"/>
          <w:szCs w:val="24"/>
        </w:rPr>
      </w:pPr>
      <w:r>
        <w:rPr>
          <w:sz w:val="24"/>
          <w:szCs w:val="24"/>
        </w:rPr>
        <w:t>SQL&gt;select min(</w:t>
      </w:r>
      <w:proofErr w:type="spellStart"/>
      <w:r>
        <w:rPr>
          <w:sz w:val="24"/>
          <w:szCs w:val="24"/>
        </w:rPr>
        <w:t>c_fee</w:t>
      </w:r>
      <w:proofErr w:type="spellEnd"/>
      <w:r>
        <w:rPr>
          <w:sz w:val="24"/>
          <w:szCs w:val="24"/>
        </w:rPr>
        <w:t>),max(</w:t>
      </w:r>
      <w:proofErr w:type="spellStart"/>
      <w:r>
        <w:rPr>
          <w:sz w:val="24"/>
          <w:szCs w:val="24"/>
        </w:rPr>
        <w:t>c_fee</w:t>
      </w:r>
      <w:proofErr w:type="spellEnd"/>
      <w:r>
        <w:rPr>
          <w:sz w:val="24"/>
          <w:szCs w:val="24"/>
        </w:rPr>
        <w:t>) from course;</w:t>
      </w:r>
    </w:p>
    <w:p w:rsidR="002F4BDB" w:rsidRDefault="002F4BDB" w:rsidP="002F4BDB">
      <w:pPr>
        <w:pStyle w:val="Heading2"/>
      </w:pPr>
      <w:r>
        <w:t>OUTPUT</w:t>
      </w:r>
    </w:p>
    <w:p w:rsidR="00EF3D3E" w:rsidRDefault="00EF3D3E" w:rsidP="002F4BDB"/>
    <w:p w:rsidR="002F4BDB" w:rsidRDefault="002F4BDB" w:rsidP="002F4BDB">
      <w:r>
        <w:t xml:space="preserve">MIN(C_FEE)    MAX(C_FEE) </w:t>
      </w:r>
      <w:r w:rsidR="00EF3D3E">
        <w:t xml:space="preserve">                                                                                                                                           </w:t>
      </w:r>
      <w:r>
        <w:t>----------------   ---------------</w:t>
      </w:r>
    </w:p>
    <w:p w:rsidR="002F4BDB" w:rsidRDefault="002F4BDB" w:rsidP="002F4BDB">
      <w:r>
        <w:t xml:space="preserve">        10200         102000</w:t>
      </w:r>
    </w:p>
    <w:p w:rsidR="00EF3D3E" w:rsidRDefault="002F4BDB" w:rsidP="002F4BDB">
      <w:r>
        <w:t xml:space="preserve">                            102000</w:t>
      </w:r>
      <w:r w:rsidR="00EF3D3E">
        <w:t xml:space="preserve">                                                                                                                                     </w:t>
      </w:r>
    </w:p>
    <w:p w:rsidR="00EF3D3E" w:rsidRDefault="00EF3D3E" w:rsidP="002F4BDB"/>
    <w:p w:rsidR="00EF3D3E" w:rsidRDefault="00EF3D3E" w:rsidP="002F4BDB"/>
    <w:p w:rsidR="002F4BDB" w:rsidRPr="00EF3D3E" w:rsidRDefault="002F4BDB" w:rsidP="002F4BDB">
      <w:r>
        <w:rPr>
          <w:b/>
          <w:sz w:val="28"/>
          <w:szCs w:val="28"/>
        </w:rPr>
        <w:t xml:space="preserve">3)Display the count </w:t>
      </w:r>
      <w:r w:rsidR="00431313">
        <w:rPr>
          <w:b/>
          <w:sz w:val="28"/>
          <w:szCs w:val="28"/>
        </w:rPr>
        <w:t>number of course name from table name course?</w:t>
      </w:r>
    </w:p>
    <w:p w:rsidR="00431313" w:rsidRDefault="00431313" w:rsidP="002F4BDB">
      <w:pPr>
        <w:rPr>
          <w:sz w:val="24"/>
          <w:szCs w:val="24"/>
        </w:rPr>
      </w:pPr>
      <w:r>
        <w:rPr>
          <w:sz w:val="24"/>
          <w:szCs w:val="24"/>
        </w:rPr>
        <w:t>SQL&gt;select count(</w:t>
      </w:r>
      <w:proofErr w:type="spellStart"/>
      <w:r>
        <w:rPr>
          <w:sz w:val="24"/>
          <w:szCs w:val="24"/>
        </w:rPr>
        <w:t>c_name</w:t>
      </w:r>
      <w:proofErr w:type="spellEnd"/>
      <w:r>
        <w:rPr>
          <w:sz w:val="24"/>
          <w:szCs w:val="24"/>
        </w:rPr>
        <w:t>) from course;</w:t>
      </w:r>
    </w:p>
    <w:p w:rsidR="00431313" w:rsidRDefault="00431313" w:rsidP="00431313">
      <w:pPr>
        <w:pStyle w:val="Heading2"/>
      </w:pPr>
      <w:r>
        <w:t>OUTPUT</w:t>
      </w:r>
    </w:p>
    <w:p w:rsidR="00EF3D3E" w:rsidRDefault="00431313" w:rsidP="00431313">
      <w:r>
        <w:t>COUNT(C_NAME)</w:t>
      </w:r>
      <w:r w:rsidR="00EF3D3E">
        <w:t xml:space="preserve">                                                                                                                                                            </w:t>
      </w:r>
      <w:r>
        <w:t>-----------------------------------</w:t>
      </w:r>
      <w:r w:rsidR="00EF3D3E">
        <w:t xml:space="preserve">                                                                                                                                                       </w:t>
      </w:r>
      <w:r>
        <w:t xml:space="preserve">5  </w:t>
      </w:r>
      <w:r w:rsidR="00EF3D3E">
        <w:t xml:space="preserve">                                                                                                                                                                            </w:t>
      </w:r>
    </w:p>
    <w:p w:rsidR="00EF3D3E" w:rsidRDefault="00EF3D3E" w:rsidP="00431313"/>
    <w:p w:rsidR="00EF3D3E" w:rsidRDefault="00EF3D3E" w:rsidP="00431313"/>
    <w:p w:rsidR="00431313" w:rsidRPr="00EF3D3E" w:rsidRDefault="00431313" w:rsidP="00431313">
      <w:r>
        <w:rPr>
          <w:b/>
          <w:sz w:val="28"/>
          <w:szCs w:val="28"/>
        </w:rPr>
        <w:t>4)Display the total of course fee in the table name course?</w:t>
      </w:r>
    </w:p>
    <w:p w:rsidR="00431313" w:rsidRDefault="00431313" w:rsidP="00431313">
      <w:pPr>
        <w:rPr>
          <w:sz w:val="24"/>
          <w:szCs w:val="24"/>
        </w:rPr>
      </w:pPr>
      <w:r>
        <w:rPr>
          <w:sz w:val="24"/>
          <w:szCs w:val="24"/>
        </w:rPr>
        <w:t>SQL&gt;select sum(</w:t>
      </w:r>
      <w:proofErr w:type="spellStart"/>
      <w:r>
        <w:rPr>
          <w:sz w:val="24"/>
          <w:szCs w:val="24"/>
        </w:rPr>
        <w:t>c_fee</w:t>
      </w:r>
      <w:proofErr w:type="spellEnd"/>
      <w:r>
        <w:rPr>
          <w:sz w:val="24"/>
          <w:szCs w:val="24"/>
        </w:rPr>
        <w:t>) from course;</w:t>
      </w:r>
    </w:p>
    <w:p w:rsidR="00431313" w:rsidRDefault="00431313" w:rsidP="00431313">
      <w:pPr>
        <w:pStyle w:val="Heading2"/>
      </w:pPr>
      <w:r>
        <w:t>OUTPUT</w:t>
      </w:r>
    </w:p>
    <w:p w:rsidR="00431313" w:rsidRDefault="00EF3D3E" w:rsidP="00431313">
      <w:r>
        <w:t xml:space="preserve">SUM(C_NAME                                                                                                                                                                 </w:t>
      </w:r>
      <w:r w:rsidR="00431313">
        <w:t>-----------------</w:t>
      </w:r>
    </w:p>
    <w:p w:rsidR="00431313" w:rsidRDefault="00431313" w:rsidP="00431313">
      <w:r>
        <w:t xml:space="preserve">284200  </w:t>
      </w:r>
    </w:p>
    <w:p w:rsidR="00EF3D3E" w:rsidRDefault="00EF3D3E" w:rsidP="00431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Display the student ID and minimum course fee from </w:t>
      </w:r>
      <w:proofErr w:type="spellStart"/>
      <w:r>
        <w:rPr>
          <w:b/>
          <w:sz w:val="28"/>
          <w:szCs w:val="28"/>
        </w:rPr>
        <w:t>coure</w:t>
      </w:r>
      <w:proofErr w:type="spellEnd"/>
      <w:r>
        <w:rPr>
          <w:b/>
          <w:sz w:val="28"/>
          <w:szCs w:val="28"/>
        </w:rPr>
        <w:t xml:space="preserve"> table and group by student ID having course fee less </w:t>
      </w:r>
      <w:proofErr w:type="spellStart"/>
      <w:r>
        <w:rPr>
          <w:b/>
          <w:sz w:val="28"/>
          <w:szCs w:val="28"/>
        </w:rPr>
        <w:t>then</w:t>
      </w:r>
      <w:proofErr w:type="spellEnd"/>
      <w:r>
        <w:rPr>
          <w:b/>
          <w:sz w:val="28"/>
          <w:szCs w:val="28"/>
        </w:rPr>
        <w:t xml:space="preserve"> 102000 and sort the minimum course fee in descending order?</w:t>
      </w:r>
    </w:p>
    <w:p w:rsidR="007C1528" w:rsidRDefault="00EF3D3E" w:rsidP="00431313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s_id,mi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_fee</w:t>
      </w:r>
      <w:proofErr w:type="spellEnd"/>
      <w:r>
        <w:rPr>
          <w:sz w:val="24"/>
          <w:szCs w:val="24"/>
        </w:rPr>
        <w:t xml:space="preserve">) from course group by 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 xml:space="preserve"> having </w:t>
      </w:r>
      <w:proofErr w:type="spellStart"/>
      <w:r>
        <w:rPr>
          <w:sz w:val="24"/>
          <w:szCs w:val="24"/>
        </w:rPr>
        <w:t>c_fee</w:t>
      </w:r>
      <w:proofErr w:type="spellEnd"/>
      <w:r>
        <w:rPr>
          <w:sz w:val="24"/>
          <w:szCs w:val="24"/>
        </w:rPr>
        <w:t xml:space="preserve"> &lt; 102000 order by min</w:t>
      </w:r>
      <w:r w:rsidR="007C1528">
        <w:rPr>
          <w:sz w:val="24"/>
          <w:szCs w:val="24"/>
        </w:rPr>
        <w:t>(</w:t>
      </w:r>
      <w:proofErr w:type="spellStart"/>
      <w:r w:rsidR="007C1528">
        <w:rPr>
          <w:sz w:val="24"/>
          <w:szCs w:val="24"/>
        </w:rPr>
        <w:t>c_fee</w:t>
      </w:r>
      <w:proofErr w:type="spellEnd"/>
      <w:r w:rsidR="007C1528">
        <w:rPr>
          <w:sz w:val="24"/>
          <w:szCs w:val="24"/>
        </w:rPr>
        <w:t xml:space="preserve">) </w:t>
      </w:r>
      <w:proofErr w:type="spellStart"/>
      <w:r w:rsidR="007C1528">
        <w:rPr>
          <w:sz w:val="24"/>
          <w:szCs w:val="24"/>
        </w:rPr>
        <w:t>desc</w:t>
      </w:r>
      <w:proofErr w:type="spellEnd"/>
      <w:r w:rsidR="007C1528">
        <w:rPr>
          <w:sz w:val="24"/>
          <w:szCs w:val="24"/>
        </w:rPr>
        <w:t>;</w:t>
      </w:r>
    </w:p>
    <w:p w:rsidR="007C1528" w:rsidRDefault="007C1528" w:rsidP="007C1528">
      <w:pPr>
        <w:pStyle w:val="Heading2"/>
      </w:pPr>
      <w:r>
        <w:t>OUTPUT</w:t>
      </w:r>
    </w:p>
    <w:p w:rsidR="007C1528" w:rsidRDefault="007C1528" w:rsidP="007C1528"/>
    <w:p w:rsidR="007C1528" w:rsidRDefault="007C1528" w:rsidP="007C1528">
      <w:r>
        <w:t>S_ID       MIN(C_FEE)</w:t>
      </w:r>
    </w:p>
    <w:p w:rsidR="007C1528" w:rsidRDefault="007C1528" w:rsidP="007C1528">
      <w:r>
        <w:t>---------- -------------</w:t>
      </w:r>
    </w:p>
    <w:p w:rsidR="007C1528" w:rsidRDefault="007C1528" w:rsidP="007C1528">
      <w:r>
        <w:t>5          10200</w:t>
      </w:r>
    </w:p>
    <w:p w:rsidR="007C1528" w:rsidRDefault="007C1528" w:rsidP="007C1528">
      <w:r>
        <w:t>1          25000</w:t>
      </w:r>
    </w:p>
    <w:p w:rsidR="007C1528" w:rsidRDefault="007C1528" w:rsidP="007C1528">
      <w:r>
        <w:t xml:space="preserve">2          45000 </w:t>
      </w:r>
    </w:p>
    <w:p w:rsidR="007C1528" w:rsidRDefault="007C1528" w:rsidP="007C1528"/>
    <w:p w:rsidR="007C1528" w:rsidRDefault="007C1528" w:rsidP="007C1528">
      <w:pPr>
        <w:pStyle w:val="Heading6"/>
        <w:ind w:left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RESULT</w:t>
      </w:r>
    </w:p>
    <w:p w:rsidR="007C1528" w:rsidRDefault="007C1528" w:rsidP="007C1528"/>
    <w:p w:rsidR="00EF3D3E" w:rsidRDefault="00EF3D3E" w:rsidP="007C1528">
      <w:r>
        <w:t xml:space="preserve"> </w:t>
      </w:r>
    </w:p>
    <w:p w:rsidR="007C1528" w:rsidRPr="00EF3D3E" w:rsidRDefault="007C1528" w:rsidP="007C1528">
      <w:r>
        <w:rPr>
          <w:sz w:val="52"/>
          <w:szCs w:val="52"/>
        </w:rPr>
        <w:t>Aggregate and grouping</w:t>
      </w:r>
      <w:r w:rsidRPr="00183F07">
        <w:rPr>
          <w:sz w:val="40"/>
          <w:szCs w:val="40"/>
        </w:rPr>
        <w:t xml:space="preserve"> command executed successfully.</w:t>
      </w:r>
      <w:r>
        <w:rPr>
          <w:sz w:val="52"/>
          <w:szCs w:val="52"/>
        </w:rPr>
        <w:t xml:space="preserve">     </w:t>
      </w:r>
    </w:p>
    <w:p w:rsidR="007C1528" w:rsidRDefault="007C1528" w:rsidP="007C1528">
      <w:pPr>
        <w:pStyle w:val="Heading6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7) SINGLE ROW FUNCTION</w:t>
      </w:r>
    </w:p>
    <w:p w:rsidR="007C1528" w:rsidRDefault="007C1528" w:rsidP="007C1528"/>
    <w:p w:rsidR="00A170CA" w:rsidRDefault="007C1528" w:rsidP="007C15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)D</w:t>
      </w:r>
      <w:r w:rsidR="00A170CA">
        <w:rPr>
          <w:b/>
          <w:sz w:val="28"/>
          <w:szCs w:val="28"/>
        </w:rPr>
        <w:t>isplay the student ID and student first name and state from student table where convert student first name and state into uppercase?</w:t>
      </w:r>
    </w:p>
    <w:p w:rsidR="006677C1" w:rsidRDefault="006677C1" w:rsidP="007C1528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s_id,upp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_name</w:t>
      </w:r>
      <w:proofErr w:type="spellEnd"/>
      <w:r>
        <w:rPr>
          <w:sz w:val="24"/>
          <w:szCs w:val="24"/>
        </w:rPr>
        <w:t>),upper(</w:t>
      </w:r>
      <w:proofErr w:type="spellStart"/>
      <w:r>
        <w:rPr>
          <w:sz w:val="24"/>
          <w:szCs w:val="24"/>
        </w:rPr>
        <w:t>l_name</w:t>
      </w:r>
      <w:proofErr w:type="spellEnd"/>
      <w:r>
        <w:rPr>
          <w:sz w:val="24"/>
          <w:szCs w:val="24"/>
        </w:rPr>
        <w:t>) from student;</w:t>
      </w:r>
    </w:p>
    <w:p w:rsidR="006677C1" w:rsidRDefault="006677C1" w:rsidP="006677C1">
      <w:pPr>
        <w:pStyle w:val="Heading2"/>
      </w:pPr>
      <w:r>
        <w:t>OUTPUT</w:t>
      </w:r>
    </w:p>
    <w:p w:rsidR="006677C1" w:rsidRDefault="006677C1" w:rsidP="006677C1">
      <w:r>
        <w:t>S_ID    UPPER(L_NAME)      UPPER(STATE)</w:t>
      </w:r>
    </w:p>
    <w:p w:rsidR="006677C1" w:rsidRDefault="006677C1" w:rsidP="006677C1">
      <w:r>
        <w:t>------- --------------------------- --------------------</w:t>
      </w:r>
    </w:p>
    <w:p w:rsidR="006677C1" w:rsidRDefault="006677C1" w:rsidP="006677C1">
      <w:r>
        <w:t>1       PAUL                          WESTBENGAL</w:t>
      </w:r>
    </w:p>
    <w:p w:rsidR="006677C1" w:rsidRDefault="006677C1" w:rsidP="006677C1">
      <w:r>
        <w:t>2       GUPTA                      WESTBENGAL</w:t>
      </w:r>
    </w:p>
    <w:p w:rsidR="006677C1" w:rsidRDefault="006677C1" w:rsidP="006677C1">
      <w:r>
        <w:t>3       MR                             KERALA</w:t>
      </w:r>
    </w:p>
    <w:p w:rsidR="006677C1" w:rsidRDefault="006677C1" w:rsidP="006677C1">
      <w:r>
        <w:t>4       MITRA                       WESTBENGAL</w:t>
      </w:r>
    </w:p>
    <w:p w:rsidR="006677C1" w:rsidRPr="006677C1" w:rsidRDefault="006677C1" w:rsidP="006677C1">
      <w:r>
        <w:t>5       THAKUR                   WESTBENGAL</w:t>
      </w:r>
    </w:p>
    <w:p w:rsidR="002832EB" w:rsidRDefault="002832EB" w:rsidP="007C1528">
      <w:pPr>
        <w:rPr>
          <w:b/>
          <w:sz w:val="28"/>
          <w:szCs w:val="28"/>
        </w:rPr>
      </w:pPr>
    </w:p>
    <w:p w:rsidR="007C1528" w:rsidRDefault="00A170CA" w:rsidP="007C1528">
      <w:pPr>
        <w:rPr>
          <w:b/>
          <w:sz w:val="28"/>
          <w:szCs w:val="28"/>
        </w:rPr>
      </w:pPr>
      <w:r>
        <w:rPr>
          <w:b/>
          <w:sz w:val="28"/>
          <w:szCs w:val="28"/>
        </w:rPr>
        <w:t>2)Display the student ID and student first name and state from student table where convert student first name and state into lowercase?</w:t>
      </w:r>
    </w:p>
    <w:p w:rsidR="006677C1" w:rsidRDefault="002832EB" w:rsidP="007C1528">
      <w:pPr>
        <w:rPr>
          <w:sz w:val="24"/>
          <w:szCs w:val="24"/>
        </w:rPr>
      </w:pPr>
      <w:r>
        <w:rPr>
          <w:sz w:val="24"/>
          <w:szCs w:val="24"/>
        </w:rPr>
        <w:t>SQL&gt;</w:t>
      </w:r>
      <w:r w:rsidRPr="002832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s_id,low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_name</w:t>
      </w:r>
      <w:proofErr w:type="spellEnd"/>
      <w:r>
        <w:rPr>
          <w:sz w:val="24"/>
          <w:szCs w:val="24"/>
        </w:rPr>
        <w:t>),lower(</w:t>
      </w:r>
      <w:proofErr w:type="spellStart"/>
      <w:r>
        <w:rPr>
          <w:sz w:val="24"/>
          <w:szCs w:val="24"/>
        </w:rPr>
        <w:t>l_name</w:t>
      </w:r>
      <w:proofErr w:type="spellEnd"/>
      <w:r>
        <w:rPr>
          <w:sz w:val="24"/>
          <w:szCs w:val="24"/>
        </w:rPr>
        <w:t>) from student;</w:t>
      </w:r>
    </w:p>
    <w:p w:rsidR="002832EB" w:rsidRDefault="002832EB" w:rsidP="002832EB">
      <w:pPr>
        <w:pStyle w:val="Heading2"/>
      </w:pPr>
      <w:r>
        <w:t>OUTPUT</w:t>
      </w:r>
    </w:p>
    <w:p w:rsidR="002832EB" w:rsidRDefault="002832EB" w:rsidP="002832EB">
      <w:r>
        <w:t>S_ID    UPPER(L_NAME)      UPPER(STATE)</w:t>
      </w:r>
    </w:p>
    <w:p w:rsidR="002832EB" w:rsidRDefault="002832EB" w:rsidP="002832EB">
      <w:r>
        <w:t>------- ------------------ --------------------</w:t>
      </w:r>
    </w:p>
    <w:p w:rsidR="002832EB" w:rsidRDefault="002832EB" w:rsidP="002832EB">
      <w:r>
        <w:t xml:space="preserve">1       </w:t>
      </w:r>
      <w:proofErr w:type="spellStart"/>
      <w:r>
        <w:t>paul</w:t>
      </w:r>
      <w:proofErr w:type="spellEnd"/>
      <w:r>
        <w:t xml:space="preserve">               </w:t>
      </w:r>
      <w:proofErr w:type="spellStart"/>
      <w:r>
        <w:t>westbengal</w:t>
      </w:r>
      <w:proofErr w:type="spellEnd"/>
    </w:p>
    <w:p w:rsidR="002832EB" w:rsidRDefault="002832EB" w:rsidP="002832EB">
      <w:r>
        <w:t xml:space="preserve">2       </w:t>
      </w:r>
      <w:proofErr w:type="spellStart"/>
      <w:r>
        <w:t>gupta</w:t>
      </w:r>
      <w:proofErr w:type="spellEnd"/>
      <w:r>
        <w:t xml:space="preserve">              </w:t>
      </w:r>
      <w:proofErr w:type="spellStart"/>
      <w:r>
        <w:t>westbengal</w:t>
      </w:r>
      <w:proofErr w:type="spellEnd"/>
    </w:p>
    <w:p w:rsidR="002832EB" w:rsidRDefault="002832EB" w:rsidP="002832EB">
      <w:r>
        <w:t xml:space="preserve">3       </w:t>
      </w:r>
      <w:proofErr w:type="spellStart"/>
      <w:r>
        <w:t>mr</w:t>
      </w:r>
      <w:proofErr w:type="spellEnd"/>
      <w:r>
        <w:t xml:space="preserve">                 </w:t>
      </w:r>
      <w:proofErr w:type="spellStart"/>
      <w:r>
        <w:t>kerala</w:t>
      </w:r>
      <w:proofErr w:type="spellEnd"/>
    </w:p>
    <w:p w:rsidR="002832EB" w:rsidRDefault="002832EB" w:rsidP="002832EB">
      <w:r>
        <w:t xml:space="preserve">4       </w:t>
      </w:r>
      <w:proofErr w:type="spellStart"/>
      <w:r>
        <w:t>mitra</w:t>
      </w:r>
      <w:proofErr w:type="spellEnd"/>
      <w:r>
        <w:t xml:space="preserve">              </w:t>
      </w:r>
      <w:proofErr w:type="spellStart"/>
      <w:r>
        <w:t>westbengal</w:t>
      </w:r>
      <w:proofErr w:type="spellEnd"/>
    </w:p>
    <w:p w:rsidR="002832EB" w:rsidRPr="002832EB" w:rsidRDefault="002832EB" w:rsidP="002832EB">
      <w:r>
        <w:t xml:space="preserve">5       </w:t>
      </w:r>
      <w:proofErr w:type="spellStart"/>
      <w:r>
        <w:t>thakur</w:t>
      </w:r>
      <w:proofErr w:type="spellEnd"/>
      <w:r>
        <w:t xml:space="preserve">             </w:t>
      </w:r>
      <w:proofErr w:type="spellStart"/>
      <w:r>
        <w:t>westbengal</w:t>
      </w:r>
      <w:proofErr w:type="spellEnd"/>
    </w:p>
    <w:p w:rsidR="002832EB" w:rsidRDefault="002832EB" w:rsidP="007C1528">
      <w:pPr>
        <w:rPr>
          <w:b/>
          <w:sz w:val="28"/>
          <w:szCs w:val="28"/>
        </w:rPr>
      </w:pPr>
    </w:p>
    <w:p w:rsidR="002832EB" w:rsidRDefault="00A170CA" w:rsidP="007C152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)Display the student ID and student state from table student and change the first character of all state to uppercase?</w:t>
      </w:r>
    </w:p>
    <w:p w:rsidR="002832EB" w:rsidRDefault="002832EB" w:rsidP="007C1528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s_id,initcap</w:t>
      </w:r>
      <w:proofErr w:type="spellEnd"/>
      <w:r>
        <w:rPr>
          <w:sz w:val="24"/>
          <w:szCs w:val="24"/>
        </w:rPr>
        <w:t>(state) from student;</w:t>
      </w:r>
    </w:p>
    <w:p w:rsidR="002832EB" w:rsidRDefault="002832EB" w:rsidP="002832EB">
      <w:pPr>
        <w:pStyle w:val="Heading2"/>
      </w:pPr>
      <w:r>
        <w:t>OUTPUT</w:t>
      </w:r>
    </w:p>
    <w:p w:rsidR="002832EB" w:rsidRDefault="002832EB" w:rsidP="002832EB"/>
    <w:p w:rsidR="002832EB" w:rsidRDefault="002832EB" w:rsidP="002832EB">
      <w:r>
        <w:t>S_ID    INITCAP(STATE)</w:t>
      </w:r>
    </w:p>
    <w:p w:rsidR="002832EB" w:rsidRDefault="002832EB" w:rsidP="002832EB">
      <w:r>
        <w:t>------- --------------------</w:t>
      </w:r>
    </w:p>
    <w:p w:rsidR="002832EB" w:rsidRDefault="002832EB" w:rsidP="002832EB">
      <w:r>
        <w:t xml:space="preserve">1       </w:t>
      </w:r>
      <w:proofErr w:type="spellStart"/>
      <w:r>
        <w:t>Westbengal</w:t>
      </w:r>
      <w:proofErr w:type="spellEnd"/>
    </w:p>
    <w:p w:rsidR="002832EB" w:rsidRDefault="002832EB" w:rsidP="002832EB">
      <w:r>
        <w:t xml:space="preserve">2       </w:t>
      </w:r>
      <w:proofErr w:type="spellStart"/>
      <w:r>
        <w:t>Westbengal</w:t>
      </w:r>
      <w:proofErr w:type="spellEnd"/>
    </w:p>
    <w:p w:rsidR="002832EB" w:rsidRDefault="002832EB" w:rsidP="002832EB">
      <w:r>
        <w:t>3       Kerala</w:t>
      </w:r>
    </w:p>
    <w:p w:rsidR="002832EB" w:rsidRDefault="002832EB" w:rsidP="002832EB">
      <w:r>
        <w:t xml:space="preserve">4       </w:t>
      </w:r>
      <w:proofErr w:type="spellStart"/>
      <w:r>
        <w:t>Westbengal</w:t>
      </w:r>
      <w:proofErr w:type="spellEnd"/>
    </w:p>
    <w:p w:rsidR="002832EB" w:rsidRPr="002832EB" w:rsidRDefault="002832EB" w:rsidP="002832EB">
      <w:r>
        <w:t xml:space="preserve">5       </w:t>
      </w:r>
      <w:proofErr w:type="spellStart"/>
      <w:r>
        <w:t>Westbengal</w:t>
      </w:r>
      <w:proofErr w:type="spellEnd"/>
    </w:p>
    <w:p w:rsidR="002832EB" w:rsidRDefault="002832EB" w:rsidP="007C1528">
      <w:pPr>
        <w:rPr>
          <w:b/>
          <w:sz w:val="28"/>
          <w:szCs w:val="28"/>
        </w:rPr>
      </w:pPr>
    </w:p>
    <w:p w:rsidR="00A170CA" w:rsidRDefault="00A170CA" w:rsidP="007C1528">
      <w:pPr>
        <w:rPr>
          <w:b/>
          <w:sz w:val="28"/>
          <w:szCs w:val="28"/>
        </w:rPr>
      </w:pPr>
      <w:r>
        <w:rPr>
          <w:b/>
          <w:sz w:val="28"/>
          <w:szCs w:val="28"/>
        </w:rPr>
        <w:t>4)Display the student ID and student first name</w:t>
      </w:r>
      <w:r w:rsidR="002832EB">
        <w:rPr>
          <w:b/>
          <w:sz w:val="28"/>
          <w:szCs w:val="28"/>
        </w:rPr>
        <w:t xml:space="preserve"> middle name</w:t>
      </w:r>
      <w:r>
        <w:rPr>
          <w:b/>
          <w:sz w:val="28"/>
          <w:szCs w:val="28"/>
        </w:rPr>
        <w:t xml:space="preserve"> last name together from the table student use the character-manipulation function?</w:t>
      </w:r>
    </w:p>
    <w:p w:rsidR="002832EB" w:rsidRDefault="002832EB" w:rsidP="007C1528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s_id,conca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_name,m_name,l_nam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tudent_name</w:t>
      </w:r>
      <w:proofErr w:type="spellEnd"/>
      <w:r>
        <w:rPr>
          <w:sz w:val="24"/>
          <w:szCs w:val="24"/>
        </w:rPr>
        <w:t xml:space="preserve"> from student;</w:t>
      </w:r>
    </w:p>
    <w:p w:rsidR="002832EB" w:rsidRDefault="002832EB" w:rsidP="002832EB">
      <w:pPr>
        <w:pStyle w:val="Heading2"/>
      </w:pPr>
      <w:r>
        <w:t>OUTPUT</w:t>
      </w:r>
    </w:p>
    <w:p w:rsidR="002832EB" w:rsidRDefault="002832EB" w:rsidP="002832EB"/>
    <w:p w:rsidR="002832EB" w:rsidRDefault="002832EB" w:rsidP="002832EB">
      <w:r>
        <w:t>S_ID    STUDENT_NAME</w:t>
      </w:r>
    </w:p>
    <w:p w:rsidR="002832EB" w:rsidRDefault="002832EB" w:rsidP="002832EB">
      <w:r>
        <w:t>------- --------------------</w:t>
      </w:r>
    </w:p>
    <w:p w:rsidR="002832EB" w:rsidRDefault="002832EB" w:rsidP="002832EB">
      <w:r>
        <w:t xml:space="preserve">1       </w:t>
      </w:r>
      <w:proofErr w:type="spellStart"/>
      <w:r>
        <w:t>sayandippaul</w:t>
      </w:r>
      <w:proofErr w:type="spellEnd"/>
    </w:p>
    <w:p w:rsidR="002832EB" w:rsidRDefault="002832EB" w:rsidP="002832EB">
      <w:r>
        <w:t xml:space="preserve">2       </w:t>
      </w:r>
      <w:proofErr w:type="spellStart"/>
      <w:r>
        <w:t>alokkumargupta</w:t>
      </w:r>
      <w:proofErr w:type="spellEnd"/>
    </w:p>
    <w:p w:rsidR="002832EB" w:rsidRDefault="002832EB" w:rsidP="002832EB">
      <w:r>
        <w:t xml:space="preserve">3       </w:t>
      </w:r>
      <w:proofErr w:type="spellStart"/>
      <w:r>
        <w:t>amaljitmr</w:t>
      </w:r>
      <w:proofErr w:type="spellEnd"/>
    </w:p>
    <w:p w:rsidR="002832EB" w:rsidRDefault="002832EB" w:rsidP="002832EB">
      <w:r>
        <w:t xml:space="preserve">4       </w:t>
      </w:r>
      <w:proofErr w:type="spellStart"/>
      <w:r>
        <w:t>arkodutimitra</w:t>
      </w:r>
      <w:proofErr w:type="spellEnd"/>
    </w:p>
    <w:p w:rsidR="002832EB" w:rsidRPr="002832EB" w:rsidRDefault="002832EB" w:rsidP="002832EB">
      <w:r>
        <w:t xml:space="preserve">5       </w:t>
      </w:r>
      <w:proofErr w:type="spellStart"/>
      <w:r>
        <w:t>anishkkrthakur</w:t>
      </w:r>
      <w:proofErr w:type="spellEnd"/>
    </w:p>
    <w:p w:rsidR="00A170CA" w:rsidRDefault="00A170CA" w:rsidP="007C152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)Display </w:t>
      </w:r>
      <w:r w:rsidR="006677C1">
        <w:rPr>
          <w:b/>
          <w:sz w:val="28"/>
          <w:szCs w:val="28"/>
        </w:rPr>
        <w:t>the student ID and the length of the first name and the last name from the table student use the character-manipulation function?</w:t>
      </w:r>
    </w:p>
    <w:p w:rsidR="00514F08" w:rsidRDefault="00514F08" w:rsidP="007C1528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s_id,f_name,length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_name</w:t>
      </w:r>
      <w:proofErr w:type="spellEnd"/>
      <w:r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l_name,length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_name</w:t>
      </w:r>
      <w:proofErr w:type="spellEnd"/>
      <w:r>
        <w:rPr>
          <w:sz w:val="24"/>
          <w:szCs w:val="24"/>
        </w:rPr>
        <w:t>) from student;</w:t>
      </w:r>
    </w:p>
    <w:p w:rsidR="00514F08" w:rsidRDefault="00514F08" w:rsidP="00514F08">
      <w:pPr>
        <w:pStyle w:val="Heading2"/>
      </w:pPr>
      <w:r>
        <w:t>OUTPUT</w:t>
      </w:r>
    </w:p>
    <w:p w:rsidR="00514F08" w:rsidRDefault="00514F08" w:rsidP="00514F08"/>
    <w:p w:rsidR="00514F08" w:rsidRDefault="00514F08" w:rsidP="00514F08">
      <w:r>
        <w:t>S_ID    F_NAME         LENGTH(F_NAME)     L_NMAE          LENGTH(L_NAME)</w:t>
      </w:r>
    </w:p>
    <w:p w:rsidR="00514F08" w:rsidRDefault="00514F08" w:rsidP="00514F08">
      <w:r>
        <w:t>------- -------------- ------------------ --------------- -------------------</w:t>
      </w:r>
    </w:p>
    <w:p w:rsidR="00514F08" w:rsidRDefault="00514F08" w:rsidP="00514F08">
      <w:r>
        <w:t xml:space="preserve">1       </w:t>
      </w:r>
      <w:proofErr w:type="spellStart"/>
      <w:r>
        <w:t>sayan</w:t>
      </w:r>
      <w:proofErr w:type="spellEnd"/>
      <w:r>
        <w:t xml:space="preserve">          5                  </w:t>
      </w:r>
      <w:proofErr w:type="spellStart"/>
      <w:r>
        <w:t>paul</w:t>
      </w:r>
      <w:proofErr w:type="spellEnd"/>
      <w:r>
        <w:t xml:space="preserve">                4</w:t>
      </w:r>
    </w:p>
    <w:p w:rsidR="00514F08" w:rsidRDefault="00514F08" w:rsidP="00514F08">
      <w:r>
        <w:t xml:space="preserve">2       </w:t>
      </w:r>
      <w:proofErr w:type="spellStart"/>
      <w:r>
        <w:t>alok</w:t>
      </w:r>
      <w:proofErr w:type="spellEnd"/>
      <w:r>
        <w:t xml:space="preserve">           4                  </w:t>
      </w:r>
      <w:proofErr w:type="spellStart"/>
      <w:r>
        <w:t>gupta</w:t>
      </w:r>
      <w:proofErr w:type="spellEnd"/>
      <w:r>
        <w:t xml:space="preserve">               5</w:t>
      </w:r>
    </w:p>
    <w:p w:rsidR="00514F08" w:rsidRDefault="00514F08" w:rsidP="00514F08">
      <w:r>
        <w:t xml:space="preserve">3       </w:t>
      </w:r>
      <w:proofErr w:type="spellStart"/>
      <w:r>
        <w:t>amal</w:t>
      </w:r>
      <w:proofErr w:type="spellEnd"/>
      <w:r>
        <w:t xml:space="preserve">           4                  </w:t>
      </w:r>
      <w:proofErr w:type="spellStart"/>
      <w:r>
        <w:t>mr</w:t>
      </w:r>
      <w:proofErr w:type="spellEnd"/>
      <w:r>
        <w:t xml:space="preserve">                  2</w:t>
      </w:r>
    </w:p>
    <w:p w:rsidR="00514F08" w:rsidRDefault="00514F08" w:rsidP="00514F08">
      <w:r>
        <w:t xml:space="preserve">4       </w:t>
      </w:r>
      <w:proofErr w:type="spellStart"/>
      <w:r>
        <w:t>arko</w:t>
      </w:r>
      <w:proofErr w:type="spellEnd"/>
      <w:r>
        <w:t xml:space="preserve">           4                  </w:t>
      </w:r>
      <w:proofErr w:type="spellStart"/>
      <w:r>
        <w:t>mitra</w:t>
      </w:r>
      <w:proofErr w:type="spellEnd"/>
      <w:r>
        <w:t xml:space="preserve">               5</w:t>
      </w:r>
    </w:p>
    <w:p w:rsidR="00514F08" w:rsidRDefault="00514F08" w:rsidP="00514F08">
      <w:r>
        <w:t xml:space="preserve">5       </w:t>
      </w:r>
      <w:proofErr w:type="spellStart"/>
      <w:r>
        <w:t>anish</w:t>
      </w:r>
      <w:proofErr w:type="spellEnd"/>
      <w:r>
        <w:t xml:space="preserve">          5                  </w:t>
      </w:r>
      <w:proofErr w:type="spellStart"/>
      <w:r>
        <w:t>thakur</w:t>
      </w:r>
      <w:proofErr w:type="spellEnd"/>
      <w:r>
        <w:t xml:space="preserve">              6</w:t>
      </w:r>
    </w:p>
    <w:p w:rsidR="00514F08" w:rsidRDefault="00514F08" w:rsidP="00514F08"/>
    <w:p w:rsidR="00514F08" w:rsidRDefault="00514F08" w:rsidP="00514F08"/>
    <w:p w:rsidR="00514F08" w:rsidRPr="00514F08" w:rsidRDefault="00514F08" w:rsidP="00514F08"/>
    <w:p w:rsidR="00514F08" w:rsidRDefault="00514F08" w:rsidP="00514F08">
      <w:pPr>
        <w:pStyle w:val="Heading6"/>
        <w:ind w:left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RESULT</w:t>
      </w:r>
    </w:p>
    <w:p w:rsidR="00431313" w:rsidRDefault="00431313" w:rsidP="00514F08"/>
    <w:p w:rsidR="00514F08" w:rsidRPr="00431313" w:rsidRDefault="00514F08" w:rsidP="00514F08"/>
    <w:p w:rsidR="004C2C22" w:rsidRDefault="004C2C22" w:rsidP="004C2C22">
      <w:pPr>
        <w:rPr>
          <w:sz w:val="48"/>
          <w:szCs w:val="48"/>
        </w:rPr>
      </w:pPr>
      <w:r w:rsidRPr="004C2C22">
        <w:rPr>
          <w:sz w:val="48"/>
          <w:szCs w:val="48"/>
        </w:rPr>
        <w:t xml:space="preserve">Single row function command executed successfully.     </w:t>
      </w:r>
    </w:p>
    <w:p w:rsidR="004C2C22" w:rsidRDefault="004C2C22" w:rsidP="004C2C22">
      <w:pPr>
        <w:rPr>
          <w:sz w:val="48"/>
          <w:szCs w:val="48"/>
        </w:rPr>
      </w:pPr>
    </w:p>
    <w:p w:rsidR="004C2C22" w:rsidRDefault="004C2C22" w:rsidP="004C2C22">
      <w:pPr>
        <w:rPr>
          <w:sz w:val="48"/>
          <w:szCs w:val="48"/>
        </w:rPr>
      </w:pPr>
    </w:p>
    <w:p w:rsidR="004C2C22" w:rsidRDefault="004C2C22" w:rsidP="004C2C22">
      <w:pPr>
        <w:rPr>
          <w:sz w:val="48"/>
          <w:szCs w:val="48"/>
        </w:rPr>
      </w:pPr>
    </w:p>
    <w:p w:rsidR="004C2C22" w:rsidRDefault="004C2C22" w:rsidP="004C2C22">
      <w:pPr>
        <w:pStyle w:val="Heading6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8) JOINS</w:t>
      </w:r>
    </w:p>
    <w:p w:rsidR="004C2C22" w:rsidRDefault="004C2C22" w:rsidP="004C2C22"/>
    <w:p w:rsidR="004C2C22" w:rsidRDefault="004C2C22" w:rsidP="004C2C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Display the </w:t>
      </w:r>
      <w:r w:rsidR="0067791E">
        <w:rPr>
          <w:b/>
          <w:sz w:val="28"/>
          <w:szCs w:val="28"/>
        </w:rPr>
        <w:t xml:space="preserve">registration number </w:t>
      </w:r>
      <w:proofErr w:type="spellStart"/>
      <w:r w:rsidR="0067791E">
        <w:rPr>
          <w:b/>
          <w:sz w:val="28"/>
          <w:szCs w:val="28"/>
        </w:rPr>
        <w:t>fo</w:t>
      </w:r>
      <w:proofErr w:type="spellEnd"/>
      <w:r w:rsidR="0067791E">
        <w:rPr>
          <w:b/>
          <w:sz w:val="28"/>
          <w:szCs w:val="28"/>
        </w:rPr>
        <w:t xml:space="preserve"> </w:t>
      </w:r>
      <w:proofErr w:type="spellStart"/>
      <w:r w:rsidR="0067791E">
        <w:rPr>
          <w:b/>
          <w:sz w:val="28"/>
          <w:szCs w:val="28"/>
        </w:rPr>
        <w:t>usres</w:t>
      </w:r>
      <w:proofErr w:type="spellEnd"/>
      <w:r w:rsidR="0067791E">
        <w:rPr>
          <w:b/>
          <w:sz w:val="28"/>
          <w:szCs w:val="28"/>
        </w:rPr>
        <w:t xml:space="preserve"> table and student first </w:t>
      </w:r>
      <w:proofErr w:type="spellStart"/>
      <w:r w:rsidR="00103D45">
        <w:rPr>
          <w:b/>
          <w:sz w:val="28"/>
          <w:szCs w:val="28"/>
        </w:rPr>
        <w:t>namefrom</w:t>
      </w:r>
      <w:proofErr w:type="spellEnd"/>
      <w:r w:rsidR="00103D45">
        <w:rPr>
          <w:b/>
          <w:sz w:val="28"/>
          <w:szCs w:val="28"/>
        </w:rPr>
        <w:t xml:space="preserve"> the table student</w:t>
      </w:r>
      <w:r w:rsidR="00732CA2">
        <w:rPr>
          <w:b/>
          <w:sz w:val="28"/>
          <w:szCs w:val="28"/>
        </w:rPr>
        <w:t xml:space="preserve"> use inner join</w:t>
      </w:r>
      <w:r w:rsidR="0067791E">
        <w:rPr>
          <w:b/>
          <w:sz w:val="28"/>
          <w:szCs w:val="28"/>
        </w:rPr>
        <w:t>?</w:t>
      </w:r>
    </w:p>
    <w:p w:rsidR="0067791E" w:rsidRDefault="0067791E" w:rsidP="004C2C22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users.reg_id,student.f_name</w:t>
      </w:r>
      <w:proofErr w:type="spellEnd"/>
      <w:r>
        <w:rPr>
          <w:sz w:val="24"/>
          <w:szCs w:val="24"/>
        </w:rPr>
        <w:t xml:space="preserve"> from users inner join student on </w:t>
      </w:r>
      <w:proofErr w:type="spellStart"/>
      <w:r>
        <w:rPr>
          <w:sz w:val="24"/>
          <w:szCs w:val="24"/>
        </w:rPr>
        <w:t>users.s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tudent.s_id</w:t>
      </w:r>
      <w:proofErr w:type="spellEnd"/>
      <w:r>
        <w:rPr>
          <w:sz w:val="24"/>
          <w:szCs w:val="24"/>
        </w:rPr>
        <w:t>;</w:t>
      </w:r>
    </w:p>
    <w:p w:rsidR="0067791E" w:rsidRDefault="0067791E" w:rsidP="0067791E">
      <w:pPr>
        <w:pStyle w:val="Heading2"/>
      </w:pPr>
      <w:r>
        <w:t>OUTPUT</w:t>
      </w:r>
    </w:p>
    <w:p w:rsidR="0067791E" w:rsidRDefault="0067791E" w:rsidP="0067791E">
      <w:r>
        <w:t>REG_ID            F_NAME</w:t>
      </w:r>
    </w:p>
    <w:p w:rsidR="0067791E" w:rsidRDefault="00732CA2" w:rsidP="0067791E">
      <w:r>
        <w:t xml:space="preserve">------------- </w:t>
      </w:r>
      <w:r w:rsidR="0067791E">
        <w:t xml:space="preserve"> ----------------------</w:t>
      </w:r>
    </w:p>
    <w:p w:rsidR="0067791E" w:rsidRDefault="0067791E" w:rsidP="0067791E">
      <w:r>
        <w:t xml:space="preserve">20               </w:t>
      </w:r>
      <w:proofErr w:type="spellStart"/>
      <w:r>
        <w:t>sayan</w:t>
      </w:r>
      <w:proofErr w:type="spellEnd"/>
    </w:p>
    <w:p w:rsidR="0067791E" w:rsidRDefault="0067791E" w:rsidP="0067791E">
      <w:r>
        <w:t xml:space="preserve">21               </w:t>
      </w:r>
      <w:proofErr w:type="spellStart"/>
      <w:r>
        <w:t>alok</w:t>
      </w:r>
      <w:proofErr w:type="spellEnd"/>
    </w:p>
    <w:p w:rsidR="0067791E" w:rsidRDefault="0067791E" w:rsidP="0067791E">
      <w:r>
        <w:t xml:space="preserve">22               </w:t>
      </w:r>
      <w:proofErr w:type="spellStart"/>
      <w:r>
        <w:t>amal</w:t>
      </w:r>
      <w:proofErr w:type="spellEnd"/>
    </w:p>
    <w:p w:rsidR="0067791E" w:rsidRDefault="0067791E" w:rsidP="0067791E">
      <w:r>
        <w:t xml:space="preserve">23               </w:t>
      </w:r>
      <w:proofErr w:type="spellStart"/>
      <w:r>
        <w:t>arko</w:t>
      </w:r>
      <w:proofErr w:type="spellEnd"/>
    </w:p>
    <w:p w:rsidR="0067791E" w:rsidRDefault="0067791E" w:rsidP="0067791E">
      <w:r>
        <w:t xml:space="preserve">24               </w:t>
      </w:r>
      <w:proofErr w:type="spellStart"/>
      <w:r>
        <w:t>anish</w:t>
      </w:r>
      <w:proofErr w:type="spellEnd"/>
    </w:p>
    <w:p w:rsidR="00732CA2" w:rsidRDefault="00732CA2" w:rsidP="00732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Pr="00732C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isplay the registration number </w:t>
      </w:r>
      <w:proofErr w:type="spellStart"/>
      <w:r>
        <w:rPr>
          <w:b/>
          <w:sz w:val="28"/>
          <w:szCs w:val="28"/>
        </w:rPr>
        <w:t>f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sres</w:t>
      </w:r>
      <w:proofErr w:type="spellEnd"/>
      <w:r>
        <w:rPr>
          <w:b/>
          <w:sz w:val="28"/>
          <w:szCs w:val="28"/>
        </w:rPr>
        <w:t xml:space="preserve"> table and student first </w:t>
      </w:r>
      <w:proofErr w:type="spellStart"/>
      <w:r w:rsidR="00103D45">
        <w:rPr>
          <w:b/>
          <w:sz w:val="28"/>
          <w:szCs w:val="28"/>
        </w:rPr>
        <w:t>namefrom</w:t>
      </w:r>
      <w:proofErr w:type="spellEnd"/>
      <w:r w:rsidR="00103D45">
        <w:rPr>
          <w:b/>
          <w:sz w:val="28"/>
          <w:szCs w:val="28"/>
        </w:rPr>
        <w:t xml:space="preserve"> the table student</w:t>
      </w:r>
      <w:r>
        <w:rPr>
          <w:b/>
          <w:sz w:val="28"/>
          <w:szCs w:val="28"/>
        </w:rPr>
        <w:t xml:space="preserve"> use left join</w:t>
      </w:r>
      <w:r w:rsidR="00103D45">
        <w:rPr>
          <w:b/>
          <w:sz w:val="28"/>
          <w:szCs w:val="28"/>
        </w:rPr>
        <w:t xml:space="preserve"> and order by first name</w:t>
      </w:r>
      <w:r>
        <w:rPr>
          <w:b/>
          <w:sz w:val="28"/>
          <w:szCs w:val="28"/>
        </w:rPr>
        <w:t>?</w:t>
      </w:r>
    </w:p>
    <w:p w:rsidR="00732CA2" w:rsidRDefault="00732CA2" w:rsidP="00732CA2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student.f_name,users.reg_id</w:t>
      </w:r>
      <w:proofErr w:type="spellEnd"/>
      <w:r>
        <w:rPr>
          <w:sz w:val="24"/>
          <w:szCs w:val="24"/>
        </w:rPr>
        <w:t xml:space="preserve"> from users left join student on </w:t>
      </w:r>
      <w:proofErr w:type="spellStart"/>
      <w:r>
        <w:rPr>
          <w:sz w:val="24"/>
          <w:szCs w:val="24"/>
        </w:rPr>
        <w:t>users.s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tudent.s_id</w:t>
      </w:r>
      <w:proofErr w:type="spellEnd"/>
      <w:r>
        <w:rPr>
          <w:sz w:val="24"/>
          <w:szCs w:val="24"/>
        </w:rPr>
        <w:t xml:space="preserve"> order by </w:t>
      </w:r>
      <w:proofErr w:type="spellStart"/>
      <w:r>
        <w:rPr>
          <w:sz w:val="24"/>
          <w:szCs w:val="24"/>
        </w:rPr>
        <w:t>student.f_name</w:t>
      </w:r>
      <w:proofErr w:type="spellEnd"/>
      <w:r>
        <w:rPr>
          <w:sz w:val="24"/>
          <w:szCs w:val="24"/>
        </w:rPr>
        <w:t>;</w:t>
      </w:r>
    </w:p>
    <w:p w:rsidR="00732CA2" w:rsidRDefault="00732CA2" w:rsidP="00732CA2">
      <w:pPr>
        <w:pStyle w:val="Heading2"/>
      </w:pPr>
      <w:r>
        <w:t>OUTPUT</w:t>
      </w:r>
    </w:p>
    <w:p w:rsidR="00732CA2" w:rsidRDefault="00732CA2" w:rsidP="00732CA2">
      <w:r>
        <w:t>F_NAME</w:t>
      </w:r>
      <w:r w:rsidR="00103D45">
        <w:t xml:space="preserve">                REG_ID            </w:t>
      </w:r>
    </w:p>
    <w:p w:rsidR="00732CA2" w:rsidRDefault="00732CA2" w:rsidP="00732CA2">
      <w:r>
        <w:t>----------------------</w:t>
      </w:r>
      <w:r w:rsidR="00103D45">
        <w:t xml:space="preserve"> --------------------</w:t>
      </w:r>
    </w:p>
    <w:p w:rsidR="00732CA2" w:rsidRDefault="00732CA2" w:rsidP="00732CA2">
      <w:r>
        <w:t xml:space="preserve">               </w:t>
      </w:r>
      <w:proofErr w:type="spellStart"/>
      <w:r>
        <w:t>alok</w:t>
      </w:r>
      <w:proofErr w:type="spellEnd"/>
      <w:r w:rsidR="00103D45">
        <w:t xml:space="preserve">          21</w:t>
      </w:r>
    </w:p>
    <w:p w:rsidR="00732CA2" w:rsidRDefault="00732CA2" w:rsidP="00732CA2">
      <w:r>
        <w:t xml:space="preserve">               </w:t>
      </w:r>
      <w:proofErr w:type="spellStart"/>
      <w:r>
        <w:t>amal</w:t>
      </w:r>
      <w:proofErr w:type="spellEnd"/>
      <w:r w:rsidR="00103D45">
        <w:t xml:space="preserve">        22</w:t>
      </w:r>
    </w:p>
    <w:p w:rsidR="00732CA2" w:rsidRDefault="00732CA2" w:rsidP="00732CA2">
      <w:r>
        <w:t xml:space="preserve">               </w:t>
      </w:r>
      <w:proofErr w:type="spellStart"/>
      <w:r>
        <w:t>anish</w:t>
      </w:r>
      <w:proofErr w:type="spellEnd"/>
      <w:r w:rsidR="00103D45">
        <w:t xml:space="preserve">       24</w:t>
      </w:r>
    </w:p>
    <w:p w:rsidR="00732CA2" w:rsidRDefault="00732CA2" w:rsidP="00732CA2">
      <w:r>
        <w:t xml:space="preserve">               </w:t>
      </w:r>
      <w:proofErr w:type="spellStart"/>
      <w:r>
        <w:t>arko</w:t>
      </w:r>
      <w:proofErr w:type="spellEnd"/>
      <w:r w:rsidR="00103D45">
        <w:t xml:space="preserve">         23</w:t>
      </w:r>
    </w:p>
    <w:p w:rsidR="00732CA2" w:rsidRDefault="00732CA2" w:rsidP="00732CA2">
      <w:r>
        <w:t xml:space="preserve">               </w:t>
      </w:r>
      <w:proofErr w:type="spellStart"/>
      <w:r>
        <w:t>sayan</w:t>
      </w:r>
      <w:proofErr w:type="spellEnd"/>
      <w:r w:rsidR="00103D45">
        <w:t xml:space="preserve">      20</w:t>
      </w:r>
    </w:p>
    <w:p w:rsidR="00732CA2" w:rsidRDefault="00732CA2" w:rsidP="00732CA2"/>
    <w:p w:rsidR="00732CA2" w:rsidRDefault="00732CA2" w:rsidP="00732C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)</w:t>
      </w:r>
      <w:r w:rsidR="00103D45" w:rsidRPr="00103D45">
        <w:rPr>
          <w:b/>
          <w:sz w:val="28"/>
          <w:szCs w:val="28"/>
        </w:rPr>
        <w:t xml:space="preserve"> </w:t>
      </w:r>
      <w:r w:rsidR="00103D45">
        <w:rPr>
          <w:b/>
          <w:sz w:val="28"/>
          <w:szCs w:val="28"/>
        </w:rPr>
        <w:t xml:space="preserve">Display the registration number </w:t>
      </w:r>
      <w:proofErr w:type="spellStart"/>
      <w:r w:rsidR="00103D45">
        <w:rPr>
          <w:b/>
          <w:sz w:val="28"/>
          <w:szCs w:val="28"/>
        </w:rPr>
        <w:t>fo</w:t>
      </w:r>
      <w:proofErr w:type="spellEnd"/>
      <w:r w:rsidR="00103D45">
        <w:rPr>
          <w:b/>
          <w:sz w:val="28"/>
          <w:szCs w:val="28"/>
        </w:rPr>
        <w:t xml:space="preserve"> </w:t>
      </w:r>
      <w:proofErr w:type="spellStart"/>
      <w:r w:rsidR="00103D45">
        <w:rPr>
          <w:b/>
          <w:sz w:val="28"/>
          <w:szCs w:val="28"/>
        </w:rPr>
        <w:t>usres</w:t>
      </w:r>
      <w:proofErr w:type="spellEnd"/>
      <w:r w:rsidR="00103D45">
        <w:rPr>
          <w:b/>
          <w:sz w:val="28"/>
          <w:szCs w:val="28"/>
        </w:rPr>
        <w:t xml:space="preserve"> table and student first name and last name from the table student use right join and order by registration number?</w:t>
      </w:r>
    </w:p>
    <w:p w:rsidR="00103D45" w:rsidRDefault="00103D45" w:rsidP="00732CA2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users.reg_id,student.f_name,student.l_name</w:t>
      </w:r>
      <w:proofErr w:type="spellEnd"/>
      <w:r>
        <w:rPr>
          <w:sz w:val="24"/>
          <w:szCs w:val="24"/>
        </w:rPr>
        <w:t xml:space="preserve"> from student right join student on </w:t>
      </w:r>
      <w:proofErr w:type="spellStart"/>
      <w:r>
        <w:rPr>
          <w:sz w:val="24"/>
          <w:szCs w:val="24"/>
        </w:rPr>
        <w:t>usres.s_id</w:t>
      </w:r>
      <w:proofErr w:type="spellEnd"/>
      <w:r>
        <w:rPr>
          <w:sz w:val="24"/>
          <w:szCs w:val="24"/>
        </w:rPr>
        <w:t xml:space="preserve"> = </w:t>
      </w:r>
      <w:proofErr w:type="spellStart"/>
      <w:r w:rsidR="00A6350C">
        <w:rPr>
          <w:sz w:val="24"/>
          <w:szCs w:val="24"/>
        </w:rPr>
        <w:t>student.s_id</w:t>
      </w:r>
      <w:proofErr w:type="spellEnd"/>
      <w:r w:rsidR="00A6350C">
        <w:rPr>
          <w:sz w:val="24"/>
          <w:szCs w:val="24"/>
        </w:rPr>
        <w:t xml:space="preserve"> order by </w:t>
      </w:r>
      <w:proofErr w:type="spellStart"/>
      <w:r w:rsidR="00A6350C">
        <w:rPr>
          <w:sz w:val="24"/>
          <w:szCs w:val="24"/>
        </w:rPr>
        <w:t>users.reg_id</w:t>
      </w:r>
      <w:proofErr w:type="spellEnd"/>
      <w:r w:rsidR="00A6350C">
        <w:rPr>
          <w:sz w:val="24"/>
          <w:szCs w:val="24"/>
        </w:rPr>
        <w:t>;</w:t>
      </w:r>
    </w:p>
    <w:p w:rsidR="00A6350C" w:rsidRDefault="00A6350C" w:rsidP="00A6350C">
      <w:pPr>
        <w:pStyle w:val="Heading2"/>
      </w:pPr>
      <w:r>
        <w:t>OUTPUT</w:t>
      </w:r>
    </w:p>
    <w:p w:rsidR="00A6350C" w:rsidRDefault="00A6350C" w:rsidP="00A6350C"/>
    <w:p w:rsidR="00A6350C" w:rsidRDefault="00A6350C" w:rsidP="00A6350C">
      <w:r>
        <w:t>REG_ID            F_NAME                L_NAME</w:t>
      </w:r>
    </w:p>
    <w:p w:rsidR="00A6350C" w:rsidRDefault="00A6350C" w:rsidP="00A6350C">
      <w:r>
        <w:t>---------------- ------------------  ---- ------------------</w:t>
      </w:r>
    </w:p>
    <w:p w:rsidR="00A6350C" w:rsidRDefault="00A6350C" w:rsidP="00A6350C">
      <w:r>
        <w:t xml:space="preserve">20               </w:t>
      </w:r>
      <w:proofErr w:type="spellStart"/>
      <w:r>
        <w:t>sayan</w:t>
      </w:r>
      <w:proofErr w:type="spellEnd"/>
      <w:r>
        <w:t xml:space="preserve">                    </w:t>
      </w:r>
      <w:proofErr w:type="spellStart"/>
      <w:r>
        <w:t>paul</w:t>
      </w:r>
      <w:proofErr w:type="spellEnd"/>
    </w:p>
    <w:p w:rsidR="00A6350C" w:rsidRDefault="00A6350C" w:rsidP="00A6350C">
      <w:r>
        <w:t xml:space="preserve">21               </w:t>
      </w:r>
      <w:proofErr w:type="spellStart"/>
      <w:r>
        <w:t>alok</w:t>
      </w:r>
      <w:proofErr w:type="spellEnd"/>
      <w:r>
        <w:t xml:space="preserve">                      </w:t>
      </w:r>
      <w:proofErr w:type="spellStart"/>
      <w:r>
        <w:t>gupta</w:t>
      </w:r>
      <w:proofErr w:type="spellEnd"/>
    </w:p>
    <w:p w:rsidR="00A6350C" w:rsidRDefault="00A6350C" w:rsidP="00A6350C">
      <w:r>
        <w:t xml:space="preserve">22               </w:t>
      </w:r>
      <w:proofErr w:type="spellStart"/>
      <w:r>
        <w:t>amal</w:t>
      </w:r>
      <w:proofErr w:type="spellEnd"/>
      <w:r>
        <w:t xml:space="preserve">                     </w:t>
      </w:r>
      <w:proofErr w:type="spellStart"/>
      <w:r>
        <w:t>mr</w:t>
      </w:r>
      <w:proofErr w:type="spellEnd"/>
    </w:p>
    <w:p w:rsidR="00A6350C" w:rsidRDefault="00A6350C" w:rsidP="00A6350C">
      <w:r>
        <w:t xml:space="preserve">23               </w:t>
      </w:r>
      <w:proofErr w:type="spellStart"/>
      <w:r>
        <w:t>arko</w:t>
      </w:r>
      <w:proofErr w:type="spellEnd"/>
      <w:r>
        <w:t xml:space="preserve">                     </w:t>
      </w:r>
      <w:proofErr w:type="spellStart"/>
      <w:r>
        <w:t>mitra</w:t>
      </w:r>
      <w:proofErr w:type="spellEnd"/>
    </w:p>
    <w:p w:rsidR="00A6350C" w:rsidRDefault="00A6350C" w:rsidP="00A6350C">
      <w:r>
        <w:t xml:space="preserve">24               </w:t>
      </w:r>
      <w:proofErr w:type="spellStart"/>
      <w:r>
        <w:t>anish</w:t>
      </w:r>
      <w:proofErr w:type="spellEnd"/>
      <w:r>
        <w:t xml:space="preserve">                   </w:t>
      </w:r>
      <w:proofErr w:type="spellStart"/>
      <w:r>
        <w:t>thakur</w:t>
      </w:r>
      <w:proofErr w:type="spellEnd"/>
    </w:p>
    <w:p w:rsidR="00A6350C" w:rsidRDefault="00A6350C" w:rsidP="00A6350C"/>
    <w:p w:rsidR="001927EF" w:rsidRDefault="00A6350C" w:rsidP="00A6350C">
      <w:pPr>
        <w:rPr>
          <w:b/>
          <w:sz w:val="28"/>
          <w:szCs w:val="28"/>
        </w:rPr>
      </w:pPr>
      <w:r>
        <w:rPr>
          <w:b/>
          <w:sz w:val="28"/>
          <w:szCs w:val="28"/>
        </w:rPr>
        <w:t>4)</w:t>
      </w:r>
      <w:r w:rsidR="001927EF">
        <w:rPr>
          <w:b/>
          <w:sz w:val="28"/>
          <w:szCs w:val="28"/>
        </w:rPr>
        <w:t xml:space="preserve">Select all teacher and all course in the given table use full join  and order by </w:t>
      </w:r>
      <w:r w:rsidR="00CF70B5">
        <w:rPr>
          <w:b/>
          <w:sz w:val="28"/>
          <w:szCs w:val="28"/>
        </w:rPr>
        <w:t>teacher ID?</w:t>
      </w:r>
    </w:p>
    <w:p w:rsidR="00CF70B5" w:rsidRDefault="00CF70B5" w:rsidP="00A6350C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teacher.t_id,course.c_name</w:t>
      </w:r>
      <w:proofErr w:type="spellEnd"/>
      <w:r>
        <w:rPr>
          <w:sz w:val="24"/>
          <w:szCs w:val="24"/>
        </w:rPr>
        <w:t xml:space="preserve"> from course full join course on </w:t>
      </w:r>
      <w:proofErr w:type="spellStart"/>
      <w:r>
        <w:rPr>
          <w:sz w:val="24"/>
          <w:szCs w:val="24"/>
        </w:rPr>
        <w:t>tescher.c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ourse.c_id</w:t>
      </w:r>
      <w:proofErr w:type="spellEnd"/>
      <w:r>
        <w:rPr>
          <w:sz w:val="24"/>
          <w:szCs w:val="24"/>
        </w:rPr>
        <w:t xml:space="preserve"> order by </w:t>
      </w:r>
      <w:proofErr w:type="spellStart"/>
      <w:r>
        <w:rPr>
          <w:sz w:val="24"/>
          <w:szCs w:val="24"/>
        </w:rPr>
        <w:t>teacher.t_id</w:t>
      </w:r>
      <w:proofErr w:type="spellEnd"/>
      <w:r>
        <w:rPr>
          <w:sz w:val="24"/>
          <w:szCs w:val="24"/>
        </w:rPr>
        <w:t>;</w:t>
      </w:r>
    </w:p>
    <w:p w:rsidR="00CF70B5" w:rsidRDefault="00CF70B5" w:rsidP="00CF70B5">
      <w:pPr>
        <w:pStyle w:val="Heading2"/>
      </w:pPr>
      <w:r>
        <w:t>OUTPUT</w:t>
      </w:r>
    </w:p>
    <w:p w:rsidR="00CF70B5" w:rsidRDefault="00CF70B5" w:rsidP="00CF70B5"/>
    <w:p w:rsidR="00CF70B5" w:rsidRDefault="00CF70B5" w:rsidP="00CF70B5">
      <w:r>
        <w:t>T_ID        C_NAME</w:t>
      </w:r>
    </w:p>
    <w:p w:rsidR="00CF70B5" w:rsidRDefault="00CF70B5" w:rsidP="00CF70B5">
      <w:r>
        <w:t>----------- -----------------</w:t>
      </w:r>
    </w:p>
    <w:p w:rsidR="00CF70B5" w:rsidRDefault="00CF70B5" w:rsidP="00CF70B5">
      <w:r>
        <w:t>111         pos</w:t>
      </w:r>
    </w:p>
    <w:p w:rsidR="00CF70B5" w:rsidRDefault="00CF70B5" w:rsidP="00CF70B5">
      <w:r>
        <w:t xml:space="preserve">112         </w:t>
      </w:r>
      <w:proofErr w:type="spellStart"/>
      <w:r>
        <w:t>dbms</w:t>
      </w:r>
      <w:proofErr w:type="spellEnd"/>
    </w:p>
    <w:p w:rsidR="00CF70B5" w:rsidRDefault="00CF70B5" w:rsidP="00CF70B5">
      <w:r>
        <w:t>113         java</w:t>
      </w:r>
    </w:p>
    <w:p w:rsidR="00CF70B5" w:rsidRDefault="00CF70B5" w:rsidP="00CF70B5">
      <w:r>
        <w:t>114         python</w:t>
      </w:r>
    </w:p>
    <w:p w:rsidR="00CF70B5" w:rsidRDefault="00CF70B5" w:rsidP="00CF70B5">
      <w:r>
        <w:t>115         c++</w:t>
      </w:r>
    </w:p>
    <w:p w:rsidR="00CF70B5" w:rsidRDefault="00CF70B5" w:rsidP="00CF70B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)</w:t>
      </w:r>
      <w:r w:rsidR="00F71123" w:rsidRPr="00F71123">
        <w:rPr>
          <w:b/>
          <w:sz w:val="28"/>
          <w:szCs w:val="28"/>
        </w:rPr>
        <w:t xml:space="preserve"> </w:t>
      </w:r>
      <w:r w:rsidR="00F71123">
        <w:rPr>
          <w:b/>
          <w:sz w:val="28"/>
          <w:szCs w:val="28"/>
        </w:rPr>
        <w:t xml:space="preserve">Select all student  first name </w:t>
      </w:r>
      <w:r w:rsidR="000A2266">
        <w:rPr>
          <w:b/>
          <w:sz w:val="28"/>
          <w:szCs w:val="28"/>
        </w:rPr>
        <w:t xml:space="preserve">and last </w:t>
      </w:r>
      <w:r w:rsidR="00F71123">
        <w:rPr>
          <w:b/>
          <w:sz w:val="28"/>
          <w:szCs w:val="28"/>
        </w:rPr>
        <w:t xml:space="preserve">name </w:t>
      </w:r>
      <w:r w:rsidR="000A2266">
        <w:rPr>
          <w:b/>
          <w:sz w:val="28"/>
          <w:szCs w:val="28"/>
        </w:rPr>
        <w:t xml:space="preserve"> and city </w:t>
      </w:r>
      <w:r w:rsidR="00F71123">
        <w:rPr>
          <w:b/>
          <w:sz w:val="28"/>
          <w:szCs w:val="28"/>
        </w:rPr>
        <w:t>in the given table use self join  and order by city?</w:t>
      </w:r>
    </w:p>
    <w:p w:rsidR="00F71123" w:rsidRDefault="000A2266" w:rsidP="00CF70B5">
      <w:pPr>
        <w:rPr>
          <w:sz w:val="24"/>
          <w:szCs w:val="24"/>
        </w:rPr>
      </w:pPr>
      <w:r>
        <w:rPr>
          <w:sz w:val="24"/>
          <w:szCs w:val="24"/>
        </w:rPr>
        <w:t xml:space="preserve">SQL&gt;select  </w:t>
      </w:r>
      <w:proofErr w:type="spellStart"/>
      <w:r>
        <w:rPr>
          <w:sz w:val="24"/>
          <w:szCs w:val="24"/>
        </w:rPr>
        <w:t>A</w:t>
      </w:r>
      <w:r w:rsidR="00F71123">
        <w:rPr>
          <w:sz w:val="24"/>
          <w:szCs w:val="24"/>
        </w:rPr>
        <w:t>.f_name</w:t>
      </w:r>
      <w:proofErr w:type="spellEnd"/>
      <w:r w:rsidR="00F71123">
        <w:rPr>
          <w:sz w:val="24"/>
          <w:szCs w:val="24"/>
        </w:rPr>
        <w:t xml:space="preserve"> as s_name1,</w:t>
      </w:r>
      <w:r>
        <w:rPr>
          <w:sz w:val="24"/>
          <w:szCs w:val="24"/>
        </w:rPr>
        <w:t>B.l_</w:t>
      </w:r>
      <w:r w:rsidR="00F71123" w:rsidRPr="00F71123">
        <w:rPr>
          <w:sz w:val="24"/>
          <w:szCs w:val="24"/>
        </w:rPr>
        <w:t>name</w:t>
      </w:r>
      <w:r w:rsidR="00F71123">
        <w:rPr>
          <w:sz w:val="24"/>
          <w:szCs w:val="24"/>
        </w:rPr>
        <w:t xml:space="preserve"> as s_name2,</w:t>
      </w:r>
      <w:r>
        <w:rPr>
          <w:sz w:val="24"/>
          <w:szCs w:val="24"/>
        </w:rPr>
        <w:t>A</w:t>
      </w:r>
      <w:r w:rsidR="00F71123">
        <w:rPr>
          <w:sz w:val="24"/>
          <w:szCs w:val="24"/>
        </w:rPr>
        <w:t>.</w:t>
      </w:r>
      <w:r>
        <w:rPr>
          <w:sz w:val="24"/>
          <w:szCs w:val="24"/>
        </w:rPr>
        <w:t xml:space="preserve">city from student </w:t>
      </w:r>
      <w:proofErr w:type="spellStart"/>
      <w:r>
        <w:rPr>
          <w:sz w:val="24"/>
          <w:szCs w:val="24"/>
        </w:rPr>
        <w:t>A,student</w:t>
      </w:r>
      <w:proofErr w:type="spellEnd"/>
      <w:r>
        <w:rPr>
          <w:sz w:val="24"/>
          <w:szCs w:val="24"/>
        </w:rPr>
        <w:t xml:space="preserve"> B where </w:t>
      </w:r>
      <w:proofErr w:type="spellStart"/>
      <w:r>
        <w:rPr>
          <w:sz w:val="24"/>
          <w:szCs w:val="24"/>
        </w:rPr>
        <w:t>A.s_id</w:t>
      </w:r>
      <w:proofErr w:type="spellEnd"/>
      <w:r>
        <w:rPr>
          <w:sz w:val="24"/>
          <w:szCs w:val="24"/>
        </w:rPr>
        <w:t xml:space="preserve">  &lt;&gt; </w:t>
      </w:r>
      <w:proofErr w:type="spellStart"/>
      <w:r>
        <w:rPr>
          <w:sz w:val="24"/>
          <w:szCs w:val="24"/>
        </w:rPr>
        <w:t>B.s_i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.city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.city</w:t>
      </w:r>
      <w:proofErr w:type="spellEnd"/>
      <w:r>
        <w:rPr>
          <w:sz w:val="24"/>
          <w:szCs w:val="24"/>
        </w:rPr>
        <w:t xml:space="preserve">  order by </w:t>
      </w:r>
      <w:proofErr w:type="spellStart"/>
      <w:r>
        <w:rPr>
          <w:sz w:val="24"/>
          <w:szCs w:val="24"/>
        </w:rPr>
        <w:t>A.city</w:t>
      </w:r>
      <w:proofErr w:type="spellEnd"/>
      <w:r>
        <w:rPr>
          <w:sz w:val="24"/>
          <w:szCs w:val="24"/>
        </w:rPr>
        <w:t>;</w:t>
      </w:r>
      <w:r w:rsidR="00F71123">
        <w:rPr>
          <w:sz w:val="24"/>
          <w:szCs w:val="24"/>
        </w:rPr>
        <w:t xml:space="preserve"> </w:t>
      </w:r>
    </w:p>
    <w:p w:rsidR="000A2266" w:rsidRDefault="000A2266" w:rsidP="000A2266">
      <w:pPr>
        <w:pStyle w:val="Heading2"/>
      </w:pPr>
      <w:r>
        <w:t>OUTPUT</w:t>
      </w:r>
    </w:p>
    <w:p w:rsidR="000A2266" w:rsidRDefault="000A2266" w:rsidP="000A2266"/>
    <w:p w:rsidR="000A2266" w:rsidRDefault="000A2266" w:rsidP="000A2266"/>
    <w:p w:rsidR="000A2266" w:rsidRDefault="000A2266" w:rsidP="000A2266">
      <w:r>
        <w:t>S_NAME1    S_NAME2    CITY</w:t>
      </w:r>
    </w:p>
    <w:p w:rsidR="000A2266" w:rsidRDefault="000A2266" w:rsidP="000A2266">
      <w:r>
        <w:t>---------- ---------- -----------</w:t>
      </w:r>
    </w:p>
    <w:p w:rsidR="000A2266" w:rsidRDefault="000A2266" w:rsidP="000A2266">
      <w:proofErr w:type="spellStart"/>
      <w:r>
        <w:t>sayan</w:t>
      </w:r>
      <w:proofErr w:type="spellEnd"/>
      <w:r>
        <w:t xml:space="preserve">      </w:t>
      </w:r>
      <w:proofErr w:type="spellStart"/>
      <w:r>
        <w:t>gupta</w:t>
      </w:r>
      <w:proofErr w:type="spellEnd"/>
      <w:r>
        <w:t xml:space="preserve">      </w:t>
      </w:r>
      <w:proofErr w:type="spellStart"/>
      <w:r>
        <w:t>alipur</w:t>
      </w:r>
      <w:proofErr w:type="spellEnd"/>
    </w:p>
    <w:p w:rsidR="000A2266" w:rsidRDefault="000A2266" w:rsidP="000A2266">
      <w:proofErr w:type="spellStart"/>
      <w:r>
        <w:t>alok</w:t>
      </w:r>
      <w:proofErr w:type="spellEnd"/>
      <w:r>
        <w:t xml:space="preserve">       </w:t>
      </w:r>
      <w:proofErr w:type="spellStart"/>
      <w:r>
        <w:t>paul</w:t>
      </w:r>
      <w:proofErr w:type="spellEnd"/>
      <w:r>
        <w:t xml:space="preserve">       </w:t>
      </w:r>
      <w:proofErr w:type="spellStart"/>
      <w:r>
        <w:t>chennai</w:t>
      </w:r>
      <w:proofErr w:type="spellEnd"/>
    </w:p>
    <w:p w:rsidR="000A2266" w:rsidRDefault="000A2266" w:rsidP="000A2266">
      <w:proofErr w:type="spellStart"/>
      <w:r>
        <w:t>amal</w:t>
      </w:r>
      <w:proofErr w:type="spellEnd"/>
      <w:r>
        <w:t xml:space="preserve">       </w:t>
      </w:r>
      <w:proofErr w:type="spellStart"/>
      <w:r>
        <w:t>thakur</w:t>
      </w:r>
      <w:proofErr w:type="spellEnd"/>
      <w:r>
        <w:t xml:space="preserve">     </w:t>
      </w:r>
      <w:proofErr w:type="spellStart"/>
      <w:r>
        <w:t>kochi</w:t>
      </w:r>
      <w:proofErr w:type="spellEnd"/>
    </w:p>
    <w:p w:rsidR="000A2266" w:rsidRDefault="000A2266" w:rsidP="000A2266">
      <w:proofErr w:type="spellStart"/>
      <w:r>
        <w:t>anish</w:t>
      </w:r>
      <w:proofErr w:type="spellEnd"/>
      <w:r>
        <w:t xml:space="preserve">      </w:t>
      </w:r>
      <w:proofErr w:type="spellStart"/>
      <w:r>
        <w:t>mitra</w:t>
      </w:r>
      <w:proofErr w:type="spellEnd"/>
      <w:r>
        <w:t xml:space="preserve">      </w:t>
      </w:r>
      <w:proofErr w:type="spellStart"/>
      <w:r>
        <w:t>kolkata</w:t>
      </w:r>
      <w:proofErr w:type="spellEnd"/>
    </w:p>
    <w:p w:rsidR="000A2266" w:rsidRPr="000A2266" w:rsidRDefault="000A2266" w:rsidP="000A2266">
      <w:proofErr w:type="spellStart"/>
      <w:r>
        <w:t>arko</w:t>
      </w:r>
      <w:proofErr w:type="spellEnd"/>
      <w:r>
        <w:t xml:space="preserve">       </w:t>
      </w:r>
      <w:proofErr w:type="spellStart"/>
      <w:r>
        <w:t>mr</w:t>
      </w:r>
      <w:proofErr w:type="spellEnd"/>
      <w:r>
        <w:t xml:space="preserve">         </w:t>
      </w:r>
      <w:proofErr w:type="spellStart"/>
      <w:r>
        <w:t>kolkata</w:t>
      </w:r>
      <w:proofErr w:type="spellEnd"/>
    </w:p>
    <w:p w:rsidR="00732CA2" w:rsidRDefault="00732CA2" w:rsidP="00732CA2">
      <w:pPr>
        <w:rPr>
          <w:sz w:val="24"/>
          <w:szCs w:val="24"/>
        </w:rPr>
      </w:pPr>
    </w:p>
    <w:p w:rsidR="008413F0" w:rsidRDefault="008413F0" w:rsidP="00732CA2">
      <w:pPr>
        <w:rPr>
          <w:sz w:val="24"/>
          <w:szCs w:val="24"/>
        </w:rPr>
      </w:pPr>
    </w:p>
    <w:p w:rsidR="008413F0" w:rsidRPr="00514F08" w:rsidRDefault="008413F0" w:rsidP="008413F0"/>
    <w:p w:rsidR="008413F0" w:rsidRDefault="008413F0" w:rsidP="008413F0">
      <w:pPr>
        <w:pStyle w:val="Heading6"/>
        <w:ind w:left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RESULT</w:t>
      </w:r>
    </w:p>
    <w:p w:rsidR="008413F0" w:rsidRDefault="008413F0" w:rsidP="00732CA2">
      <w:pPr>
        <w:rPr>
          <w:sz w:val="24"/>
          <w:szCs w:val="24"/>
        </w:rPr>
      </w:pPr>
    </w:p>
    <w:p w:rsidR="008413F0" w:rsidRDefault="008413F0" w:rsidP="00732CA2">
      <w:pPr>
        <w:rPr>
          <w:sz w:val="24"/>
          <w:szCs w:val="24"/>
        </w:rPr>
      </w:pPr>
    </w:p>
    <w:p w:rsidR="008413F0" w:rsidRPr="008413F0" w:rsidRDefault="008413F0" w:rsidP="00732CA2">
      <w:pPr>
        <w:rPr>
          <w:b/>
          <w:sz w:val="52"/>
          <w:szCs w:val="52"/>
        </w:rPr>
      </w:pPr>
      <w:r w:rsidRPr="008413F0">
        <w:rPr>
          <w:b/>
          <w:sz w:val="52"/>
          <w:szCs w:val="52"/>
        </w:rPr>
        <w:t xml:space="preserve">JIONS </w:t>
      </w:r>
      <w:r>
        <w:rPr>
          <w:b/>
          <w:sz w:val="52"/>
          <w:szCs w:val="52"/>
        </w:rPr>
        <w:t xml:space="preserve">all </w:t>
      </w:r>
      <w:r w:rsidRPr="008413F0">
        <w:rPr>
          <w:b/>
          <w:sz w:val="52"/>
          <w:szCs w:val="52"/>
        </w:rPr>
        <w:t xml:space="preserve">command executed successfully.     </w:t>
      </w:r>
    </w:p>
    <w:p w:rsidR="00732CA2" w:rsidRPr="00732CA2" w:rsidRDefault="00732CA2" w:rsidP="0067791E">
      <w:pPr>
        <w:rPr>
          <w:b/>
          <w:sz w:val="28"/>
          <w:szCs w:val="28"/>
        </w:rPr>
      </w:pPr>
    </w:p>
    <w:p w:rsidR="004C2C22" w:rsidRPr="004C2C22" w:rsidRDefault="004C2C22" w:rsidP="004C2C22">
      <w:pPr>
        <w:jc w:val="center"/>
        <w:rPr>
          <w:sz w:val="48"/>
          <w:szCs w:val="48"/>
        </w:rPr>
      </w:pPr>
    </w:p>
    <w:p w:rsidR="00183F07" w:rsidRPr="00183F07" w:rsidRDefault="00183F07" w:rsidP="004C2C22">
      <w:pPr>
        <w:rPr>
          <w:sz w:val="40"/>
          <w:szCs w:val="40"/>
        </w:rPr>
      </w:pPr>
    </w:p>
    <w:p w:rsidR="00DE1DA5" w:rsidRPr="006E12C6" w:rsidRDefault="00DE1DA5" w:rsidP="006E12C6"/>
    <w:p w:rsidR="00E72166" w:rsidRDefault="00E72166" w:rsidP="00E72166">
      <w:pPr>
        <w:pStyle w:val="Heading6"/>
        <w:rPr>
          <w:b/>
          <w:sz w:val="40"/>
          <w:szCs w:val="40"/>
        </w:rPr>
      </w:pPr>
      <w:r>
        <w:rPr>
          <w:b/>
          <w:sz w:val="40"/>
          <w:szCs w:val="40"/>
        </w:rPr>
        <w:t>(9) SUBQUERY</w:t>
      </w:r>
    </w:p>
    <w:p w:rsidR="00E72166" w:rsidRDefault="00E72166" w:rsidP="00E72166"/>
    <w:p w:rsidR="00E72166" w:rsidRDefault="00E72166" w:rsidP="00E72166">
      <w:pPr>
        <w:rPr>
          <w:b/>
          <w:sz w:val="28"/>
          <w:szCs w:val="28"/>
        </w:rPr>
      </w:pPr>
      <w:r>
        <w:rPr>
          <w:b/>
          <w:sz w:val="28"/>
          <w:szCs w:val="28"/>
        </w:rPr>
        <w:t>1)Display the first middle and last name of student where the course fee is minimum?</w:t>
      </w:r>
    </w:p>
    <w:p w:rsidR="00E72166" w:rsidRDefault="00E72166" w:rsidP="00E72166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f_name,m_name,l_name</w:t>
      </w:r>
      <w:proofErr w:type="spellEnd"/>
      <w:r>
        <w:rPr>
          <w:sz w:val="24"/>
          <w:szCs w:val="24"/>
        </w:rPr>
        <w:t xml:space="preserve"> from  student where 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 xml:space="preserve"> =(select 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 xml:space="preserve"> from course where 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 xml:space="preserve">  = min(</w:t>
      </w:r>
      <w:proofErr w:type="spellStart"/>
      <w:r>
        <w:rPr>
          <w:sz w:val="24"/>
          <w:szCs w:val="24"/>
        </w:rPr>
        <w:t>c_fee</w:t>
      </w:r>
      <w:proofErr w:type="spellEnd"/>
      <w:r>
        <w:rPr>
          <w:sz w:val="24"/>
          <w:szCs w:val="24"/>
        </w:rPr>
        <w:t>));</w:t>
      </w:r>
    </w:p>
    <w:p w:rsidR="00E72166" w:rsidRDefault="00E72166" w:rsidP="00E72166">
      <w:pPr>
        <w:pStyle w:val="Heading2"/>
      </w:pPr>
      <w:r>
        <w:t>OUTPUT</w:t>
      </w:r>
    </w:p>
    <w:p w:rsidR="00E72166" w:rsidRDefault="00E72166" w:rsidP="00E72166"/>
    <w:p w:rsidR="00E72166" w:rsidRDefault="00E72166" w:rsidP="00E72166">
      <w:r>
        <w:t>F_NAME        M_NAME        L_NAME</w:t>
      </w:r>
    </w:p>
    <w:p w:rsidR="00E72166" w:rsidRDefault="00E72166" w:rsidP="00E72166">
      <w:r>
        <w:t>------------- ------------- --------------</w:t>
      </w:r>
    </w:p>
    <w:p w:rsidR="00E72166" w:rsidRDefault="00E72166" w:rsidP="00E72166">
      <w:proofErr w:type="spellStart"/>
      <w:r>
        <w:t>anish</w:t>
      </w:r>
      <w:proofErr w:type="spellEnd"/>
      <w:r>
        <w:t xml:space="preserve">         </w:t>
      </w:r>
      <w:proofErr w:type="spellStart"/>
      <w:r>
        <w:t>kkr</w:t>
      </w:r>
      <w:proofErr w:type="spellEnd"/>
      <w:r>
        <w:t xml:space="preserve">           </w:t>
      </w:r>
      <w:proofErr w:type="spellStart"/>
      <w:r>
        <w:t>thakur</w:t>
      </w:r>
      <w:proofErr w:type="spellEnd"/>
    </w:p>
    <w:p w:rsidR="00E72166" w:rsidRDefault="00E72166" w:rsidP="00E721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Display the teacher ID and first middle and last name of teacher where the course name is </w:t>
      </w:r>
      <w:proofErr w:type="spellStart"/>
      <w:r>
        <w:rPr>
          <w:b/>
          <w:sz w:val="28"/>
          <w:szCs w:val="28"/>
        </w:rPr>
        <w:t>dbms</w:t>
      </w:r>
      <w:proofErr w:type="spellEnd"/>
      <w:r>
        <w:rPr>
          <w:b/>
          <w:sz w:val="28"/>
          <w:szCs w:val="28"/>
        </w:rPr>
        <w:t>?</w:t>
      </w:r>
    </w:p>
    <w:p w:rsidR="00E72166" w:rsidRDefault="00E72166" w:rsidP="00E72166">
      <w:pPr>
        <w:rPr>
          <w:sz w:val="24"/>
          <w:szCs w:val="24"/>
        </w:rPr>
      </w:pPr>
      <w:r>
        <w:rPr>
          <w:sz w:val="24"/>
          <w:szCs w:val="24"/>
        </w:rPr>
        <w:t xml:space="preserve">SQL&gt; select </w:t>
      </w:r>
      <w:proofErr w:type="spellStart"/>
      <w:r>
        <w:rPr>
          <w:sz w:val="24"/>
          <w:szCs w:val="24"/>
        </w:rPr>
        <w:t>t_id,tf_name,tm_name,tl_name</w:t>
      </w:r>
      <w:proofErr w:type="spellEnd"/>
      <w:r>
        <w:rPr>
          <w:sz w:val="24"/>
          <w:szCs w:val="24"/>
        </w:rPr>
        <w:t xml:space="preserve"> from  teacher where </w:t>
      </w:r>
      <w:proofErr w:type="spellStart"/>
      <w:r>
        <w:rPr>
          <w:sz w:val="24"/>
          <w:szCs w:val="24"/>
        </w:rPr>
        <w:t>c_id</w:t>
      </w:r>
      <w:proofErr w:type="spellEnd"/>
      <w:r>
        <w:rPr>
          <w:sz w:val="24"/>
          <w:szCs w:val="24"/>
        </w:rPr>
        <w:t xml:space="preserve"> =(select </w:t>
      </w:r>
      <w:proofErr w:type="spellStart"/>
      <w:r>
        <w:rPr>
          <w:sz w:val="24"/>
          <w:szCs w:val="24"/>
        </w:rPr>
        <w:t>c_id</w:t>
      </w:r>
      <w:proofErr w:type="spellEnd"/>
      <w:r>
        <w:rPr>
          <w:sz w:val="24"/>
          <w:szCs w:val="24"/>
        </w:rPr>
        <w:t xml:space="preserve"> from course where </w:t>
      </w:r>
      <w:proofErr w:type="spellStart"/>
      <w:r>
        <w:rPr>
          <w:sz w:val="24"/>
          <w:szCs w:val="24"/>
        </w:rPr>
        <w:t>t_course</w:t>
      </w:r>
      <w:proofErr w:type="spellEnd"/>
      <w:r>
        <w:rPr>
          <w:sz w:val="24"/>
          <w:szCs w:val="24"/>
        </w:rPr>
        <w:t xml:space="preserve">  = ‘</w:t>
      </w:r>
      <w:proofErr w:type="spellStart"/>
      <w:r>
        <w:rPr>
          <w:sz w:val="24"/>
          <w:szCs w:val="24"/>
        </w:rPr>
        <w:t>dbms</w:t>
      </w:r>
      <w:proofErr w:type="spellEnd"/>
      <w:r>
        <w:rPr>
          <w:sz w:val="24"/>
          <w:szCs w:val="24"/>
        </w:rPr>
        <w:t>’);</w:t>
      </w:r>
    </w:p>
    <w:p w:rsidR="00E72166" w:rsidRDefault="00E72166" w:rsidP="00E72166">
      <w:pPr>
        <w:pStyle w:val="Heading2"/>
      </w:pPr>
      <w:r>
        <w:t>OUTPUT</w:t>
      </w:r>
    </w:p>
    <w:p w:rsidR="00E72166" w:rsidRDefault="00E72166" w:rsidP="00E72166"/>
    <w:p w:rsidR="00E72166" w:rsidRDefault="00E72166" w:rsidP="00E72166">
      <w:r>
        <w:t>T_ID        TF_NAME      TM_NAME     TL_NAME</w:t>
      </w:r>
    </w:p>
    <w:p w:rsidR="00E72166" w:rsidRDefault="00E72166" w:rsidP="00E72166">
      <w:r>
        <w:t>----------- ------------------ -------------- --------------</w:t>
      </w:r>
    </w:p>
    <w:p w:rsidR="00E72166" w:rsidRDefault="00E72166" w:rsidP="00E72166">
      <w:r>
        <w:t xml:space="preserve">112         </w:t>
      </w:r>
      <w:proofErr w:type="spellStart"/>
      <w:r>
        <w:t>sri</w:t>
      </w:r>
      <w:proofErr w:type="spellEnd"/>
      <w:r>
        <w:t xml:space="preserve">                     __                 </w:t>
      </w:r>
      <w:proofErr w:type="spellStart"/>
      <w:r>
        <w:t>vidhya</w:t>
      </w:r>
      <w:proofErr w:type="spellEnd"/>
    </w:p>
    <w:p w:rsidR="00E72166" w:rsidRDefault="00E72166" w:rsidP="00E72166">
      <w:pPr>
        <w:rPr>
          <w:b/>
          <w:sz w:val="28"/>
          <w:szCs w:val="28"/>
        </w:rPr>
      </w:pPr>
      <w:r>
        <w:rPr>
          <w:b/>
          <w:sz w:val="28"/>
          <w:szCs w:val="28"/>
        </w:rPr>
        <w:t>3)Display the phone number of the student of who’s registration number is 20?</w:t>
      </w:r>
    </w:p>
    <w:p w:rsidR="00E72166" w:rsidRDefault="00E72166" w:rsidP="00E72166">
      <w:pPr>
        <w:rPr>
          <w:sz w:val="24"/>
          <w:szCs w:val="24"/>
        </w:rPr>
      </w:pPr>
      <w:r>
        <w:rPr>
          <w:sz w:val="24"/>
          <w:szCs w:val="24"/>
        </w:rPr>
        <w:t xml:space="preserve">SQL&gt;select phone from </w:t>
      </w:r>
      <w:proofErr w:type="spellStart"/>
      <w:r>
        <w:rPr>
          <w:sz w:val="24"/>
          <w:szCs w:val="24"/>
        </w:rPr>
        <w:t>s_phone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 xml:space="preserve"> = (select 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 xml:space="preserve"> from users where </w:t>
      </w:r>
      <w:proofErr w:type="spellStart"/>
      <w:r>
        <w:rPr>
          <w:sz w:val="24"/>
          <w:szCs w:val="24"/>
        </w:rPr>
        <w:t>r_id</w:t>
      </w:r>
      <w:proofErr w:type="spellEnd"/>
      <w:r>
        <w:rPr>
          <w:sz w:val="24"/>
          <w:szCs w:val="24"/>
        </w:rPr>
        <w:t xml:space="preserve"> = 20);</w:t>
      </w:r>
    </w:p>
    <w:p w:rsidR="00E72166" w:rsidRDefault="00E72166" w:rsidP="00E72166">
      <w:pPr>
        <w:pStyle w:val="Heading2"/>
      </w:pPr>
      <w:r>
        <w:t>OUTPUT</w:t>
      </w:r>
    </w:p>
    <w:p w:rsidR="00E72166" w:rsidRDefault="00E72166" w:rsidP="00E72166"/>
    <w:p w:rsidR="00E72166" w:rsidRDefault="00E72166" w:rsidP="00E72166">
      <w:r>
        <w:t>PHONE</w:t>
      </w:r>
    </w:p>
    <w:p w:rsidR="00E72166" w:rsidRDefault="00E72166" w:rsidP="00E72166">
      <w:r>
        <w:t>--------------</w:t>
      </w:r>
    </w:p>
    <w:p w:rsidR="00E72166" w:rsidRDefault="00E72166" w:rsidP="00E72166">
      <w:r>
        <w:lastRenderedPageBreak/>
        <w:t>9944870714</w:t>
      </w:r>
    </w:p>
    <w:p w:rsidR="00E72166" w:rsidRDefault="00E72166" w:rsidP="00E721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Display registration number who live in </w:t>
      </w:r>
      <w:proofErr w:type="spellStart"/>
      <w:r>
        <w:rPr>
          <w:b/>
          <w:sz w:val="28"/>
          <w:szCs w:val="28"/>
        </w:rPr>
        <w:t>alipur</w:t>
      </w:r>
      <w:proofErr w:type="spellEnd"/>
      <w:r>
        <w:rPr>
          <w:b/>
          <w:sz w:val="28"/>
          <w:szCs w:val="28"/>
        </w:rPr>
        <w:t>?</w:t>
      </w:r>
    </w:p>
    <w:p w:rsidR="00E72166" w:rsidRDefault="00E72166" w:rsidP="00E72166">
      <w:pPr>
        <w:rPr>
          <w:sz w:val="24"/>
          <w:szCs w:val="24"/>
        </w:rPr>
      </w:pPr>
      <w:r>
        <w:rPr>
          <w:sz w:val="24"/>
          <w:szCs w:val="24"/>
        </w:rPr>
        <w:t xml:space="preserve">SQL&gt;select </w:t>
      </w:r>
      <w:proofErr w:type="spellStart"/>
      <w:r>
        <w:rPr>
          <w:sz w:val="24"/>
          <w:szCs w:val="24"/>
        </w:rPr>
        <w:t>r_id</w:t>
      </w:r>
      <w:proofErr w:type="spellEnd"/>
      <w:r>
        <w:rPr>
          <w:sz w:val="24"/>
          <w:szCs w:val="24"/>
        </w:rPr>
        <w:t xml:space="preserve"> from users where 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 xml:space="preserve"> = (select </w:t>
      </w:r>
      <w:proofErr w:type="spellStart"/>
      <w:r>
        <w:rPr>
          <w:sz w:val="24"/>
          <w:szCs w:val="24"/>
        </w:rPr>
        <w:t>s_id</w:t>
      </w:r>
      <w:proofErr w:type="spellEnd"/>
      <w:r>
        <w:rPr>
          <w:sz w:val="24"/>
          <w:szCs w:val="24"/>
        </w:rPr>
        <w:t xml:space="preserve"> from student where city = ‘</w:t>
      </w:r>
      <w:proofErr w:type="spellStart"/>
      <w:r>
        <w:rPr>
          <w:sz w:val="24"/>
          <w:szCs w:val="24"/>
        </w:rPr>
        <w:t>alipur</w:t>
      </w:r>
      <w:proofErr w:type="spellEnd"/>
      <w:r>
        <w:rPr>
          <w:sz w:val="24"/>
          <w:szCs w:val="24"/>
        </w:rPr>
        <w:t>’);</w:t>
      </w:r>
    </w:p>
    <w:p w:rsidR="00E72166" w:rsidRDefault="00E72166" w:rsidP="00E72166">
      <w:pPr>
        <w:pStyle w:val="Heading2"/>
      </w:pPr>
      <w:r>
        <w:t>OUTPUT</w:t>
      </w:r>
    </w:p>
    <w:p w:rsidR="00E72166" w:rsidRDefault="00E72166" w:rsidP="00E72166"/>
    <w:p w:rsidR="00E72166" w:rsidRDefault="00E72166" w:rsidP="00E72166">
      <w:r>
        <w:t xml:space="preserve">REG_ID           </w:t>
      </w:r>
    </w:p>
    <w:p w:rsidR="00E72166" w:rsidRDefault="00E72166" w:rsidP="00E72166">
      <w:r>
        <w:t xml:space="preserve">---------------- </w:t>
      </w:r>
    </w:p>
    <w:p w:rsidR="00E72166" w:rsidRDefault="00E72166" w:rsidP="00E72166">
      <w:r>
        <w:t xml:space="preserve">21 </w:t>
      </w:r>
    </w:p>
    <w:p w:rsidR="00E72166" w:rsidRDefault="00E72166" w:rsidP="00E721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Display teacher  ID first name and </w:t>
      </w:r>
      <w:proofErr w:type="spellStart"/>
      <w:r>
        <w:rPr>
          <w:b/>
          <w:sz w:val="28"/>
          <w:szCs w:val="28"/>
        </w:rPr>
        <w:t>phonenumber</w:t>
      </w:r>
      <w:proofErr w:type="spellEnd"/>
      <w:r>
        <w:rPr>
          <w:b/>
          <w:sz w:val="28"/>
          <w:szCs w:val="28"/>
        </w:rPr>
        <w:t xml:space="preserve"> who’s qualification is </w:t>
      </w:r>
      <w:proofErr w:type="spellStart"/>
      <w:r>
        <w:rPr>
          <w:b/>
          <w:sz w:val="28"/>
          <w:szCs w:val="28"/>
        </w:rPr>
        <w:t>b.tech</w:t>
      </w:r>
      <w:proofErr w:type="spellEnd"/>
      <w:r>
        <w:rPr>
          <w:b/>
          <w:sz w:val="28"/>
          <w:szCs w:val="28"/>
        </w:rPr>
        <w:t>?</w:t>
      </w:r>
    </w:p>
    <w:p w:rsidR="00E72166" w:rsidRDefault="00E72166" w:rsidP="00E72166">
      <w:pPr>
        <w:rPr>
          <w:sz w:val="24"/>
          <w:szCs w:val="24"/>
        </w:rPr>
      </w:pPr>
      <w:r>
        <w:rPr>
          <w:sz w:val="24"/>
          <w:szCs w:val="24"/>
        </w:rPr>
        <w:t xml:space="preserve">SQL&gt;select  </w:t>
      </w:r>
      <w:proofErr w:type="spellStart"/>
      <w:r>
        <w:rPr>
          <w:sz w:val="24"/>
          <w:szCs w:val="24"/>
        </w:rPr>
        <w:t>t_id,tf_name,phone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t_phone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t_id</w:t>
      </w:r>
      <w:proofErr w:type="spellEnd"/>
      <w:r>
        <w:rPr>
          <w:sz w:val="24"/>
          <w:szCs w:val="24"/>
        </w:rPr>
        <w:t xml:space="preserve"> = (select </w:t>
      </w:r>
      <w:proofErr w:type="spellStart"/>
      <w:r>
        <w:rPr>
          <w:sz w:val="24"/>
          <w:szCs w:val="24"/>
        </w:rPr>
        <w:t>t_id</w:t>
      </w:r>
      <w:proofErr w:type="spellEnd"/>
      <w:r>
        <w:rPr>
          <w:sz w:val="24"/>
          <w:szCs w:val="24"/>
        </w:rPr>
        <w:t xml:space="preserve"> from teacher where </w:t>
      </w:r>
      <w:proofErr w:type="spellStart"/>
      <w:r>
        <w:rPr>
          <w:sz w:val="24"/>
          <w:szCs w:val="24"/>
        </w:rPr>
        <w:t>t_qualification</w:t>
      </w:r>
      <w:proofErr w:type="spellEnd"/>
      <w:r>
        <w:rPr>
          <w:sz w:val="24"/>
          <w:szCs w:val="24"/>
        </w:rPr>
        <w:t xml:space="preserve"> = ‘</w:t>
      </w:r>
      <w:proofErr w:type="spellStart"/>
      <w:r>
        <w:rPr>
          <w:sz w:val="24"/>
          <w:szCs w:val="24"/>
        </w:rPr>
        <w:t>b.tech</w:t>
      </w:r>
      <w:proofErr w:type="spellEnd"/>
      <w:r>
        <w:rPr>
          <w:sz w:val="24"/>
          <w:szCs w:val="24"/>
        </w:rPr>
        <w:t>’);</w:t>
      </w:r>
    </w:p>
    <w:p w:rsidR="00E72166" w:rsidRDefault="00E72166" w:rsidP="00E72166">
      <w:pPr>
        <w:pStyle w:val="Heading2"/>
      </w:pPr>
      <w:r>
        <w:t>OUTPUT</w:t>
      </w:r>
    </w:p>
    <w:p w:rsidR="00E72166" w:rsidRDefault="00E72166" w:rsidP="00E72166"/>
    <w:p w:rsidR="00E72166" w:rsidRDefault="00E72166" w:rsidP="00E72166">
      <w:r>
        <w:t>T_ID      TF_NAME     PHONE</w:t>
      </w:r>
    </w:p>
    <w:p w:rsidR="00E72166" w:rsidRDefault="00E72166" w:rsidP="00E72166">
      <w:r>
        <w:t>--------- ----------- ---------------</w:t>
      </w:r>
    </w:p>
    <w:p w:rsidR="00E72166" w:rsidRDefault="00E72166" w:rsidP="00E72166">
      <w:r>
        <w:t xml:space="preserve">113       </w:t>
      </w:r>
      <w:proofErr w:type="spellStart"/>
      <w:r>
        <w:t>jousaf</w:t>
      </w:r>
      <w:proofErr w:type="spellEnd"/>
      <w:r>
        <w:t xml:space="preserve">      6541239575</w:t>
      </w:r>
    </w:p>
    <w:p w:rsidR="00E72166" w:rsidRDefault="00E72166" w:rsidP="00E72166">
      <w:r>
        <w:t xml:space="preserve">115       </w:t>
      </w:r>
      <w:proofErr w:type="spellStart"/>
      <w:r>
        <w:t>savri</w:t>
      </w:r>
      <w:proofErr w:type="spellEnd"/>
      <w:r>
        <w:t xml:space="preserve">       8235658254</w:t>
      </w:r>
    </w:p>
    <w:p w:rsidR="00E72166" w:rsidRDefault="00E72166" w:rsidP="00E72166"/>
    <w:p w:rsidR="00E72166" w:rsidRDefault="00E72166" w:rsidP="00E72166">
      <w:pPr>
        <w:pStyle w:val="Heading6"/>
        <w:ind w:left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RESULT</w:t>
      </w:r>
    </w:p>
    <w:p w:rsidR="00E72166" w:rsidRDefault="00E72166" w:rsidP="00E72166"/>
    <w:p w:rsidR="00E72166" w:rsidRDefault="00E72166" w:rsidP="00E72166"/>
    <w:p w:rsidR="00E72166" w:rsidRDefault="00E72166" w:rsidP="00E7216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SUBQUERY all command executed successfully.   </w:t>
      </w:r>
    </w:p>
    <w:p w:rsidR="00E72166" w:rsidRDefault="00E72166" w:rsidP="00E72166">
      <w:pPr>
        <w:rPr>
          <w:b/>
          <w:sz w:val="52"/>
          <w:szCs w:val="52"/>
        </w:rPr>
      </w:pPr>
    </w:p>
    <w:p w:rsidR="00E72166" w:rsidRDefault="00E72166" w:rsidP="00E72166">
      <w:pPr>
        <w:pStyle w:val="Heading6"/>
        <w:rPr>
          <w:b/>
          <w:sz w:val="40"/>
          <w:szCs w:val="40"/>
        </w:rPr>
      </w:pPr>
      <w:r>
        <w:rPr>
          <w:b/>
          <w:sz w:val="52"/>
          <w:szCs w:val="52"/>
        </w:rPr>
        <w:lastRenderedPageBreak/>
        <w:t xml:space="preserve">  </w:t>
      </w:r>
      <w:r>
        <w:rPr>
          <w:b/>
          <w:sz w:val="40"/>
          <w:szCs w:val="40"/>
        </w:rPr>
        <w:t>(10) NORMALISATION</w:t>
      </w:r>
    </w:p>
    <w:p w:rsidR="00E72166" w:rsidRDefault="00E72166" w:rsidP="00E72166"/>
    <w:p w:rsidR="00E72166" w:rsidRDefault="00E72166" w:rsidP="00E72166">
      <w:pPr>
        <w:rPr>
          <w:b/>
          <w:sz w:val="48"/>
          <w:szCs w:val="48"/>
        </w:rPr>
      </w:pPr>
      <w:r>
        <w:rPr>
          <w:b/>
          <w:sz w:val="48"/>
          <w:szCs w:val="48"/>
        </w:rPr>
        <w:t>NORMAL FORM (1NF,2NF,3NF)</w:t>
      </w:r>
    </w:p>
    <w:p w:rsidR="00E72166" w:rsidRDefault="00E72166" w:rsidP="00E72166">
      <w:pPr>
        <w:rPr>
          <w:b/>
          <w:sz w:val="48"/>
          <w:szCs w:val="48"/>
        </w:rPr>
      </w:pPr>
      <w:r>
        <w:rPr>
          <w:b/>
          <w:sz w:val="48"/>
          <w:szCs w:val="48"/>
        </w:rPr>
        <w:t>TABLE STUDENT</w:t>
      </w:r>
    </w:p>
    <w:p w:rsidR="00E72166" w:rsidRDefault="00E72166" w:rsidP="00E72166">
      <w:pPr>
        <w:pStyle w:val="Heading5"/>
      </w:pPr>
      <w:r>
        <w:rPr>
          <w:b w:val="0"/>
          <w:noProof/>
          <w:sz w:val="52"/>
          <w:szCs w:val="52"/>
        </w:rPr>
        <w:drawing>
          <wp:inline distT="0" distB="0" distL="0" distR="0">
            <wp:extent cx="5943600" cy="904875"/>
            <wp:effectExtent l="19050" t="0" r="0" b="0"/>
            <wp:docPr id="12" name="Picture 2" descr="Annotation 2019-10-08 024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notation 2019-10-08 02433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66" w:rsidRDefault="00E72166" w:rsidP="00E72166">
      <w:pPr>
        <w:rPr>
          <w:sz w:val="48"/>
          <w:szCs w:val="48"/>
        </w:rPr>
      </w:pPr>
      <w:r>
        <w:rPr>
          <w:sz w:val="48"/>
          <w:szCs w:val="48"/>
        </w:rPr>
        <w:t>TABLE S_PHONE</w:t>
      </w:r>
    </w:p>
    <w:p w:rsidR="00E72166" w:rsidRDefault="00E72166" w:rsidP="00E7216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666875" cy="1238250"/>
            <wp:effectExtent l="19050" t="0" r="9525" b="0"/>
            <wp:docPr id="11" name="Picture 4" descr="Annotation 2019-10-08 024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notation 2019-10-08 02462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66" w:rsidRDefault="00E72166" w:rsidP="00E72166">
      <w:pPr>
        <w:rPr>
          <w:sz w:val="48"/>
          <w:szCs w:val="48"/>
        </w:rPr>
      </w:pPr>
      <w:r>
        <w:rPr>
          <w:sz w:val="48"/>
          <w:szCs w:val="48"/>
        </w:rPr>
        <w:t>TABLE COURSE</w:t>
      </w:r>
    </w:p>
    <w:p w:rsidR="00E72166" w:rsidRDefault="00E72166" w:rsidP="00E7216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648325" cy="1257300"/>
            <wp:effectExtent l="19050" t="0" r="9525" b="0"/>
            <wp:docPr id="3" name="Picture 5" descr="Annotation 2019-10-08 024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notation 2019-10-08 02474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66" w:rsidRDefault="00E72166" w:rsidP="00E72166">
      <w:pPr>
        <w:rPr>
          <w:sz w:val="48"/>
          <w:szCs w:val="48"/>
        </w:rPr>
      </w:pPr>
      <w:r>
        <w:rPr>
          <w:sz w:val="48"/>
          <w:szCs w:val="48"/>
        </w:rPr>
        <w:t>TABLE TEACHER</w:t>
      </w:r>
    </w:p>
    <w:p w:rsidR="00E72166" w:rsidRDefault="00E72166" w:rsidP="00E7216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3600" cy="952500"/>
            <wp:effectExtent l="19050" t="0" r="0" b="0"/>
            <wp:docPr id="4" name="Picture 6" descr="Annotation 2019-10-08 024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otation 2019-10-08 02485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66" w:rsidRDefault="00E72166" w:rsidP="00E72166">
      <w:pPr>
        <w:rPr>
          <w:sz w:val="48"/>
          <w:szCs w:val="48"/>
        </w:rPr>
      </w:pPr>
      <w:r>
        <w:rPr>
          <w:sz w:val="48"/>
          <w:szCs w:val="48"/>
        </w:rPr>
        <w:lastRenderedPageBreak/>
        <w:t>TABLE T_PHONE</w:t>
      </w:r>
    </w:p>
    <w:p w:rsidR="00E72166" w:rsidRDefault="00E72166" w:rsidP="00E7216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143125" cy="1257300"/>
            <wp:effectExtent l="19050" t="0" r="9525" b="0"/>
            <wp:docPr id="5" name="Picture 7" descr="Annotation 2019-10-08 024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notation 2019-10-08 02494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66" w:rsidRDefault="00E72166" w:rsidP="00E72166">
      <w:pPr>
        <w:rPr>
          <w:sz w:val="48"/>
          <w:szCs w:val="48"/>
        </w:rPr>
      </w:pPr>
      <w:r>
        <w:rPr>
          <w:sz w:val="48"/>
          <w:szCs w:val="48"/>
        </w:rPr>
        <w:t>TABLE USRES</w:t>
      </w:r>
    </w:p>
    <w:p w:rsidR="00E72166" w:rsidRDefault="00E72166" w:rsidP="00E7216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3600" cy="895350"/>
            <wp:effectExtent l="19050" t="0" r="0" b="0"/>
            <wp:docPr id="6" name="Picture 8" descr="Annotation 2019-10-08 025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notation 2019-10-08 02504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66" w:rsidRDefault="00E72166" w:rsidP="00E72166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This table satisfy all the rule of 1NF:-</w:t>
      </w:r>
    </w:p>
    <w:p w:rsidR="00E72166" w:rsidRDefault="00E72166" w:rsidP="00E72166">
      <w:pPr>
        <w:pStyle w:val="ListParagraph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419600" cy="2066925"/>
            <wp:effectExtent l="19050" t="0" r="0" b="0"/>
            <wp:docPr id="7" name="Picture 9" descr="Annotation 2019-10-08 025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notation 2019-10-08 02533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66" w:rsidRDefault="00E72166" w:rsidP="00E72166">
      <w:pPr>
        <w:pStyle w:val="ListParagraph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419600" cy="2028825"/>
            <wp:effectExtent l="19050" t="0" r="0" b="0"/>
            <wp:docPr id="8" name="Picture 11" descr="Annotation 2019-10-08 025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notation 2019-10-08 02543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66" w:rsidRDefault="00E72166" w:rsidP="00E72166">
      <w:pPr>
        <w:pStyle w:val="ListParagraph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4514850" cy="3067050"/>
            <wp:effectExtent l="19050" t="0" r="0" b="0"/>
            <wp:docPr id="9" name="Picture 12" descr="Annotation 2019-10-08 025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notation 2019-10-08 02561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66" w:rsidRDefault="00E72166" w:rsidP="00E72166">
      <w:pPr>
        <w:pStyle w:val="ListParagraph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3810000" cy="3105150"/>
            <wp:effectExtent l="19050" t="0" r="0" b="0"/>
            <wp:docPr id="10" name="Picture 13" descr="Annotation 2019-10-08 025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notation 2019-10-08 0257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66" w:rsidRDefault="00E72166" w:rsidP="00E72166">
      <w:pPr>
        <w:pStyle w:val="ListParagraph"/>
        <w:rPr>
          <w:sz w:val="48"/>
          <w:szCs w:val="48"/>
        </w:rPr>
      </w:pPr>
    </w:p>
    <w:p w:rsidR="00E72166" w:rsidRDefault="00E72166" w:rsidP="00E72166">
      <w:pPr>
        <w:pStyle w:val="ListParagraph"/>
        <w:rPr>
          <w:sz w:val="48"/>
          <w:szCs w:val="48"/>
        </w:rPr>
      </w:pPr>
    </w:p>
    <w:p w:rsidR="00E72166" w:rsidRDefault="00E72166" w:rsidP="00E72166">
      <w:pPr>
        <w:pStyle w:val="ListParagraph"/>
        <w:rPr>
          <w:sz w:val="48"/>
          <w:szCs w:val="48"/>
        </w:rPr>
      </w:pPr>
    </w:p>
    <w:p w:rsidR="00E72166" w:rsidRDefault="00E72166" w:rsidP="00E72166">
      <w:pPr>
        <w:pStyle w:val="ListParagraph"/>
        <w:rPr>
          <w:sz w:val="48"/>
          <w:szCs w:val="48"/>
        </w:rPr>
      </w:pPr>
    </w:p>
    <w:p w:rsidR="00E72166" w:rsidRDefault="00E72166" w:rsidP="00E72166">
      <w:pPr>
        <w:pStyle w:val="ListParagraph"/>
        <w:numPr>
          <w:ilvl w:val="1"/>
          <w:numId w:val="2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This table satisfy all the rule of 2NF:-</w:t>
      </w:r>
    </w:p>
    <w:p w:rsidR="00E72166" w:rsidRDefault="00E72166" w:rsidP="00E72166">
      <w:pPr>
        <w:pStyle w:val="ListParagraph"/>
        <w:rPr>
          <w:sz w:val="48"/>
          <w:szCs w:val="48"/>
        </w:rPr>
      </w:pPr>
    </w:p>
    <w:p w:rsidR="00E72166" w:rsidRDefault="00E72166" w:rsidP="00E72166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RULE</w:t>
      </w:r>
    </w:p>
    <w:p w:rsidR="00E72166" w:rsidRDefault="00E72166" w:rsidP="00E72166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It should be in 1</w:t>
      </w:r>
      <w:r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normal form.</w:t>
      </w:r>
    </w:p>
    <w:p w:rsidR="00E72166" w:rsidRDefault="00E72166" w:rsidP="00E72166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It should not have partial dependencies.</w:t>
      </w:r>
    </w:p>
    <w:p w:rsidR="00E72166" w:rsidRDefault="00E72166" w:rsidP="00E72166">
      <w:pPr>
        <w:pStyle w:val="ListParagraph"/>
        <w:ind w:left="360"/>
        <w:rPr>
          <w:sz w:val="48"/>
          <w:szCs w:val="48"/>
        </w:rPr>
      </w:pPr>
    </w:p>
    <w:p w:rsidR="00E72166" w:rsidRDefault="00E72166" w:rsidP="00E7216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This table satisfy all the rule of 3NF:-</w:t>
      </w:r>
    </w:p>
    <w:p w:rsidR="00E72166" w:rsidRDefault="00E72166" w:rsidP="00E72166">
      <w:pPr>
        <w:pStyle w:val="ListParagraph"/>
        <w:ind w:left="360"/>
        <w:rPr>
          <w:sz w:val="48"/>
          <w:szCs w:val="48"/>
        </w:rPr>
      </w:pPr>
      <w:r>
        <w:rPr>
          <w:sz w:val="48"/>
          <w:szCs w:val="48"/>
        </w:rPr>
        <w:t>RULE</w:t>
      </w:r>
    </w:p>
    <w:p w:rsidR="00E72166" w:rsidRDefault="00E72166" w:rsidP="00E72166">
      <w:pPr>
        <w:pStyle w:val="ListParagraph"/>
        <w:numPr>
          <w:ilvl w:val="1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It should be in 2</w:t>
      </w:r>
      <w:r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normal form.</w:t>
      </w:r>
    </w:p>
    <w:p w:rsidR="00E72166" w:rsidRDefault="00E72166" w:rsidP="00E72166">
      <w:pPr>
        <w:pStyle w:val="ListParagraph"/>
        <w:numPr>
          <w:ilvl w:val="1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It should not have transitive dependencies.</w:t>
      </w:r>
    </w:p>
    <w:p w:rsidR="00E72166" w:rsidRDefault="00E72166" w:rsidP="00E72166">
      <w:pPr>
        <w:pStyle w:val="ListParagraph"/>
        <w:rPr>
          <w:sz w:val="48"/>
          <w:szCs w:val="48"/>
        </w:rPr>
      </w:pPr>
    </w:p>
    <w:p w:rsidR="00E72166" w:rsidRDefault="00E72166" w:rsidP="00E72166">
      <w:pPr>
        <w:pStyle w:val="Heading6"/>
        <w:ind w:left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RESULT</w:t>
      </w:r>
    </w:p>
    <w:p w:rsidR="00E72166" w:rsidRDefault="00E72166" w:rsidP="00E72166">
      <w:pPr>
        <w:rPr>
          <w:sz w:val="48"/>
          <w:szCs w:val="48"/>
        </w:rPr>
      </w:pPr>
    </w:p>
    <w:p w:rsidR="00E72166" w:rsidRDefault="00E72166" w:rsidP="00E72166">
      <w:pPr>
        <w:rPr>
          <w:sz w:val="48"/>
          <w:szCs w:val="48"/>
        </w:rPr>
      </w:pPr>
      <w:r>
        <w:rPr>
          <w:sz w:val="48"/>
          <w:szCs w:val="48"/>
        </w:rPr>
        <w:t xml:space="preserve">The table’s of this student management system satisfy all the normal form(1NF,2NF,3NF). </w:t>
      </w:r>
    </w:p>
    <w:p w:rsidR="007D78CF" w:rsidRPr="007D78CF" w:rsidRDefault="007D78CF" w:rsidP="00E266DD">
      <w:pPr>
        <w:jc w:val="center"/>
      </w:pPr>
    </w:p>
    <w:sectPr w:rsidR="007D78CF" w:rsidRPr="007D78CF" w:rsidSect="0030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70C67"/>
    <w:multiLevelType w:val="multilevel"/>
    <w:tmpl w:val="DE6C96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0455202"/>
    <w:multiLevelType w:val="hybridMultilevel"/>
    <w:tmpl w:val="655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236476"/>
    <w:rsid w:val="000A2266"/>
    <w:rsid w:val="00103D45"/>
    <w:rsid w:val="00183F07"/>
    <w:rsid w:val="001927EF"/>
    <w:rsid w:val="0022214A"/>
    <w:rsid w:val="00236476"/>
    <w:rsid w:val="002832EB"/>
    <w:rsid w:val="002F4BDB"/>
    <w:rsid w:val="003047A4"/>
    <w:rsid w:val="00320EA2"/>
    <w:rsid w:val="003660A5"/>
    <w:rsid w:val="003F58E4"/>
    <w:rsid w:val="00431313"/>
    <w:rsid w:val="004C2C22"/>
    <w:rsid w:val="00514F08"/>
    <w:rsid w:val="00560370"/>
    <w:rsid w:val="0058495B"/>
    <w:rsid w:val="006677C1"/>
    <w:rsid w:val="0067791E"/>
    <w:rsid w:val="006E12C6"/>
    <w:rsid w:val="00732CA2"/>
    <w:rsid w:val="00796381"/>
    <w:rsid w:val="007C1528"/>
    <w:rsid w:val="007D78CF"/>
    <w:rsid w:val="008413F0"/>
    <w:rsid w:val="00A17006"/>
    <w:rsid w:val="00A170CA"/>
    <w:rsid w:val="00A5792B"/>
    <w:rsid w:val="00A6350C"/>
    <w:rsid w:val="00B65007"/>
    <w:rsid w:val="00C0026F"/>
    <w:rsid w:val="00C230FD"/>
    <w:rsid w:val="00CF70B5"/>
    <w:rsid w:val="00DE1DA5"/>
    <w:rsid w:val="00E266DD"/>
    <w:rsid w:val="00E36E8D"/>
    <w:rsid w:val="00E72166"/>
    <w:rsid w:val="00ED7905"/>
    <w:rsid w:val="00EF3D3E"/>
    <w:rsid w:val="00F55277"/>
    <w:rsid w:val="00F71123"/>
    <w:rsid w:val="00FD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A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236476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6476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647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364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47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2364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4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792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57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9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92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792B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2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8D75-645D-4E5E-97C2-41EB4D47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NDIP PAUL</dc:creator>
  <cp:lastModifiedBy>SAYANDIP PAUL</cp:lastModifiedBy>
  <cp:revision>3</cp:revision>
  <dcterms:created xsi:type="dcterms:W3CDTF">2019-10-07T21:58:00Z</dcterms:created>
  <dcterms:modified xsi:type="dcterms:W3CDTF">2020-07-15T19:37:00Z</dcterms:modified>
</cp:coreProperties>
</file>